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0D5C" w14:textId="77777777" w:rsidR="0011372D" w:rsidRDefault="0011372D" w:rsidP="00FE5767">
      <w:pPr>
        <w:shd w:val="clear" w:color="auto" w:fill="FFFFFF"/>
        <w:spacing w:after="180" w:line="240" w:lineRule="auto"/>
        <w:ind w:left="-426" w:right="-709"/>
        <w:textAlignment w:val="baseline"/>
        <w:outlineLvl w:val="1"/>
        <w:rPr>
          <w:rFonts w:ascii="Arial" w:hAnsi="Arial" w:cs="Arial"/>
          <w:b/>
          <w:sz w:val="30"/>
          <w:szCs w:val="30"/>
        </w:rPr>
      </w:pPr>
    </w:p>
    <w:p w14:paraId="74EF3546" w14:textId="77777777" w:rsidR="0011372D" w:rsidRDefault="0011372D" w:rsidP="00FE5767">
      <w:pPr>
        <w:shd w:val="clear" w:color="auto" w:fill="FFFFFF"/>
        <w:spacing w:after="180" w:line="240" w:lineRule="auto"/>
        <w:ind w:left="-426" w:right="-709"/>
        <w:textAlignment w:val="baseline"/>
        <w:outlineLvl w:val="1"/>
        <w:rPr>
          <w:rFonts w:ascii="Arial" w:hAnsi="Arial" w:cs="Arial"/>
          <w:b/>
          <w:sz w:val="30"/>
          <w:szCs w:val="30"/>
        </w:rPr>
      </w:pPr>
    </w:p>
    <w:p w14:paraId="6AD4A4CC" w14:textId="17DBAEC0" w:rsidR="00D916FA" w:rsidRDefault="00FE5767" w:rsidP="00FE5767">
      <w:pPr>
        <w:shd w:val="clear" w:color="auto" w:fill="FFFFFF"/>
        <w:spacing w:after="180" w:line="240" w:lineRule="auto"/>
        <w:ind w:left="-426" w:right="-709"/>
        <w:textAlignment w:val="baseline"/>
        <w:outlineLvl w:val="1"/>
        <w:rPr>
          <w:rFonts w:ascii="Arial" w:hAnsi="Arial" w:cs="Arial"/>
          <w:b/>
          <w:sz w:val="30"/>
          <w:szCs w:val="30"/>
        </w:rPr>
      </w:pPr>
      <w:r w:rsidRPr="009D0ED1">
        <w:rPr>
          <w:rFonts w:ascii="Arial" w:hAnsi="Arial" w:cs="Arial"/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727872" behindDoc="0" locked="0" layoutInCell="1" allowOverlap="1" wp14:anchorId="09BE464C" wp14:editId="55E8D41C">
            <wp:simplePos x="0" y="0"/>
            <wp:positionH relativeFrom="margin">
              <wp:posOffset>3903345</wp:posOffset>
            </wp:positionH>
            <wp:positionV relativeFrom="margin">
              <wp:posOffset>487045</wp:posOffset>
            </wp:positionV>
            <wp:extent cx="2508250" cy="1658620"/>
            <wp:effectExtent l="19050" t="0" r="6350" b="0"/>
            <wp:wrapSquare wrapText="bothSides"/>
            <wp:docPr id="3" name="Obraz 5" descr="Zdjęcie budynku straży pożar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Zdjęcie budynku straży pożarnej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65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35CB" w:rsidRPr="009D0ED1">
        <w:rPr>
          <w:rFonts w:ascii="Arial" w:hAnsi="Arial" w:cs="Arial"/>
          <w:b/>
          <w:sz w:val="30"/>
          <w:szCs w:val="30"/>
        </w:rPr>
        <w:t xml:space="preserve">Informacje o </w:t>
      </w:r>
      <w:r w:rsidR="00C134B7" w:rsidRPr="009D0ED1">
        <w:rPr>
          <w:rFonts w:ascii="Arial" w:hAnsi="Arial" w:cs="Arial"/>
          <w:b/>
          <w:sz w:val="30"/>
          <w:szCs w:val="30"/>
        </w:rPr>
        <w:t>Komend</w:t>
      </w:r>
      <w:r w:rsidR="000235CB" w:rsidRPr="009D0ED1">
        <w:rPr>
          <w:rFonts w:ascii="Arial" w:hAnsi="Arial" w:cs="Arial"/>
          <w:b/>
          <w:sz w:val="30"/>
          <w:szCs w:val="30"/>
        </w:rPr>
        <w:t>zie</w:t>
      </w:r>
      <w:r w:rsidR="00C134B7" w:rsidRPr="009D0ED1">
        <w:rPr>
          <w:rFonts w:ascii="Arial" w:hAnsi="Arial" w:cs="Arial"/>
          <w:b/>
          <w:sz w:val="30"/>
          <w:szCs w:val="30"/>
        </w:rPr>
        <w:t xml:space="preserve"> Powiatow</w:t>
      </w:r>
      <w:r w:rsidR="000235CB" w:rsidRPr="009D0ED1">
        <w:rPr>
          <w:rFonts w:ascii="Arial" w:hAnsi="Arial" w:cs="Arial"/>
          <w:b/>
          <w:sz w:val="30"/>
          <w:szCs w:val="30"/>
        </w:rPr>
        <w:t>ej</w:t>
      </w:r>
      <w:r w:rsidR="00C134B7" w:rsidRPr="009D0ED1">
        <w:rPr>
          <w:rFonts w:ascii="Arial" w:hAnsi="Arial" w:cs="Arial"/>
          <w:b/>
          <w:sz w:val="30"/>
          <w:szCs w:val="30"/>
        </w:rPr>
        <w:t xml:space="preserve"> Państwowej </w:t>
      </w:r>
      <w:r w:rsidR="004338F9" w:rsidRPr="009D0ED1">
        <w:rPr>
          <w:rFonts w:ascii="Arial" w:hAnsi="Arial" w:cs="Arial"/>
          <w:b/>
          <w:sz w:val="30"/>
          <w:szCs w:val="30"/>
        </w:rPr>
        <w:t>S</w:t>
      </w:r>
      <w:r w:rsidR="00C134B7" w:rsidRPr="009D0ED1">
        <w:rPr>
          <w:rFonts w:ascii="Arial" w:hAnsi="Arial" w:cs="Arial"/>
          <w:b/>
          <w:sz w:val="30"/>
          <w:szCs w:val="30"/>
        </w:rPr>
        <w:t xml:space="preserve">traży Pożarnej </w:t>
      </w:r>
      <w:r w:rsidR="00246871">
        <w:rPr>
          <w:rFonts w:ascii="Arial" w:hAnsi="Arial" w:cs="Arial"/>
          <w:b/>
          <w:sz w:val="30"/>
          <w:szCs w:val="30"/>
        </w:rPr>
        <w:t xml:space="preserve">         </w:t>
      </w:r>
      <w:r w:rsidR="0011372D">
        <w:rPr>
          <w:rFonts w:ascii="Arial" w:hAnsi="Arial" w:cs="Arial"/>
          <w:b/>
          <w:sz w:val="30"/>
          <w:szCs w:val="30"/>
        </w:rPr>
        <w:br/>
      </w:r>
      <w:r w:rsidR="000235CB" w:rsidRPr="009D0ED1">
        <w:rPr>
          <w:rFonts w:ascii="Arial" w:hAnsi="Arial" w:cs="Arial"/>
          <w:b/>
          <w:sz w:val="30"/>
          <w:szCs w:val="30"/>
        </w:rPr>
        <w:t>w Szczytnie</w:t>
      </w:r>
    </w:p>
    <w:p w14:paraId="7AC3258F" w14:textId="77777777" w:rsidR="000235CB" w:rsidRPr="009D0ED1" w:rsidRDefault="000235CB" w:rsidP="000235CB">
      <w:pPr>
        <w:shd w:val="clear" w:color="auto" w:fill="FFFFFF"/>
        <w:spacing w:after="0" w:line="240" w:lineRule="auto"/>
        <w:ind w:left="-426" w:right="-709"/>
        <w:textAlignment w:val="baseline"/>
        <w:outlineLvl w:val="1"/>
        <w:rPr>
          <w:rFonts w:ascii="Arial" w:hAnsi="Arial" w:cs="Arial"/>
          <w:sz w:val="30"/>
          <w:szCs w:val="30"/>
        </w:rPr>
      </w:pPr>
    </w:p>
    <w:p w14:paraId="2B84DE1B" w14:textId="77777777" w:rsidR="000235CB" w:rsidRPr="009D0ED1" w:rsidRDefault="000235CB" w:rsidP="000235CB">
      <w:pPr>
        <w:shd w:val="clear" w:color="auto" w:fill="FFFFFF"/>
        <w:spacing w:after="0" w:line="240" w:lineRule="auto"/>
        <w:ind w:left="-426" w:right="-709"/>
        <w:textAlignment w:val="baseline"/>
        <w:outlineLvl w:val="1"/>
        <w:rPr>
          <w:rFonts w:ascii="Arial" w:hAnsi="Arial" w:cs="Arial"/>
          <w:sz w:val="30"/>
          <w:szCs w:val="30"/>
        </w:rPr>
      </w:pPr>
    </w:p>
    <w:p w14:paraId="23496EBA" w14:textId="4F09CD9D" w:rsidR="00FE5767" w:rsidRPr="009D0ED1" w:rsidRDefault="000235CB" w:rsidP="00EC0F49">
      <w:pPr>
        <w:shd w:val="clear" w:color="auto" w:fill="FFFFFF"/>
        <w:spacing w:after="0" w:line="360" w:lineRule="auto"/>
        <w:ind w:left="-426" w:right="-709"/>
        <w:textAlignment w:val="baseline"/>
        <w:outlineLvl w:val="1"/>
        <w:rPr>
          <w:rFonts w:ascii="Arial" w:hAnsi="Arial" w:cs="Arial"/>
          <w:sz w:val="30"/>
          <w:szCs w:val="30"/>
        </w:rPr>
      </w:pPr>
      <w:r w:rsidRPr="009D0ED1">
        <w:rPr>
          <w:rFonts w:ascii="Arial" w:hAnsi="Arial" w:cs="Arial"/>
          <w:sz w:val="30"/>
          <w:szCs w:val="30"/>
        </w:rPr>
        <w:t xml:space="preserve">Komenda Powiatowa Państwowej Straży Pożarnej w Szczytnie </w:t>
      </w:r>
      <w:r w:rsidR="00B91B58" w:rsidRPr="009D0ED1">
        <w:rPr>
          <w:rFonts w:ascii="Arial" w:hAnsi="Arial" w:cs="Arial"/>
          <w:sz w:val="30"/>
          <w:szCs w:val="30"/>
        </w:rPr>
        <w:t>znajduje się przy ul</w:t>
      </w:r>
      <w:r w:rsidR="00EC147F">
        <w:rPr>
          <w:rFonts w:ascii="Arial" w:hAnsi="Arial" w:cs="Arial"/>
          <w:sz w:val="30"/>
          <w:szCs w:val="30"/>
        </w:rPr>
        <w:t>icy</w:t>
      </w:r>
      <w:r w:rsidR="00B91B58" w:rsidRPr="009D0ED1">
        <w:rPr>
          <w:rFonts w:ascii="Arial" w:hAnsi="Arial" w:cs="Arial"/>
          <w:sz w:val="30"/>
          <w:szCs w:val="30"/>
        </w:rPr>
        <w:t xml:space="preserve"> </w:t>
      </w:r>
      <w:r w:rsidR="004338F9" w:rsidRPr="009D0ED1">
        <w:rPr>
          <w:rFonts w:ascii="Arial" w:hAnsi="Arial" w:cs="Arial"/>
          <w:sz w:val="30"/>
          <w:szCs w:val="30"/>
        </w:rPr>
        <w:t>Zbigniewa Sobieszczańskiego 2</w:t>
      </w:r>
      <w:r w:rsidR="00FE5767" w:rsidRPr="009D0ED1">
        <w:rPr>
          <w:rFonts w:ascii="Arial" w:hAnsi="Arial" w:cs="Arial"/>
          <w:sz w:val="30"/>
          <w:szCs w:val="30"/>
        </w:rPr>
        <w:t>.</w:t>
      </w:r>
    </w:p>
    <w:p w14:paraId="5329A2E5" w14:textId="21534F4F" w:rsidR="00FE5767" w:rsidRPr="009D0ED1" w:rsidRDefault="00FE5767" w:rsidP="00EC0F49">
      <w:pPr>
        <w:shd w:val="clear" w:color="auto" w:fill="FFFFFF"/>
        <w:spacing w:after="0" w:line="360" w:lineRule="auto"/>
        <w:ind w:left="-426" w:right="-709"/>
        <w:textAlignment w:val="baseline"/>
        <w:outlineLvl w:val="1"/>
        <w:rPr>
          <w:rFonts w:ascii="Arial" w:hAnsi="Arial" w:cs="Arial"/>
          <w:sz w:val="30"/>
          <w:szCs w:val="30"/>
        </w:rPr>
      </w:pPr>
    </w:p>
    <w:p w14:paraId="7F5B1669" w14:textId="5CCEBEBB" w:rsidR="00FE5767" w:rsidRDefault="00FE5767" w:rsidP="00EC0F49">
      <w:pPr>
        <w:shd w:val="clear" w:color="auto" w:fill="FFFFFF"/>
        <w:spacing w:after="0" w:line="360" w:lineRule="auto"/>
        <w:ind w:left="-426" w:right="-709"/>
        <w:textAlignment w:val="baseline"/>
        <w:outlineLvl w:val="1"/>
        <w:rPr>
          <w:rFonts w:ascii="Arial" w:hAnsi="Arial" w:cs="Arial"/>
          <w:sz w:val="30"/>
          <w:szCs w:val="30"/>
        </w:rPr>
      </w:pPr>
    </w:p>
    <w:p w14:paraId="065F21E2" w14:textId="14164066" w:rsidR="0011372D" w:rsidRPr="009D0ED1" w:rsidRDefault="0011372D" w:rsidP="00EC0F49">
      <w:pPr>
        <w:shd w:val="clear" w:color="auto" w:fill="FFFFFF"/>
        <w:spacing w:after="0" w:line="360" w:lineRule="auto"/>
        <w:ind w:left="-426" w:right="-709"/>
        <w:textAlignment w:val="baseline"/>
        <w:outlineLvl w:val="1"/>
        <w:rPr>
          <w:rFonts w:ascii="Arial" w:hAnsi="Arial" w:cs="Arial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09600" behindDoc="0" locked="0" layoutInCell="1" allowOverlap="1" wp14:anchorId="68643465" wp14:editId="354888DA">
            <wp:simplePos x="0" y="0"/>
            <wp:positionH relativeFrom="margin">
              <wp:posOffset>4176395</wp:posOffset>
            </wp:positionH>
            <wp:positionV relativeFrom="margin">
              <wp:posOffset>3654425</wp:posOffset>
            </wp:positionV>
            <wp:extent cx="1584325" cy="1952625"/>
            <wp:effectExtent l="0" t="0" r="0" b="0"/>
            <wp:wrapSquare wrapText="bothSides"/>
            <wp:docPr id="23572819" name="Obraz 1" descr="Zdjęcie strażaka na biał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819" name="Obraz 1" descr="Zdjęcie strażaka na białym t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477B793" w14:textId="7B4C3C61" w:rsidR="00FE5767" w:rsidRPr="009D0ED1" w:rsidRDefault="00FE5767" w:rsidP="00EC0F49">
      <w:pPr>
        <w:shd w:val="clear" w:color="auto" w:fill="FFFFFF"/>
        <w:spacing w:after="0" w:line="360" w:lineRule="auto"/>
        <w:ind w:left="-426" w:right="-709"/>
        <w:textAlignment w:val="baseline"/>
        <w:outlineLvl w:val="1"/>
        <w:rPr>
          <w:rFonts w:ascii="Arial" w:hAnsi="Arial" w:cs="Arial"/>
          <w:sz w:val="30"/>
          <w:szCs w:val="30"/>
        </w:rPr>
      </w:pPr>
    </w:p>
    <w:p w14:paraId="5FCA5EF0" w14:textId="4FE32A0B" w:rsidR="00FE5767" w:rsidRPr="009D0ED1" w:rsidRDefault="00320161" w:rsidP="00FE5767">
      <w:pPr>
        <w:pStyle w:val="Default"/>
        <w:spacing w:line="360" w:lineRule="auto"/>
        <w:ind w:left="-426"/>
        <w:rPr>
          <w:sz w:val="30"/>
          <w:szCs w:val="30"/>
        </w:rPr>
      </w:pPr>
      <w:r w:rsidRPr="009D0ED1">
        <w:rPr>
          <w:sz w:val="30"/>
          <w:szCs w:val="30"/>
        </w:rPr>
        <w:t xml:space="preserve">Szefem </w:t>
      </w:r>
      <w:r w:rsidR="00FE5767" w:rsidRPr="009D0ED1">
        <w:rPr>
          <w:sz w:val="30"/>
          <w:szCs w:val="30"/>
        </w:rPr>
        <w:t>Komendy Straży Pożarnej jest</w:t>
      </w:r>
      <w:r w:rsidRPr="009D0ED1">
        <w:rPr>
          <w:sz w:val="30"/>
          <w:szCs w:val="30"/>
        </w:rPr>
        <w:t xml:space="preserve"> </w:t>
      </w:r>
    </w:p>
    <w:p w14:paraId="71A90389" w14:textId="5DD448A9" w:rsidR="003B3631" w:rsidRPr="009D0ED1" w:rsidRDefault="007712AA" w:rsidP="00EC0F49">
      <w:pPr>
        <w:pStyle w:val="Default"/>
        <w:spacing w:line="360" w:lineRule="auto"/>
        <w:ind w:left="-426"/>
        <w:rPr>
          <w:sz w:val="30"/>
          <w:szCs w:val="30"/>
        </w:rPr>
      </w:pPr>
      <w:r>
        <w:rPr>
          <w:sz w:val="30"/>
          <w:szCs w:val="30"/>
        </w:rPr>
        <w:t>P</w:t>
      </w:r>
      <w:r w:rsidR="003B3631" w:rsidRPr="009D0ED1">
        <w:rPr>
          <w:sz w:val="30"/>
          <w:szCs w:val="30"/>
        </w:rPr>
        <w:t xml:space="preserve">an Komendant </w:t>
      </w:r>
      <w:r>
        <w:rPr>
          <w:b/>
          <w:sz w:val="30"/>
          <w:szCs w:val="30"/>
        </w:rPr>
        <w:t>Zbigniew Stasiłojć</w:t>
      </w:r>
      <w:r w:rsidR="003B3631" w:rsidRPr="009D0ED1">
        <w:rPr>
          <w:sz w:val="30"/>
          <w:szCs w:val="30"/>
        </w:rPr>
        <w:t xml:space="preserve">.  </w:t>
      </w:r>
    </w:p>
    <w:p w14:paraId="7BF9A39D" w14:textId="56CCD315" w:rsidR="00FE5767" w:rsidRPr="009D0ED1" w:rsidRDefault="003B3631" w:rsidP="00EC0F49">
      <w:pPr>
        <w:pStyle w:val="Default"/>
        <w:spacing w:line="360" w:lineRule="auto"/>
        <w:ind w:left="-426" w:right="-567"/>
        <w:rPr>
          <w:sz w:val="30"/>
          <w:szCs w:val="30"/>
        </w:rPr>
      </w:pPr>
      <w:r w:rsidRPr="009D0ED1">
        <w:rPr>
          <w:sz w:val="30"/>
          <w:szCs w:val="30"/>
        </w:rPr>
        <w:t>Komendantowi pomagają jego zastępca</w:t>
      </w:r>
      <w:r w:rsidR="00FE5767" w:rsidRPr="009D0ED1">
        <w:rPr>
          <w:sz w:val="30"/>
          <w:szCs w:val="30"/>
        </w:rPr>
        <w:t xml:space="preserve">, </w:t>
      </w:r>
    </w:p>
    <w:p w14:paraId="3306C030" w14:textId="778E3662" w:rsidR="00C134B7" w:rsidRPr="009D0ED1" w:rsidRDefault="007712AA" w:rsidP="00EC0F49">
      <w:pPr>
        <w:pStyle w:val="Default"/>
        <w:spacing w:line="360" w:lineRule="auto"/>
        <w:ind w:left="-426" w:right="-567"/>
        <w:rPr>
          <w:sz w:val="30"/>
          <w:szCs w:val="30"/>
        </w:rPr>
      </w:pPr>
      <w:r w:rsidRPr="009D0ED1">
        <w:rPr>
          <w:sz w:val="30"/>
          <w:szCs w:val="30"/>
        </w:rPr>
        <w:t>strażacy i</w:t>
      </w:r>
      <w:r w:rsidR="003B3631" w:rsidRPr="009D0ED1">
        <w:rPr>
          <w:sz w:val="30"/>
          <w:szCs w:val="30"/>
        </w:rPr>
        <w:t xml:space="preserve"> pozostali pracownicy komendy.</w:t>
      </w:r>
    </w:p>
    <w:p w14:paraId="2507B88C" w14:textId="592CE2AE" w:rsidR="00FE5767" w:rsidRPr="009D0ED1" w:rsidRDefault="00FE5767" w:rsidP="00EC0F49">
      <w:pPr>
        <w:pStyle w:val="Default"/>
        <w:spacing w:line="360" w:lineRule="auto"/>
        <w:ind w:left="-426" w:right="-567"/>
        <w:rPr>
          <w:sz w:val="30"/>
          <w:szCs w:val="30"/>
        </w:rPr>
      </w:pPr>
    </w:p>
    <w:p w14:paraId="343F94CC" w14:textId="042DC41A" w:rsidR="00FE5767" w:rsidRPr="009D0ED1" w:rsidRDefault="00FE5767" w:rsidP="00EC0F49">
      <w:pPr>
        <w:pStyle w:val="Default"/>
        <w:spacing w:line="360" w:lineRule="auto"/>
        <w:ind w:left="-426" w:right="-567"/>
        <w:rPr>
          <w:sz w:val="30"/>
          <w:szCs w:val="30"/>
        </w:rPr>
      </w:pPr>
    </w:p>
    <w:p w14:paraId="063C29F5" w14:textId="2A0122C6" w:rsidR="00FE5767" w:rsidRDefault="0011372D" w:rsidP="00EC0F49">
      <w:pPr>
        <w:pStyle w:val="Default"/>
        <w:spacing w:line="360" w:lineRule="auto"/>
        <w:ind w:left="-426" w:right="-567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12672" behindDoc="0" locked="0" layoutInCell="1" allowOverlap="1" wp14:anchorId="5097AD84" wp14:editId="1B4C9853">
            <wp:simplePos x="0" y="0"/>
            <wp:positionH relativeFrom="margin">
              <wp:posOffset>4319905</wp:posOffset>
            </wp:positionH>
            <wp:positionV relativeFrom="margin">
              <wp:posOffset>6328410</wp:posOffset>
            </wp:positionV>
            <wp:extent cx="1628775" cy="1986280"/>
            <wp:effectExtent l="0" t="0" r="0" b="0"/>
            <wp:wrapSquare wrapText="bothSides"/>
            <wp:docPr id="1997230131" name="Obraz 2" descr="Zdjęcie strażaka na biał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0131" name="Obraz 2" descr="Zdjęcie strażaka na białym t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8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9FD7" w14:textId="77777777" w:rsidR="0011372D" w:rsidRPr="009D0ED1" w:rsidRDefault="0011372D" w:rsidP="00EC0F49">
      <w:pPr>
        <w:pStyle w:val="Default"/>
        <w:spacing w:line="360" w:lineRule="auto"/>
        <w:ind w:left="-426" w:right="-567"/>
        <w:rPr>
          <w:sz w:val="30"/>
          <w:szCs w:val="30"/>
        </w:rPr>
      </w:pPr>
    </w:p>
    <w:p w14:paraId="26A54467" w14:textId="0D91A64C" w:rsidR="007712AA" w:rsidRDefault="007712AA" w:rsidP="00EC0F49">
      <w:pPr>
        <w:pStyle w:val="Default"/>
        <w:spacing w:line="360" w:lineRule="auto"/>
        <w:ind w:left="-426" w:right="-567"/>
        <w:rPr>
          <w:sz w:val="30"/>
          <w:szCs w:val="30"/>
        </w:rPr>
      </w:pPr>
      <w:r>
        <w:rPr>
          <w:sz w:val="30"/>
          <w:szCs w:val="30"/>
        </w:rPr>
        <w:t>Z</w:t>
      </w:r>
      <w:r w:rsidR="00FE5767" w:rsidRPr="009D0ED1">
        <w:rPr>
          <w:sz w:val="30"/>
          <w:szCs w:val="30"/>
        </w:rPr>
        <w:t>astępc</w:t>
      </w:r>
      <w:r w:rsidR="00EC147F">
        <w:rPr>
          <w:sz w:val="30"/>
          <w:szCs w:val="30"/>
        </w:rPr>
        <w:t>ą</w:t>
      </w:r>
      <w:r w:rsidR="00FE5767" w:rsidRPr="009D0ED1">
        <w:rPr>
          <w:sz w:val="30"/>
          <w:szCs w:val="30"/>
        </w:rPr>
        <w:t xml:space="preserve"> </w:t>
      </w:r>
      <w:r>
        <w:rPr>
          <w:sz w:val="30"/>
          <w:szCs w:val="30"/>
        </w:rPr>
        <w:t>K</w:t>
      </w:r>
      <w:r w:rsidR="00FE5767" w:rsidRPr="009D0ED1">
        <w:rPr>
          <w:sz w:val="30"/>
          <w:szCs w:val="30"/>
        </w:rPr>
        <w:t xml:space="preserve">omendanta jest </w:t>
      </w:r>
    </w:p>
    <w:p w14:paraId="4D22594B" w14:textId="2866032C" w:rsidR="00FE5767" w:rsidRPr="009D0ED1" w:rsidRDefault="007712AA" w:rsidP="00EC0F49">
      <w:pPr>
        <w:pStyle w:val="Default"/>
        <w:spacing w:line="360" w:lineRule="auto"/>
        <w:ind w:left="-426" w:right="-567"/>
        <w:rPr>
          <w:sz w:val="30"/>
          <w:szCs w:val="30"/>
        </w:rPr>
      </w:pPr>
      <w:r>
        <w:rPr>
          <w:sz w:val="30"/>
          <w:szCs w:val="30"/>
        </w:rPr>
        <w:t>P</w:t>
      </w:r>
      <w:r w:rsidR="00FE5767" w:rsidRPr="009D0ED1">
        <w:rPr>
          <w:sz w:val="30"/>
          <w:szCs w:val="30"/>
        </w:rPr>
        <w:t xml:space="preserve">an </w:t>
      </w:r>
      <w:r>
        <w:rPr>
          <w:b/>
          <w:sz w:val="30"/>
          <w:szCs w:val="30"/>
        </w:rPr>
        <w:t>Paweł Koziatek</w:t>
      </w:r>
      <w:r w:rsidR="00FE5767" w:rsidRPr="009D0ED1">
        <w:rPr>
          <w:sz w:val="30"/>
          <w:szCs w:val="30"/>
        </w:rPr>
        <w:t>.</w:t>
      </w:r>
    </w:p>
    <w:p w14:paraId="5C3FF320" w14:textId="77777777" w:rsidR="00C134B7" w:rsidRPr="009D0ED1" w:rsidRDefault="00B945E3" w:rsidP="003B3631">
      <w:pPr>
        <w:tabs>
          <w:tab w:val="left" w:pos="1446"/>
        </w:tabs>
        <w:spacing w:after="0"/>
        <w:ind w:left="-426" w:right="-567"/>
        <w:rPr>
          <w:rFonts w:ascii="Arial" w:hAnsi="Arial" w:cs="Arial"/>
          <w:sz w:val="30"/>
          <w:szCs w:val="30"/>
        </w:rPr>
      </w:pPr>
      <w:r w:rsidRPr="009D0ED1">
        <w:rPr>
          <w:rFonts w:ascii="Arial" w:hAnsi="Arial" w:cs="Arial"/>
          <w:sz w:val="30"/>
          <w:szCs w:val="30"/>
        </w:rPr>
        <w:t xml:space="preserve"> </w:t>
      </w:r>
    </w:p>
    <w:p w14:paraId="1C5EEB91" w14:textId="77777777" w:rsidR="00FE5767" w:rsidRDefault="00FE5767" w:rsidP="00EC0F49">
      <w:pPr>
        <w:ind w:left="-426" w:right="-567"/>
        <w:rPr>
          <w:rFonts w:ascii="Arial" w:hAnsi="Arial" w:cs="Arial"/>
          <w:b/>
          <w:sz w:val="30"/>
          <w:szCs w:val="30"/>
        </w:rPr>
      </w:pPr>
    </w:p>
    <w:p w14:paraId="6D86F65A" w14:textId="77777777" w:rsidR="0011372D" w:rsidRPr="009D0ED1" w:rsidRDefault="0011372D" w:rsidP="00EC0F49">
      <w:pPr>
        <w:ind w:left="-426" w:right="-567"/>
        <w:rPr>
          <w:rFonts w:ascii="Arial" w:hAnsi="Arial" w:cs="Arial"/>
          <w:b/>
          <w:sz w:val="30"/>
          <w:szCs w:val="30"/>
        </w:rPr>
      </w:pPr>
    </w:p>
    <w:p w14:paraId="11DB9782" w14:textId="77777777" w:rsidR="0011372D" w:rsidRDefault="0011372D" w:rsidP="00EC0F49">
      <w:pPr>
        <w:ind w:left="-426" w:right="-567"/>
        <w:rPr>
          <w:rFonts w:ascii="Arial" w:hAnsi="Arial" w:cs="Arial"/>
          <w:b/>
          <w:sz w:val="30"/>
          <w:szCs w:val="30"/>
        </w:rPr>
      </w:pPr>
    </w:p>
    <w:p w14:paraId="007FE475" w14:textId="48221D51" w:rsidR="00896D5B" w:rsidRPr="009D0ED1" w:rsidRDefault="00974C3A" w:rsidP="00EC0F49">
      <w:pPr>
        <w:ind w:left="-426" w:right="-567"/>
        <w:rPr>
          <w:b/>
          <w:bCs/>
          <w:sz w:val="30"/>
          <w:szCs w:val="30"/>
        </w:rPr>
      </w:pPr>
      <w:r w:rsidRPr="009D0ED1">
        <w:rPr>
          <w:rFonts w:ascii="Arial" w:hAnsi="Arial" w:cs="Arial"/>
          <w:b/>
          <w:sz w:val="30"/>
          <w:szCs w:val="30"/>
        </w:rPr>
        <w:lastRenderedPageBreak/>
        <w:t>Strażacy komendy pracują codziennie zarówno w dzień jak i w nocy</w:t>
      </w:r>
      <w:r w:rsidR="002C6FBD" w:rsidRPr="009D0ED1">
        <w:rPr>
          <w:rFonts w:ascii="Arial" w:hAnsi="Arial" w:cs="Arial"/>
          <w:b/>
          <w:sz w:val="30"/>
          <w:szCs w:val="30"/>
        </w:rPr>
        <w:t xml:space="preserve">. </w:t>
      </w:r>
      <w:r w:rsidR="0081142D" w:rsidRPr="009D0ED1">
        <w:rPr>
          <w:rFonts w:ascii="Arial" w:hAnsi="Arial" w:cs="Arial"/>
          <w:b/>
          <w:sz w:val="30"/>
          <w:szCs w:val="30"/>
        </w:rPr>
        <w:br/>
      </w:r>
      <w:r w:rsidR="002C6FBD" w:rsidRPr="009D0ED1">
        <w:rPr>
          <w:rFonts w:ascii="Arial" w:hAnsi="Arial" w:cs="Arial"/>
          <w:b/>
          <w:sz w:val="30"/>
          <w:szCs w:val="30"/>
        </w:rPr>
        <w:t>Ich praca polega na:</w:t>
      </w:r>
      <w:r w:rsidR="00896D5B" w:rsidRPr="009D0ED1">
        <w:rPr>
          <w:b/>
          <w:bCs/>
          <w:sz w:val="30"/>
          <w:szCs w:val="30"/>
        </w:rPr>
        <w:t xml:space="preserve"> </w:t>
      </w:r>
    </w:p>
    <w:p w14:paraId="456C1A9F" w14:textId="6589B522" w:rsidR="00EC0F49" w:rsidRPr="009D0ED1" w:rsidRDefault="0011372D" w:rsidP="00EC0F49">
      <w:pPr>
        <w:ind w:left="-426" w:right="-567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1760" behindDoc="0" locked="0" layoutInCell="1" allowOverlap="1" wp14:anchorId="71982D9F" wp14:editId="17EC0F69">
            <wp:simplePos x="0" y="0"/>
            <wp:positionH relativeFrom="column">
              <wp:posOffset>4291330</wp:posOffset>
            </wp:positionH>
            <wp:positionV relativeFrom="paragraph">
              <wp:posOffset>276225</wp:posOffset>
            </wp:positionV>
            <wp:extent cx="1710055" cy="1701800"/>
            <wp:effectExtent l="0" t="0" r="0" b="0"/>
            <wp:wrapNone/>
            <wp:docPr id="1362195829" name="Obraz 1" descr="Rysunek strażaka gaszącego poż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Rysunek strażaka gaszącego poża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60F7E" w14:textId="6C8FD921" w:rsidR="00896D5B" w:rsidRPr="009D0ED1" w:rsidRDefault="003413DB" w:rsidP="0011372D">
      <w:pPr>
        <w:pStyle w:val="Default"/>
        <w:numPr>
          <w:ilvl w:val="0"/>
          <w:numId w:val="2"/>
        </w:numPr>
        <w:spacing w:line="480" w:lineRule="auto"/>
        <w:ind w:left="0" w:hanging="426"/>
        <w:rPr>
          <w:sz w:val="30"/>
          <w:szCs w:val="30"/>
        </w:rPr>
      </w:pPr>
      <w:r w:rsidRPr="009D0ED1">
        <w:rPr>
          <w:sz w:val="30"/>
          <w:szCs w:val="30"/>
        </w:rPr>
        <w:t>gaszeniu</w:t>
      </w:r>
      <w:r w:rsidR="00896D5B" w:rsidRPr="009D0ED1">
        <w:rPr>
          <w:sz w:val="30"/>
          <w:szCs w:val="30"/>
        </w:rPr>
        <w:t xml:space="preserve"> pożar</w:t>
      </w:r>
      <w:r w:rsidRPr="009D0ED1">
        <w:rPr>
          <w:sz w:val="30"/>
          <w:szCs w:val="30"/>
        </w:rPr>
        <w:t>ów</w:t>
      </w:r>
      <w:r w:rsidR="00896D5B" w:rsidRPr="009D0ED1">
        <w:rPr>
          <w:sz w:val="30"/>
          <w:szCs w:val="30"/>
        </w:rPr>
        <w:t xml:space="preserve">, </w:t>
      </w:r>
    </w:p>
    <w:p w14:paraId="1DCD2FE3" w14:textId="1861806F" w:rsidR="00D32D3F" w:rsidRPr="009D0ED1" w:rsidRDefault="003413DB" w:rsidP="0011372D">
      <w:pPr>
        <w:pStyle w:val="Default"/>
        <w:numPr>
          <w:ilvl w:val="0"/>
          <w:numId w:val="2"/>
        </w:numPr>
        <w:spacing w:line="480" w:lineRule="auto"/>
        <w:ind w:left="0" w:hanging="426"/>
        <w:rPr>
          <w:sz w:val="30"/>
          <w:szCs w:val="30"/>
        </w:rPr>
      </w:pPr>
      <w:r w:rsidRPr="009D0ED1">
        <w:rPr>
          <w:sz w:val="30"/>
          <w:szCs w:val="30"/>
        </w:rPr>
        <w:t>pomaganiu</w:t>
      </w:r>
      <w:r w:rsidR="00896D5B" w:rsidRPr="009D0ED1">
        <w:rPr>
          <w:sz w:val="30"/>
          <w:szCs w:val="30"/>
        </w:rPr>
        <w:t xml:space="preserve"> osobom, które uległy wypadkom </w:t>
      </w:r>
    </w:p>
    <w:p w14:paraId="63B2EC82" w14:textId="1A9E54D7" w:rsidR="00896D5B" w:rsidRPr="009D0ED1" w:rsidRDefault="00896D5B" w:rsidP="0011372D">
      <w:pPr>
        <w:pStyle w:val="Default"/>
        <w:spacing w:line="480" w:lineRule="auto"/>
        <w:rPr>
          <w:sz w:val="30"/>
          <w:szCs w:val="30"/>
        </w:rPr>
      </w:pPr>
      <w:r w:rsidRPr="009D0ED1">
        <w:rPr>
          <w:sz w:val="30"/>
          <w:szCs w:val="30"/>
        </w:rPr>
        <w:t xml:space="preserve">drogowym, </w:t>
      </w:r>
    </w:p>
    <w:p w14:paraId="62281748" w14:textId="0496B98A" w:rsidR="00896D5B" w:rsidRPr="009D0ED1" w:rsidRDefault="00896D5B" w:rsidP="0011372D">
      <w:pPr>
        <w:pStyle w:val="Default"/>
        <w:numPr>
          <w:ilvl w:val="0"/>
          <w:numId w:val="2"/>
        </w:numPr>
        <w:spacing w:line="480" w:lineRule="auto"/>
        <w:ind w:left="0" w:hanging="426"/>
        <w:rPr>
          <w:sz w:val="30"/>
          <w:szCs w:val="30"/>
        </w:rPr>
      </w:pPr>
      <w:r w:rsidRPr="009D0ED1">
        <w:rPr>
          <w:sz w:val="30"/>
          <w:szCs w:val="30"/>
        </w:rPr>
        <w:t>rat</w:t>
      </w:r>
      <w:r w:rsidR="00783361" w:rsidRPr="009D0ED1">
        <w:rPr>
          <w:sz w:val="30"/>
          <w:szCs w:val="30"/>
        </w:rPr>
        <w:t>owaniu</w:t>
      </w:r>
      <w:r w:rsidRPr="009D0ED1">
        <w:rPr>
          <w:sz w:val="30"/>
          <w:szCs w:val="30"/>
        </w:rPr>
        <w:t xml:space="preserve"> i pomaga</w:t>
      </w:r>
      <w:r w:rsidR="00783361" w:rsidRPr="009D0ED1">
        <w:rPr>
          <w:sz w:val="30"/>
          <w:szCs w:val="30"/>
        </w:rPr>
        <w:t>niu</w:t>
      </w:r>
      <w:r w:rsidRPr="009D0ED1">
        <w:rPr>
          <w:sz w:val="30"/>
          <w:szCs w:val="30"/>
        </w:rPr>
        <w:t xml:space="preserve"> zwierzętom, </w:t>
      </w:r>
    </w:p>
    <w:p w14:paraId="3712201D" w14:textId="595CF3BF" w:rsidR="00896D5B" w:rsidRPr="009D0ED1" w:rsidRDefault="00896D5B" w:rsidP="0011372D">
      <w:pPr>
        <w:pStyle w:val="Default"/>
        <w:numPr>
          <w:ilvl w:val="0"/>
          <w:numId w:val="2"/>
        </w:numPr>
        <w:spacing w:line="480" w:lineRule="auto"/>
        <w:ind w:left="0" w:hanging="426"/>
        <w:rPr>
          <w:sz w:val="30"/>
          <w:szCs w:val="30"/>
        </w:rPr>
      </w:pPr>
      <w:r w:rsidRPr="009D0ED1">
        <w:rPr>
          <w:sz w:val="30"/>
          <w:szCs w:val="30"/>
        </w:rPr>
        <w:t xml:space="preserve">pomagają chronić budynki, urządzenia </w:t>
      </w:r>
    </w:p>
    <w:p w14:paraId="4D66D525" w14:textId="3675CEA4" w:rsidR="00D32D3F" w:rsidRPr="009D0ED1" w:rsidRDefault="00896D5B" w:rsidP="0011372D">
      <w:pPr>
        <w:pStyle w:val="Default"/>
        <w:spacing w:line="480" w:lineRule="auto"/>
        <w:rPr>
          <w:sz w:val="30"/>
          <w:szCs w:val="30"/>
        </w:rPr>
      </w:pPr>
      <w:r w:rsidRPr="009D0ED1">
        <w:rPr>
          <w:sz w:val="30"/>
          <w:szCs w:val="30"/>
        </w:rPr>
        <w:t xml:space="preserve">i przedmioty w czasie nagłych zdarzeń </w:t>
      </w:r>
    </w:p>
    <w:p w14:paraId="7D0BD9C2" w14:textId="77777777" w:rsidR="00FE5E33" w:rsidRPr="009D0ED1" w:rsidRDefault="00896D5B" w:rsidP="0011372D">
      <w:pPr>
        <w:pStyle w:val="Default"/>
        <w:spacing w:line="480" w:lineRule="auto"/>
        <w:rPr>
          <w:sz w:val="30"/>
          <w:szCs w:val="30"/>
        </w:rPr>
      </w:pPr>
      <w:r w:rsidRPr="009D0ED1">
        <w:rPr>
          <w:sz w:val="30"/>
          <w:szCs w:val="30"/>
        </w:rPr>
        <w:t xml:space="preserve">na przykład burzy, </w:t>
      </w:r>
    </w:p>
    <w:p w14:paraId="4AADE834" w14:textId="77777777" w:rsidR="00103928" w:rsidRDefault="00783361" w:rsidP="0011372D">
      <w:pPr>
        <w:pStyle w:val="Default"/>
        <w:numPr>
          <w:ilvl w:val="0"/>
          <w:numId w:val="6"/>
        </w:numPr>
        <w:spacing w:line="480" w:lineRule="auto"/>
        <w:ind w:left="0" w:hanging="426"/>
        <w:rPr>
          <w:sz w:val="30"/>
          <w:szCs w:val="30"/>
        </w:rPr>
      </w:pPr>
      <w:r w:rsidRPr="00103928">
        <w:rPr>
          <w:sz w:val="30"/>
          <w:szCs w:val="30"/>
        </w:rPr>
        <w:t>sprawdzaniu czy budynki są zabezpieczone przed</w:t>
      </w:r>
      <w:r w:rsidR="00103928" w:rsidRPr="00103928">
        <w:rPr>
          <w:sz w:val="30"/>
          <w:szCs w:val="30"/>
        </w:rPr>
        <w:t xml:space="preserve"> </w:t>
      </w:r>
      <w:r w:rsidRPr="00103928">
        <w:rPr>
          <w:sz w:val="30"/>
          <w:szCs w:val="30"/>
        </w:rPr>
        <w:t xml:space="preserve">pożarem i czy </w:t>
      </w:r>
    </w:p>
    <w:p w14:paraId="0CB1EF21" w14:textId="77777777" w:rsidR="00FE5E33" w:rsidRPr="00103928" w:rsidRDefault="00783361" w:rsidP="0011372D">
      <w:pPr>
        <w:pStyle w:val="Default"/>
        <w:spacing w:line="480" w:lineRule="auto"/>
        <w:rPr>
          <w:sz w:val="30"/>
          <w:szCs w:val="30"/>
        </w:rPr>
      </w:pPr>
      <w:r w:rsidRPr="00103928">
        <w:rPr>
          <w:sz w:val="30"/>
          <w:szCs w:val="30"/>
        </w:rPr>
        <w:t>w razie</w:t>
      </w:r>
      <w:r w:rsidR="006A5E4D" w:rsidRPr="00103928">
        <w:rPr>
          <w:sz w:val="30"/>
          <w:szCs w:val="30"/>
        </w:rPr>
        <w:t xml:space="preserve"> wybuchu pożaru można z nich szybko uciec,</w:t>
      </w:r>
      <w:r w:rsidR="00FE5E33" w:rsidRPr="00103928">
        <w:rPr>
          <w:sz w:val="30"/>
          <w:szCs w:val="30"/>
        </w:rPr>
        <w:t xml:space="preserve"> </w:t>
      </w:r>
    </w:p>
    <w:p w14:paraId="212F8F78" w14:textId="4DB023FA" w:rsidR="00FA0547" w:rsidRPr="009D0ED1" w:rsidRDefault="0011372D" w:rsidP="0011372D">
      <w:pPr>
        <w:pStyle w:val="Default"/>
        <w:numPr>
          <w:ilvl w:val="0"/>
          <w:numId w:val="6"/>
        </w:numPr>
        <w:spacing w:line="480" w:lineRule="auto"/>
        <w:ind w:left="0" w:hanging="426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6880" behindDoc="0" locked="0" layoutInCell="1" allowOverlap="1" wp14:anchorId="761B2BB0" wp14:editId="53F79619">
            <wp:simplePos x="0" y="0"/>
            <wp:positionH relativeFrom="column">
              <wp:posOffset>4483100</wp:posOffset>
            </wp:positionH>
            <wp:positionV relativeFrom="paragraph">
              <wp:posOffset>233680</wp:posOffset>
            </wp:positionV>
            <wp:extent cx="1710055" cy="1693545"/>
            <wp:effectExtent l="0" t="0" r="0" b="0"/>
            <wp:wrapNone/>
            <wp:docPr id="1071108800" name="Obraz 2" descr="Rysunek strażaków niosących pomoc podczas wypadku samochod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Rysunek strażaków niosących pomoc podczas wypadku samochodoweg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04" w:rsidRPr="009D0ED1">
        <w:rPr>
          <w:sz w:val="30"/>
          <w:szCs w:val="30"/>
        </w:rPr>
        <w:t xml:space="preserve">uczą Strażaków ochotników oraz osoby </w:t>
      </w:r>
    </w:p>
    <w:p w14:paraId="389FB733" w14:textId="3823CFD5" w:rsidR="00FA0547" w:rsidRPr="009D0ED1" w:rsidRDefault="00505104" w:rsidP="0011372D">
      <w:pPr>
        <w:pStyle w:val="Default"/>
        <w:spacing w:line="480" w:lineRule="auto"/>
        <w:rPr>
          <w:sz w:val="30"/>
          <w:szCs w:val="30"/>
        </w:rPr>
      </w:pPr>
      <w:r w:rsidRPr="009D0ED1">
        <w:rPr>
          <w:sz w:val="30"/>
          <w:szCs w:val="30"/>
        </w:rPr>
        <w:t xml:space="preserve">odpowiedzialne za ochronę przed pożarem </w:t>
      </w:r>
    </w:p>
    <w:p w14:paraId="6243F9BD" w14:textId="22BD27E4" w:rsidR="006A5E4D" w:rsidRPr="009D0ED1" w:rsidRDefault="00505104" w:rsidP="0011372D">
      <w:pPr>
        <w:pStyle w:val="Default"/>
        <w:spacing w:line="480" w:lineRule="auto"/>
        <w:rPr>
          <w:sz w:val="30"/>
          <w:szCs w:val="30"/>
        </w:rPr>
      </w:pPr>
      <w:r w:rsidRPr="009D0ED1">
        <w:rPr>
          <w:sz w:val="30"/>
          <w:szCs w:val="30"/>
        </w:rPr>
        <w:t>w zakładach pracy,</w:t>
      </w:r>
    </w:p>
    <w:p w14:paraId="64D0BC2C" w14:textId="77777777" w:rsidR="00E17B37" w:rsidRPr="009D0ED1" w:rsidRDefault="00E17B37" w:rsidP="0011372D">
      <w:pPr>
        <w:pStyle w:val="Default"/>
        <w:numPr>
          <w:ilvl w:val="0"/>
          <w:numId w:val="6"/>
        </w:numPr>
        <w:spacing w:line="480" w:lineRule="auto"/>
        <w:ind w:left="0" w:hanging="426"/>
        <w:rPr>
          <w:sz w:val="30"/>
          <w:szCs w:val="30"/>
        </w:rPr>
      </w:pPr>
      <w:r w:rsidRPr="009D0ED1">
        <w:rPr>
          <w:sz w:val="30"/>
          <w:szCs w:val="30"/>
        </w:rPr>
        <w:t>odwiedzają i kontrolują Strażaków Ochotników</w:t>
      </w:r>
    </w:p>
    <w:p w14:paraId="36CFCF22" w14:textId="025B87F8" w:rsidR="00E17B37" w:rsidRPr="009D0ED1" w:rsidRDefault="00E17B37" w:rsidP="0011372D">
      <w:pPr>
        <w:pStyle w:val="Default"/>
        <w:spacing w:line="480" w:lineRule="auto"/>
        <w:rPr>
          <w:sz w:val="30"/>
          <w:szCs w:val="30"/>
        </w:rPr>
      </w:pPr>
      <w:r w:rsidRPr="009D0ED1">
        <w:rPr>
          <w:sz w:val="30"/>
          <w:szCs w:val="30"/>
        </w:rPr>
        <w:t xml:space="preserve"> z mniejszych miast i wsi.</w:t>
      </w:r>
      <w:r w:rsidRPr="009D0ED1"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4A1B73" w14:textId="77777777" w:rsidR="00FE5767" w:rsidRPr="009D0ED1" w:rsidRDefault="00896D5B" w:rsidP="0011372D">
      <w:pPr>
        <w:pStyle w:val="Default"/>
        <w:numPr>
          <w:ilvl w:val="0"/>
          <w:numId w:val="5"/>
        </w:numPr>
        <w:spacing w:line="480" w:lineRule="auto"/>
        <w:ind w:left="0"/>
        <w:rPr>
          <w:sz w:val="30"/>
          <w:szCs w:val="30"/>
        </w:rPr>
      </w:pPr>
      <w:r w:rsidRPr="009D0ED1">
        <w:rPr>
          <w:sz w:val="30"/>
          <w:szCs w:val="30"/>
        </w:rPr>
        <w:t xml:space="preserve">sprawdzają sprzęt i wyszkolenie strażaków z </w:t>
      </w:r>
    </w:p>
    <w:p w14:paraId="7F0BEB48" w14:textId="6ABB357F" w:rsidR="00FA0547" w:rsidRPr="009D0ED1" w:rsidRDefault="00896D5B" w:rsidP="0011372D">
      <w:pPr>
        <w:pStyle w:val="Default"/>
        <w:spacing w:line="480" w:lineRule="auto"/>
        <w:rPr>
          <w:sz w:val="30"/>
          <w:szCs w:val="30"/>
        </w:rPr>
      </w:pPr>
      <w:r w:rsidRPr="009D0ED1">
        <w:rPr>
          <w:sz w:val="30"/>
          <w:szCs w:val="30"/>
        </w:rPr>
        <w:t xml:space="preserve">podległych jednostek, </w:t>
      </w:r>
    </w:p>
    <w:p w14:paraId="26BF69D1" w14:textId="77777777" w:rsidR="0011372D" w:rsidRDefault="0011372D">
      <w:pPr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3CAA60CB" w14:textId="58B25DC0" w:rsidR="00FA0547" w:rsidRPr="009D0ED1" w:rsidRDefault="00D2275C" w:rsidP="0011372D">
      <w:pPr>
        <w:pStyle w:val="Default"/>
        <w:spacing w:line="360" w:lineRule="auto"/>
        <w:ind w:hanging="284"/>
        <w:rPr>
          <w:sz w:val="30"/>
          <w:szCs w:val="30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2064" behindDoc="0" locked="0" layoutInCell="1" allowOverlap="1" wp14:anchorId="6480173E" wp14:editId="5D7D7C94">
            <wp:simplePos x="0" y="0"/>
            <wp:positionH relativeFrom="margin">
              <wp:posOffset>4118211</wp:posOffset>
            </wp:positionH>
            <wp:positionV relativeFrom="margin">
              <wp:posOffset>-384545</wp:posOffset>
            </wp:positionV>
            <wp:extent cx="1945005" cy="2949575"/>
            <wp:effectExtent l="0" t="0" r="0" b="0"/>
            <wp:wrapSquare wrapText="bothSides"/>
            <wp:docPr id="5" name="Obraz 2" descr="Z:\Zdjęcia 2021\2020 - Festyny, pokazy, prewencja społęczna, harcerze, wycieczki, obozy\2021.09.14 Pierwsze zajęcia w PŚE przedszkole Pod Topolą\DSC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Z:\Zdjęcia 2021\2020 - Festyny, pokazy, prewencja społęczna, harcerze, wycieczki, obozy\2021.09.14 Pierwsze zajęcia w PŚE przedszkole Pod Topolą\DSC_03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94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47" w:rsidRPr="009D0ED1">
        <w:rPr>
          <w:sz w:val="30"/>
          <w:szCs w:val="30"/>
        </w:rPr>
        <w:t xml:space="preserve">Strażacy uczą dzieci jak bezpiecznie </w:t>
      </w:r>
    </w:p>
    <w:p w14:paraId="6F50116D" w14:textId="55D49DB0" w:rsidR="00FA0547" w:rsidRPr="009D0ED1" w:rsidRDefault="00FA0547" w:rsidP="00FA0547">
      <w:pPr>
        <w:spacing w:after="0" w:line="360" w:lineRule="auto"/>
        <w:ind w:left="-284"/>
        <w:rPr>
          <w:rFonts w:ascii="Arial" w:hAnsi="Arial" w:cs="Arial"/>
          <w:sz w:val="30"/>
          <w:szCs w:val="30"/>
        </w:rPr>
      </w:pPr>
      <w:r w:rsidRPr="009D0ED1">
        <w:rPr>
          <w:rFonts w:ascii="Arial" w:hAnsi="Arial" w:cs="Arial"/>
          <w:sz w:val="30"/>
          <w:szCs w:val="30"/>
        </w:rPr>
        <w:t>zachowywać się w różnych sytuacjach.</w:t>
      </w:r>
    </w:p>
    <w:p w14:paraId="6DB97FF3" w14:textId="77777777" w:rsidR="00FA0547" w:rsidRPr="009D0ED1" w:rsidRDefault="00FA0547" w:rsidP="00FA0547">
      <w:pPr>
        <w:spacing w:after="0" w:line="360" w:lineRule="auto"/>
        <w:ind w:left="-284"/>
        <w:rPr>
          <w:rFonts w:ascii="Arial" w:hAnsi="Arial" w:cs="Arial"/>
          <w:sz w:val="30"/>
          <w:szCs w:val="30"/>
        </w:rPr>
      </w:pPr>
      <w:r w:rsidRPr="009D0ED1">
        <w:rPr>
          <w:rFonts w:ascii="Arial" w:hAnsi="Arial" w:cs="Arial"/>
          <w:sz w:val="30"/>
          <w:szCs w:val="30"/>
        </w:rPr>
        <w:t>Na przykład przy ognisku, w lesie, w domu,</w:t>
      </w:r>
    </w:p>
    <w:p w14:paraId="006E8923" w14:textId="17750583" w:rsidR="00FA0547" w:rsidRPr="009D0ED1" w:rsidRDefault="00FA0547" w:rsidP="00FA0547">
      <w:pPr>
        <w:spacing w:after="0" w:line="360" w:lineRule="auto"/>
        <w:ind w:left="-284"/>
        <w:rPr>
          <w:rFonts w:ascii="Arial" w:hAnsi="Arial" w:cs="Arial"/>
          <w:sz w:val="30"/>
          <w:szCs w:val="30"/>
        </w:rPr>
      </w:pPr>
      <w:r w:rsidRPr="009D0ED1">
        <w:rPr>
          <w:rFonts w:ascii="Arial" w:hAnsi="Arial" w:cs="Arial"/>
          <w:sz w:val="30"/>
          <w:szCs w:val="30"/>
        </w:rPr>
        <w:t>w czasie burzy lub powodzi.</w:t>
      </w:r>
    </w:p>
    <w:p w14:paraId="2B8FC0EF" w14:textId="73EA11C4" w:rsidR="00C1614B" w:rsidRPr="00896D5B" w:rsidRDefault="00C1614B" w:rsidP="00896D5B">
      <w:pPr>
        <w:ind w:left="-426" w:right="-567"/>
        <w:rPr>
          <w:sz w:val="26"/>
          <w:szCs w:val="26"/>
        </w:rPr>
      </w:pPr>
    </w:p>
    <w:p w14:paraId="44E953A9" w14:textId="3DF8DC1B" w:rsidR="00896D5B" w:rsidRDefault="00A518CF" w:rsidP="003B3631">
      <w:pPr>
        <w:ind w:left="-426" w:right="-567"/>
        <w:rPr>
          <w:u w:val="single"/>
        </w:rPr>
      </w:pPr>
      <w:r w:rsidRPr="00A518CF">
        <w:rPr>
          <w:u w:val="single"/>
        </w:rPr>
        <w:t xml:space="preserve">     </w:t>
      </w:r>
    </w:p>
    <w:p w14:paraId="463B60A2" w14:textId="6FA00A19" w:rsidR="00896D5B" w:rsidRDefault="00896D5B" w:rsidP="003B3631">
      <w:pPr>
        <w:ind w:left="-426" w:right="-567"/>
        <w:rPr>
          <w:u w:val="single"/>
        </w:rPr>
      </w:pPr>
    </w:p>
    <w:p w14:paraId="6EF70E1A" w14:textId="04713F5F" w:rsidR="00D32D3F" w:rsidRDefault="00D32D3F" w:rsidP="00D32D3F">
      <w:pPr>
        <w:ind w:left="-426" w:right="-567"/>
        <w:rPr>
          <w:rFonts w:ascii="Arial" w:hAnsi="Arial" w:cs="Arial"/>
          <w:sz w:val="28"/>
          <w:szCs w:val="28"/>
        </w:rPr>
      </w:pPr>
    </w:p>
    <w:p w14:paraId="16E4E0D3" w14:textId="77777777" w:rsidR="00FA0547" w:rsidRDefault="00FA0547" w:rsidP="00D32D3F">
      <w:pPr>
        <w:ind w:left="-426" w:right="-567"/>
        <w:rPr>
          <w:rFonts w:ascii="Arial" w:hAnsi="Arial" w:cs="Arial"/>
          <w:b/>
          <w:sz w:val="26"/>
          <w:szCs w:val="26"/>
        </w:rPr>
      </w:pPr>
    </w:p>
    <w:p w14:paraId="6591CF59" w14:textId="1FFD95CA" w:rsidR="00D32D3F" w:rsidRPr="00246871" w:rsidRDefault="00D32D3F" w:rsidP="00D32D3F">
      <w:pPr>
        <w:ind w:left="-426" w:right="-567"/>
        <w:rPr>
          <w:b/>
          <w:sz w:val="30"/>
          <w:szCs w:val="30"/>
        </w:rPr>
      </w:pPr>
      <w:r w:rsidRPr="00246871">
        <w:rPr>
          <w:rFonts w:ascii="Arial" w:hAnsi="Arial" w:cs="Arial"/>
          <w:b/>
          <w:sz w:val="30"/>
          <w:szCs w:val="30"/>
        </w:rPr>
        <w:t>Budynek Komendy Powiatowej Państwowej Straży Pożarnej w Szczytnie</w:t>
      </w:r>
      <w:r w:rsidRPr="00246871">
        <w:rPr>
          <w:b/>
          <w:sz w:val="30"/>
          <w:szCs w:val="30"/>
        </w:rPr>
        <w:t xml:space="preserve"> </w:t>
      </w:r>
    </w:p>
    <w:p w14:paraId="25CC7B3A" w14:textId="77777777" w:rsidR="00D32D3F" w:rsidRPr="00246871" w:rsidRDefault="00D32D3F" w:rsidP="00D32D3F">
      <w:pPr>
        <w:ind w:left="-426" w:right="-567"/>
        <w:rPr>
          <w:sz w:val="6"/>
          <w:szCs w:val="30"/>
        </w:rPr>
      </w:pPr>
    </w:p>
    <w:p w14:paraId="30A01725" w14:textId="1904F890" w:rsidR="00D32D3F" w:rsidRPr="00246871" w:rsidRDefault="00D32D3F" w:rsidP="00D32D3F">
      <w:pPr>
        <w:tabs>
          <w:tab w:val="left" w:pos="1434"/>
          <w:tab w:val="left" w:pos="6549"/>
        </w:tabs>
        <w:ind w:left="-426" w:right="-567"/>
        <w:rPr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 xml:space="preserve">Do komendy można wejść od strony ulicy Sobieszczańskiego 2. </w:t>
      </w:r>
    </w:p>
    <w:p w14:paraId="08A4AD54" w14:textId="004956D4" w:rsidR="00896D5B" w:rsidRDefault="00D2275C" w:rsidP="003B3631">
      <w:pPr>
        <w:ind w:left="-426" w:right="-567"/>
        <w:rPr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31104" behindDoc="0" locked="0" layoutInCell="1" allowOverlap="1" wp14:anchorId="61F61752" wp14:editId="55763F08">
            <wp:simplePos x="0" y="0"/>
            <wp:positionH relativeFrom="margin">
              <wp:posOffset>3063121</wp:posOffset>
            </wp:positionH>
            <wp:positionV relativeFrom="margin">
              <wp:posOffset>4063837</wp:posOffset>
            </wp:positionV>
            <wp:extent cx="2691765" cy="1775460"/>
            <wp:effectExtent l="19050" t="0" r="0" b="0"/>
            <wp:wrapSquare wrapText="bothSides"/>
            <wp:docPr id="42" name="Obraz 5" descr="Zdjęcie budynku straży pożar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5" descr="Zdjęcie budynku straży pożarnej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pl-PL"/>
        </w:rPr>
        <w:drawing>
          <wp:anchor distT="0" distB="0" distL="114300" distR="114300" simplePos="0" relativeHeight="251641344" behindDoc="0" locked="0" layoutInCell="1" allowOverlap="1" wp14:anchorId="7388B72E" wp14:editId="214F1320">
            <wp:simplePos x="0" y="0"/>
            <wp:positionH relativeFrom="margin">
              <wp:posOffset>-199892</wp:posOffset>
            </wp:positionH>
            <wp:positionV relativeFrom="margin">
              <wp:posOffset>4021278</wp:posOffset>
            </wp:positionV>
            <wp:extent cx="2426335" cy="1818005"/>
            <wp:effectExtent l="19050" t="0" r="0" b="0"/>
            <wp:wrapSquare wrapText="bothSides"/>
            <wp:docPr id="43" name="Obraz 6" descr="Zdjęcie bramy wjazdowej na teren Komendy Powiatowej Państwowej Straży Pożarnej w Szczyt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6" descr="Zdjęcie bramy wjazdowej na teren Komendy Powiatowej Państwowej Straży Pożarnej w Szczyt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09A1C8C" w14:textId="6619A12E" w:rsidR="00896D5B" w:rsidRDefault="00896D5B" w:rsidP="003B3631">
      <w:pPr>
        <w:ind w:left="-426" w:right="-567"/>
        <w:rPr>
          <w:u w:val="single"/>
        </w:rPr>
      </w:pPr>
    </w:p>
    <w:p w14:paraId="23460712" w14:textId="48D8EBBE" w:rsidR="00896D5B" w:rsidRDefault="00896D5B" w:rsidP="003B3631">
      <w:pPr>
        <w:ind w:left="-426" w:right="-567"/>
        <w:rPr>
          <w:u w:val="single"/>
        </w:rPr>
      </w:pPr>
    </w:p>
    <w:p w14:paraId="5089F9B5" w14:textId="6B413E8E" w:rsidR="00896D5B" w:rsidRDefault="00896D5B" w:rsidP="003B3631">
      <w:pPr>
        <w:ind w:left="-426" w:right="-567"/>
        <w:rPr>
          <w:u w:val="single"/>
        </w:rPr>
      </w:pPr>
    </w:p>
    <w:p w14:paraId="583D691F" w14:textId="217F3C98" w:rsidR="00896D5B" w:rsidRDefault="00896D5B" w:rsidP="003B3631">
      <w:pPr>
        <w:ind w:left="-426" w:right="-567"/>
        <w:rPr>
          <w:u w:val="single"/>
        </w:rPr>
      </w:pPr>
    </w:p>
    <w:p w14:paraId="46F6B855" w14:textId="3F317A4A" w:rsidR="00896D5B" w:rsidRDefault="00896D5B" w:rsidP="003B3631">
      <w:pPr>
        <w:ind w:left="-426" w:right="-567"/>
        <w:rPr>
          <w:u w:val="single"/>
        </w:rPr>
      </w:pPr>
    </w:p>
    <w:p w14:paraId="020A6834" w14:textId="6F466091" w:rsidR="00896D5B" w:rsidRDefault="00896D5B" w:rsidP="003B3631">
      <w:pPr>
        <w:ind w:left="-426" w:right="-567"/>
        <w:rPr>
          <w:u w:val="single"/>
        </w:rPr>
      </w:pPr>
    </w:p>
    <w:p w14:paraId="644C45C4" w14:textId="0946282E" w:rsidR="006C2AC3" w:rsidRPr="00723ED5" w:rsidRDefault="00A518CF" w:rsidP="003B3631">
      <w:pPr>
        <w:ind w:left="-426" w:right="-567"/>
        <w:rPr>
          <w:rFonts w:ascii="Arial" w:hAnsi="Arial" w:cs="Arial"/>
          <w:sz w:val="28"/>
          <w:szCs w:val="28"/>
        </w:rPr>
      </w:pPr>
      <w:r w:rsidRPr="00A518CF">
        <w:rPr>
          <w:u w:val="single"/>
        </w:rPr>
        <w:t xml:space="preserve">                                                                                                                                         </w:t>
      </w:r>
      <w:r w:rsidRPr="00723ED5">
        <w:rPr>
          <w:rFonts w:ascii="Arial" w:hAnsi="Arial" w:cs="Arial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5D1D56DB" w14:textId="5383BF0F" w:rsidR="00FA0547" w:rsidRDefault="00FA0547" w:rsidP="00EC0F49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color w:val="000000" w:themeColor="text1"/>
          <w:sz w:val="28"/>
          <w:szCs w:val="28"/>
        </w:rPr>
      </w:pPr>
    </w:p>
    <w:p w14:paraId="4999FA8E" w14:textId="5CD6E39D" w:rsidR="00E378AB" w:rsidRPr="00246871" w:rsidRDefault="00780920" w:rsidP="00E378AB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color w:val="000000" w:themeColor="text1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616074" wp14:editId="6FDF1934">
                <wp:simplePos x="0" y="0"/>
                <wp:positionH relativeFrom="column">
                  <wp:posOffset>-450850</wp:posOffset>
                </wp:positionH>
                <wp:positionV relativeFrom="paragraph">
                  <wp:posOffset>56515</wp:posOffset>
                </wp:positionV>
                <wp:extent cx="61595" cy="55880"/>
                <wp:effectExtent l="10795" t="12065" r="13335" b="8255"/>
                <wp:wrapNone/>
                <wp:docPr id="128745153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58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217FE" id="Oval 11" o:spid="_x0000_s1026" style="position:absolute;margin-left:-35.5pt;margin-top:4.45pt;width:4.85pt;height: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" fillcolor="black [3213]"/>
            </w:pict>
          </mc:Fallback>
        </mc:AlternateContent>
      </w:r>
      <w:r w:rsidR="00E378AB" w:rsidRPr="00246871">
        <w:rPr>
          <w:rFonts w:ascii="Arial" w:hAnsi="Arial" w:cs="Arial"/>
          <w:color w:val="000000" w:themeColor="text1"/>
          <w:sz w:val="30"/>
          <w:szCs w:val="30"/>
        </w:rPr>
        <w:t>w</w:t>
      </w:r>
      <w:r w:rsidR="00E378AB" w:rsidRPr="00246871">
        <w:rPr>
          <w:rFonts w:ascii="Arial" w:hAnsi="Arial" w:cs="Arial"/>
          <w:sz w:val="30"/>
          <w:szCs w:val="30"/>
        </w:rPr>
        <w:t xml:space="preserve">yznaczono miejsce parkingowe </w:t>
      </w:r>
    </w:p>
    <w:p w14:paraId="332E021D" w14:textId="63802E32" w:rsidR="009D0ED1" w:rsidRDefault="00D2275C" w:rsidP="00E378AB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49536" behindDoc="0" locked="0" layoutInCell="1" allowOverlap="1" wp14:anchorId="5FBDFE3B" wp14:editId="5C0CCE77">
            <wp:simplePos x="0" y="0"/>
            <wp:positionH relativeFrom="margin">
              <wp:posOffset>-105410</wp:posOffset>
            </wp:positionH>
            <wp:positionV relativeFrom="margin">
              <wp:posOffset>6906895</wp:posOffset>
            </wp:positionV>
            <wp:extent cx="5467350" cy="2530475"/>
            <wp:effectExtent l="19050" t="0" r="0" b="0"/>
            <wp:wrapSquare wrapText="bothSides"/>
            <wp:docPr id="56" name="Obraz 15" descr="Zdjęcie placu Komendy z wyznaczonym miejscem parkingowym dla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15" descr="Zdjęcie placu Komendy z wyznaczonym miejscem parkingowym dla niepełnosprawnych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3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713D4ED" w14:textId="439DA310" w:rsidR="009D0ED1" w:rsidRDefault="009D0ED1" w:rsidP="00E378AB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color w:val="000000" w:themeColor="text1"/>
          <w:sz w:val="28"/>
          <w:szCs w:val="28"/>
        </w:rPr>
      </w:pPr>
    </w:p>
    <w:p w14:paraId="7B81AE04" w14:textId="77777777" w:rsidR="00D2275C" w:rsidRDefault="00D2275C" w:rsidP="00E378AB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color w:val="000000" w:themeColor="text1"/>
          <w:sz w:val="30"/>
          <w:szCs w:val="30"/>
        </w:rPr>
      </w:pPr>
    </w:p>
    <w:p w14:paraId="7D78A1BD" w14:textId="77777777" w:rsidR="00D2275C" w:rsidRDefault="00D2275C" w:rsidP="00E378AB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color w:val="000000" w:themeColor="text1"/>
          <w:sz w:val="30"/>
          <w:szCs w:val="30"/>
        </w:rPr>
      </w:pPr>
    </w:p>
    <w:p w14:paraId="4C12CD11" w14:textId="77777777" w:rsidR="00D2275C" w:rsidRDefault="00D2275C" w:rsidP="00E378AB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color w:val="000000" w:themeColor="text1"/>
          <w:sz w:val="30"/>
          <w:szCs w:val="30"/>
        </w:rPr>
      </w:pPr>
    </w:p>
    <w:p w14:paraId="1EDC3907" w14:textId="5BB144C9" w:rsidR="009D0ED1" w:rsidRPr="00246871" w:rsidRDefault="00780920" w:rsidP="00E378AB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sz w:val="30"/>
          <w:szCs w:val="30"/>
        </w:rPr>
      </w:pPr>
      <w:r>
        <w:rPr>
          <w:noProof/>
          <w:sz w:val="30"/>
          <w:szCs w:val="3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D2621" wp14:editId="36B51346">
                <wp:simplePos x="0" y="0"/>
                <wp:positionH relativeFrom="column">
                  <wp:posOffset>-450850</wp:posOffset>
                </wp:positionH>
                <wp:positionV relativeFrom="paragraph">
                  <wp:posOffset>87630</wp:posOffset>
                </wp:positionV>
                <wp:extent cx="61595" cy="55880"/>
                <wp:effectExtent l="10795" t="13335" r="13335" b="6985"/>
                <wp:wrapNone/>
                <wp:docPr id="18607686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58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000AC" id="Oval 10" o:spid="_x0000_s1026" style="position:absolute;margin-left:-35.5pt;margin-top:6.9pt;width:4.85pt;height: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" fillcolor="black [3213]"/>
            </w:pict>
          </mc:Fallback>
        </mc:AlternateContent>
      </w:r>
      <w:r w:rsidR="00E378AB" w:rsidRPr="00246871">
        <w:rPr>
          <w:rFonts w:ascii="Arial" w:hAnsi="Arial" w:cs="Arial"/>
          <w:color w:val="000000" w:themeColor="text1"/>
          <w:sz w:val="30"/>
          <w:szCs w:val="30"/>
        </w:rPr>
        <w:t>wejście główne do budynk</w:t>
      </w:r>
      <w:r w:rsidR="00D2275C" w:rsidRPr="00246871">
        <w:rPr>
          <w:rFonts w:ascii="Arial" w:hAnsi="Arial" w:cs="Arial"/>
          <w:noProof/>
          <w:color w:val="000000" w:themeColor="text1"/>
          <w:sz w:val="30"/>
          <w:szCs w:val="30"/>
          <w:lang w:eastAsia="pl-PL"/>
        </w:rPr>
        <w:drawing>
          <wp:anchor distT="0" distB="0" distL="114300" distR="114300" simplePos="0" relativeHeight="251680256" behindDoc="0" locked="0" layoutInCell="1" allowOverlap="1" wp14:anchorId="20D39D5B" wp14:editId="1096DB9D">
            <wp:simplePos x="0" y="0"/>
            <wp:positionH relativeFrom="margin">
              <wp:posOffset>4575545</wp:posOffset>
            </wp:positionH>
            <wp:positionV relativeFrom="margin">
              <wp:posOffset>-412159</wp:posOffset>
            </wp:positionV>
            <wp:extent cx="1703070" cy="2275205"/>
            <wp:effectExtent l="19050" t="0" r="0" b="0"/>
            <wp:wrapSquare wrapText="bothSides"/>
            <wp:docPr id="6" name="Obraz 14" descr="Zdjęcie głównego wejścia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4" descr="Zdjęcie głównego wejścia do budynku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78AB" w:rsidRPr="00246871">
        <w:rPr>
          <w:rFonts w:ascii="Arial" w:hAnsi="Arial" w:cs="Arial"/>
          <w:color w:val="000000" w:themeColor="text1"/>
          <w:sz w:val="30"/>
          <w:szCs w:val="30"/>
        </w:rPr>
        <w:t xml:space="preserve">u znajduje </w:t>
      </w:r>
      <w:r w:rsidR="007712AA" w:rsidRPr="00246871">
        <w:rPr>
          <w:rFonts w:ascii="Arial" w:hAnsi="Arial" w:cs="Arial"/>
          <w:color w:val="000000" w:themeColor="text1"/>
          <w:sz w:val="30"/>
          <w:szCs w:val="30"/>
        </w:rPr>
        <w:t xml:space="preserve">się </w:t>
      </w:r>
      <w:r w:rsidR="007712AA" w:rsidRPr="00246871">
        <w:rPr>
          <w:rFonts w:ascii="Arial" w:hAnsi="Arial" w:cs="Arial"/>
          <w:sz w:val="30"/>
          <w:szCs w:val="30"/>
        </w:rPr>
        <w:t>po</w:t>
      </w:r>
      <w:r w:rsidR="00E378AB" w:rsidRPr="00246871">
        <w:rPr>
          <w:rFonts w:ascii="Arial" w:hAnsi="Arial" w:cs="Arial"/>
          <w:sz w:val="30"/>
          <w:szCs w:val="30"/>
        </w:rPr>
        <w:t xml:space="preserve"> prawej </w:t>
      </w:r>
    </w:p>
    <w:p w14:paraId="01848C7A" w14:textId="5AB72867" w:rsidR="00E378AB" w:rsidRPr="00246871" w:rsidRDefault="00780920" w:rsidP="00E378AB">
      <w:pPr>
        <w:pStyle w:val="Akapitzlist"/>
        <w:pBdr>
          <w:bottom w:val="single" w:sz="6" w:space="31" w:color="auto"/>
        </w:pBdr>
        <w:spacing w:line="360" w:lineRule="auto"/>
        <w:ind w:left="-426" w:right="-567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000000" w:themeColor="text1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EC6EAC" wp14:editId="66B2215F">
                <wp:simplePos x="0" y="0"/>
                <wp:positionH relativeFrom="column">
                  <wp:posOffset>-304165</wp:posOffset>
                </wp:positionH>
                <wp:positionV relativeFrom="paragraph">
                  <wp:posOffset>1351280</wp:posOffset>
                </wp:positionV>
                <wp:extent cx="5114290" cy="117475"/>
                <wp:effectExtent l="0" t="0" r="0" b="1270"/>
                <wp:wrapNone/>
                <wp:docPr id="19629813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11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1ABA" id="Rectangle 12" o:spid="_x0000_s1026" style="position:absolute;margin-left:-23.95pt;margin-top:106.4pt;width:402.7pt;height: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" fillcolor="white [3212]" stroked="f"/>
            </w:pict>
          </mc:Fallback>
        </mc:AlternateContent>
      </w:r>
      <w:r w:rsidR="00E378AB" w:rsidRPr="00246871">
        <w:rPr>
          <w:rFonts w:ascii="Arial" w:hAnsi="Arial" w:cs="Arial"/>
          <w:sz w:val="30"/>
          <w:szCs w:val="30"/>
        </w:rPr>
        <w:t xml:space="preserve">stronie od wjazdu do komendy za ostatnią bramą garażową – </w:t>
      </w:r>
      <w:r w:rsidR="00E378AB" w:rsidRPr="00246871">
        <w:rPr>
          <w:rFonts w:ascii="Arial" w:hAnsi="Arial" w:cs="Arial"/>
          <w:color w:val="000000" w:themeColor="text1"/>
          <w:sz w:val="30"/>
          <w:szCs w:val="30"/>
        </w:rPr>
        <w:t xml:space="preserve">to wejście jest odpowiednie dla osób z </w:t>
      </w:r>
      <w:r w:rsidR="00246871">
        <w:rPr>
          <w:rFonts w:ascii="Arial" w:hAnsi="Arial" w:cs="Arial"/>
          <w:color w:val="000000" w:themeColor="text1"/>
          <w:sz w:val="30"/>
          <w:szCs w:val="30"/>
        </w:rPr>
        <w:t>n</w:t>
      </w:r>
      <w:r w:rsidR="00E378AB" w:rsidRPr="00246871">
        <w:rPr>
          <w:rFonts w:ascii="Arial" w:hAnsi="Arial" w:cs="Arial"/>
          <w:color w:val="000000" w:themeColor="text1"/>
          <w:sz w:val="30"/>
          <w:szCs w:val="30"/>
        </w:rPr>
        <w:t xml:space="preserve">iepełnosprawnościami, starszych i rodziców z dziećmi. </w:t>
      </w:r>
    </w:p>
    <w:p w14:paraId="550DCA02" w14:textId="3912ADB0" w:rsidR="00246871" w:rsidRDefault="00246871" w:rsidP="00246871">
      <w:pPr>
        <w:pStyle w:val="Akapitzlist"/>
        <w:ind w:left="-426" w:right="-567"/>
        <w:rPr>
          <w:rFonts w:ascii="Arial" w:hAnsi="Arial" w:cs="Arial"/>
          <w:sz w:val="26"/>
          <w:szCs w:val="26"/>
        </w:rPr>
      </w:pPr>
    </w:p>
    <w:p w14:paraId="0D0B9695" w14:textId="77777777" w:rsidR="00246871" w:rsidRDefault="00246871" w:rsidP="00246871">
      <w:pPr>
        <w:pStyle w:val="Akapitzlist"/>
        <w:spacing w:line="276" w:lineRule="auto"/>
        <w:ind w:left="-426" w:right="-567"/>
        <w:rPr>
          <w:rFonts w:ascii="Arial" w:hAnsi="Arial" w:cs="Arial"/>
          <w:sz w:val="30"/>
          <w:szCs w:val="30"/>
        </w:rPr>
      </w:pPr>
    </w:p>
    <w:p w14:paraId="109C87A2" w14:textId="46A810E7" w:rsidR="00246871" w:rsidRDefault="00D2275C" w:rsidP="00246871">
      <w:pPr>
        <w:pStyle w:val="Akapitzlist"/>
        <w:spacing w:line="276" w:lineRule="auto"/>
        <w:ind w:left="-426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noProof/>
          <w:sz w:val="30"/>
          <w:szCs w:val="30"/>
          <w:lang w:eastAsia="pl-PL"/>
        </w:rPr>
        <w:drawing>
          <wp:anchor distT="12192" distB="20447" distL="120396" distR="118872" simplePos="0" relativeHeight="251688448" behindDoc="0" locked="0" layoutInCell="1" allowOverlap="1" wp14:anchorId="2A5E762E" wp14:editId="22247331">
            <wp:simplePos x="0" y="0"/>
            <wp:positionH relativeFrom="margin">
              <wp:posOffset>4422893</wp:posOffset>
            </wp:positionH>
            <wp:positionV relativeFrom="margin">
              <wp:posOffset>2381250</wp:posOffset>
            </wp:positionV>
            <wp:extent cx="1851660" cy="2477135"/>
            <wp:effectExtent l="19050" t="0" r="0" b="0"/>
            <wp:wrapSquare wrapText="bothSides"/>
            <wp:docPr id="13" name="Obraz 16" descr="Zdjęcie domofonu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6" descr="Zdjęcie domofonu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00BF97D" w14:textId="7D917FB9" w:rsidR="00246871" w:rsidRPr="00246871" w:rsidRDefault="00246871" w:rsidP="00246871">
      <w:pPr>
        <w:pStyle w:val="Akapitzlist"/>
        <w:numPr>
          <w:ilvl w:val="0"/>
          <w:numId w:val="5"/>
        </w:numPr>
        <w:spacing w:line="276" w:lineRule="auto"/>
        <w:ind w:left="-426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 xml:space="preserve">do drzwi wejściowych prowadzi równa powierzchnia.           </w:t>
      </w:r>
    </w:p>
    <w:p w14:paraId="466F0D9F" w14:textId="0FE4BF26" w:rsidR="00246871" w:rsidRPr="00246871" w:rsidRDefault="00246871" w:rsidP="00246871">
      <w:pPr>
        <w:pStyle w:val="Akapitzlist"/>
        <w:spacing w:line="276" w:lineRule="auto"/>
        <w:ind w:left="-426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 xml:space="preserve">Oznakowano i przystosowano domofon do kontaktu </w:t>
      </w:r>
    </w:p>
    <w:p w14:paraId="2D6A651B" w14:textId="38F3BA60" w:rsidR="00246871" w:rsidRPr="00246871" w:rsidRDefault="00246871" w:rsidP="00246871">
      <w:pPr>
        <w:pStyle w:val="Akapitzlist"/>
        <w:spacing w:line="276" w:lineRule="auto"/>
        <w:ind w:left="-426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 xml:space="preserve">ze służbą dyżurną. Osoba na wózku może wjechać </w:t>
      </w:r>
    </w:p>
    <w:p w14:paraId="65B57634" w14:textId="006891A5" w:rsidR="00246871" w:rsidRPr="00246871" w:rsidRDefault="00246871" w:rsidP="00246871">
      <w:pPr>
        <w:pStyle w:val="Akapitzlist"/>
        <w:spacing w:line="276" w:lineRule="auto"/>
        <w:ind w:left="-426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 xml:space="preserve">na parter budynku. </w:t>
      </w:r>
    </w:p>
    <w:p w14:paraId="7D8487F9" w14:textId="7035BB8A" w:rsidR="00246871" w:rsidRP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6061488D" w14:textId="3A51F477" w:rsid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0F29350C" w14:textId="607AD903" w:rsid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3AE4CF72" w14:textId="78A1A3F8" w:rsid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76F72A31" w14:textId="6621395C" w:rsid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031A9B95" w14:textId="77777777" w:rsid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2ECF4752" w14:textId="77777777" w:rsid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60EFE45D" w14:textId="7D2665E4" w:rsidR="00246871" w:rsidRP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6E18B0E1" w14:textId="6D11132C" w:rsidR="00246871" w:rsidRPr="00246871" w:rsidRDefault="00246871" w:rsidP="00246871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</w:p>
    <w:p w14:paraId="4446938F" w14:textId="3812EA63" w:rsidR="00320D3D" w:rsidRPr="00AD51A8" w:rsidRDefault="00D25C04" w:rsidP="00246871">
      <w:pPr>
        <w:pStyle w:val="Akapitzlist"/>
        <w:numPr>
          <w:ilvl w:val="0"/>
          <w:numId w:val="5"/>
        </w:numPr>
        <w:spacing w:line="276" w:lineRule="auto"/>
        <w:ind w:left="-426" w:right="-567"/>
        <w:rPr>
          <w:rFonts w:ascii="Arial" w:hAnsi="Arial" w:cs="Arial"/>
          <w:sz w:val="30"/>
          <w:szCs w:val="30"/>
        </w:rPr>
      </w:pPr>
      <w:r w:rsidRPr="00AD51A8">
        <w:rPr>
          <w:rFonts w:ascii="Arial" w:hAnsi="Arial" w:cs="Arial"/>
          <w:sz w:val="30"/>
          <w:szCs w:val="30"/>
        </w:rPr>
        <w:t>w sekretariacie komendy w</w:t>
      </w:r>
      <w:r w:rsidR="00EB1788" w:rsidRPr="00AD51A8">
        <w:rPr>
          <w:rFonts w:ascii="Arial" w:hAnsi="Arial" w:cs="Arial"/>
          <w:sz w:val="30"/>
          <w:szCs w:val="30"/>
        </w:rPr>
        <w:t>yznaczono miejsce do obsługi osób z niepełnosprawnością</w:t>
      </w:r>
      <w:r w:rsidR="000F2182" w:rsidRPr="00AD51A8">
        <w:rPr>
          <w:rFonts w:ascii="Arial" w:hAnsi="Arial" w:cs="Arial"/>
          <w:sz w:val="30"/>
          <w:szCs w:val="30"/>
        </w:rPr>
        <w:t xml:space="preserve">. </w:t>
      </w:r>
    </w:p>
    <w:p w14:paraId="6297BD79" w14:textId="30658382" w:rsidR="00CA7F54" w:rsidRPr="00246871" w:rsidRDefault="00CA7F54" w:rsidP="00246871">
      <w:pPr>
        <w:pStyle w:val="Akapitzlist"/>
        <w:spacing w:line="276" w:lineRule="auto"/>
        <w:ind w:left="-426" w:right="-567"/>
        <w:rPr>
          <w:rFonts w:ascii="Arial" w:hAnsi="Arial" w:cs="Arial"/>
          <w:sz w:val="30"/>
          <w:szCs w:val="30"/>
        </w:rPr>
      </w:pPr>
    </w:p>
    <w:p w14:paraId="724CB3B4" w14:textId="63B24BB6" w:rsidR="00FE5E33" w:rsidRDefault="00D2275C" w:rsidP="003B3631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1824" behindDoc="0" locked="0" layoutInCell="1" allowOverlap="1" wp14:anchorId="6A0167F2" wp14:editId="6620CF04">
            <wp:simplePos x="0" y="0"/>
            <wp:positionH relativeFrom="margin">
              <wp:posOffset>3974465</wp:posOffset>
            </wp:positionH>
            <wp:positionV relativeFrom="margin">
              <wp:posOffset>6413412</wp:posOffset>
            </wp:positionV>
            <wp:extent cx="1851660" cy="2477135"/>
            <wp:effectExtent l="19050" t="0" r="0" b="0"/>
            <wp:wrapSquare wrapText="bothSides"/>
            <wp:docPr id="58" name="Obraz 17" descr="Zdjęcie drzwi do sekretaria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17" descr="Zdjęcie drzwi do sekretariatu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396FE0D" w14:textId="13ACB541" w:rsidR="00FE5E33" w:rsidRDefault="00D2275C" w:rsidP="003B3631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97664" behindDoc="0" locked="0" layoutInCell="1" allowOverlap="1" wp14:anchorId="665F8429" wp14:editId="580E1DDF">
            <wp:simplePos x="0" y="0"/>
            <wp:positionH relativeFrom="margin">
              <wp:posOffset>-263525</wp:posOffset>
            </wp:positionH>
            <wp:positionV relativeFrom="margin">
              <wp:posOffset>6710975</wp:posOffset>
            </wp:positionV>
            <wp:extent cx="2574925" cy="1934845"/>
            <wp:effectExtent l="19050" t="0" r="0" b="0"/>
            <wp:wrapSquare wrapText="bothSides"/>
            <wp:docPr id="8" name="Obraz 3" descr="Zdjęcie drzwi prowadzących na główny koryta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" descr="Zdjęcie drzwi prowadzących na główny korytarz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29CDD5D" w14:textId="649EDB46" w:rsidR="00FE5E33" w:rsidRDefault="00FE5E33" w:rsidP="003B3631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66E50BCE" w14:textId="3B40A5E4" w:rsidR="00FE5E33" w:rsidRDefault="00FE5E33" w:rsidP="003B3631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7C02C190" w14:textId="31E73924" w:rsidR="00246871" w:rsidRDefault="00246871" w:rsidP="003B3631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10C8A874" w14:textId="644EE3BF" w:rsidR="00246871" w:rsidRDefault="00246871" w:rsidP="003B3631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7CF3166B" w14:textId="09BFFB33" w:rsidR="00FE5E33" w:rsidRDefault="00FE5E33" w:rsidP="00FE5E33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14B0147D" w14:textId="0AF7D33A" w:rsidR="00FE5E33" w:rsidRDefault="00FE5E33" w:rsidP="00FE5E33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420EBE93" w14:textId="77777777" w:rsidR="00AD51A8" w:rsidRDefault="00AD51A8" w:rsidP="00FE5E33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4AB1EBF6" w14:textId="77777777" w:rsidR="00AD51A8" w:rsidRDefault="00AD51A8" w:rsidP="00FE5E33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26B61F0D" w14:textId="77777777" w:rsidR="00AD51A8" w:rsidRDefault="00AD51A8" w:rsidP="00FE5E33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33D1F1AB" w14:textId="7B93E576" w:rsidR="00AD51A8" w:rsidRDefault="00AD51A8" w:rsidP="00FE5E33">
      <w:pPr>
        <w:pStyle w:val="Akapitzlist"/>
        <w:ind w:left="-426" w:right="-567"/>
        <w:rPr>
          <w:rFonts w:ascii="Arial" w:hAnsi="Arial" w:cs="Arial"/>
          <w:sz w:val="28"/>
          <w:szCs w:val="28"/>
        </w:rPr>
      </w:pPr>
    </w:p>
    <w:p w14:paraId="58664708" w14:textId="4C11C9D5" w:rsidR="00782FFB" w:rsidRPr="00246871" w:rsidRDefault="00AD51A8" w:rsidP="00D2275C">
      <w:pPr>
        <w:pStyle w:val="Akapitzlist"/>
        <w:ind w:left="-426" w:right="-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pl-PL"/>
        </w:rPr>
        <w:lastRenderedPageBreak/>
        <w:drawing>
          <wp:anchor distT="0" distB="0" distL="114300" distR="114300" simplePos="0" relativeHeight="251685888" behindDoc="1" locked="0" layoutInCell="1" allowOverlap="1" wp14:anchorId="248C2417" wp14:editId="40D58704">
            <wp:simplePos x="0" y="0"/>
            <wp:positionH relativeFrom="column">
              <wp:posOffset>4926699</wp:posOffset>
            </wp:positionH>
            <wp:positionV relativeFrom="paragraph">
              <wp:posOffset>-364475</wp:posOffset>
            </wp:positionV>
            <wp:extent cx="862965" cy="1105535"/>
            <wp:effectExtent l="19050" t="0" r="0" b="0"/>
            <wp:wrapTight wrapText="bothSides">
              <wp:wrapPolygon edited="0">
                <wp:start x="-477" y="0"/>
                <wp:lineTo x="-477" y="21215"/>
                <wp:lineTo x="21457" y="21215"/>
                <wp:lineTo x="21457" y="0"/>
                <wp:lineTo x="-477" y="0"/>
              </wp:wrapPolygon>
            </wp:wrapTight>
            <wp:docPr id="24" name="Obraz 24" descr="Pies przewodnik mile widziany Tabliczka informacyjna | Lundi Znaki Napisy 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s przewodnik mile widziany Tabliczka informacyjna | Lundi Znaki Napisy  Symbol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1" t="12422" r="26017" b="20600"/>
                    <a:stretch/>
                  </pic:blipFill>
                  <pic:spPr bwMode="auto">
                    <a:xfrm>
                      <a:off x="0" y="0"/>
                      <a:ext cx="8629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5C04" w:rsidRPr="00246871">
        <w:rPr>
          <w:rFonts w:ascii="Arial" w:hAnsi="Arial" w:cs="Arial"/>
          <w:sz w:val="30"/>
          <w:szCs w:val="30"/>
        </w:rPr>
        <w:t>m</w:t>
      </w:r>
      <w:r w:rsidR="000F2182" w:rsidRPr="00246871">
        <w:rPr>
          <w:rFonts w:ascii="Arial" w:hAnsi="Arial" w:cs="Arial"/>
          <w:sz w:val="30"/>
          <w:szCs w:val="30"/>
        </w:rPr>
        <w:t>ile widziany pies asystujący lub pi</w:t>
      </w:r>
      <w:r w:rsidR="0049099F" w:rsidRPr="00246871">
        <w:rPr>
          <w:rFonts w:ascii="Arial" w:hAnsi="Arial" w:cs="Arial"/>
          <w:sz w:val="30"/>
          <w:szCs w:val="30"/>
        </w:rPr>
        <w:t>es przewodnik</w:t>
      </w:r>
    </w:p>
    <w:p w14:paraId="66BFD5A5" w14:textId="77777777" w:rsidR="00ED1B85" w:rsidRPr="00246871" w:rsidRDefault="00ED1B85" w:rsidP="003B3631">
      <w:pPr>
        <w:ind w:left="-426" w:right="-567"/>
        <w:rPr>
          <w:rFonts w:ascii="Arial" w:hAnsi="Arial" w:cs="Arial"/>
          <w:sz w:val="30"/>
          <w:szCs w:val="30"/>
        </w:rPr>
      </w:pPr>
    </w:p>
    <w:p w14:paraId="68740FAD" w14:textId="77777777" w:rsidR="000652F5" w:rsidRDefault="000652F5" w:rsidP="003B3631">
      <w:pPr>
        <w:ind w:left="-426" w:right="-567"/>
        <w:rPr>
          <w:rFonts w:ascii="Arial" w:hAnsi="Arial" w:cs="Arial"/>
          <w:sz w:val="30"/>
          <w:szCs w:val="30"/>
        </w:rPr>
      </w:pPr>
    </w:p>
    <w:p w14:paraId="304298BE" w14:textId="77777777" w:rsidR="00D2275C" w:rsidRDefault="00D2275C" w:rsidP="0049099F">
      <w:pPr>
        <w:spacing w:line="276" w:lineRule="auto"/>
        <w:ind w:left="-426" w:right="-567"/>
        <w:rPr>
          <w:rFonts w:ascii="Arial" w:hAnsi="Arial" w:cs="Arial"/>
          <w:b/>
          <w:sz w:val="30"/>
          <w:szCs w:val="30"/>
        </w:rPr>
      </w:pPr>
    </w:p>
    <w:p w14:paraId="106582E7" w14:textId="77777777" w:rsidR="00D2275C" w:rsidRDefault="00D2275C" w:rsidP="0049099F">
      <w:pPr>
        <w:spacing w:line="276" w:lineRule="auto"/>
        <w:ind w:left="-426" w:right="-567"/>
        <w:rPr>
          <w:rFonts w:ascii="Arial" w:hAnsi="Arial" w:cs="Arial"/>
          <w:b/>
          <w:sz w:val="30"/>
          <w:szCs w:val="30"/>
        </w:rPr>
      </w:pPr>
    </w:p>
    <w:p w14:paraId="478A5FE6" w14:textId="05EA810D" w:rsidR="00ED1B85" w:rsidRDefault="00ED1B85" w:rsidP="0049099F">
      <w:pPr>
        <w:spacing w:line="276" w:lineRule="auto"/>
        <w:ind w:left="-426" w:right="-567"/>
        <w:rPr>
          <w:rFonts w:ascii="Arial" w:hAnsi="Arial" w:cs="Arial"/>
          <w:b/>
          <w:sz w:val="30"/>
          <w:szCs w:val="30"/>
        </w:rPr>
      </w:pPr>
      <w:r w:rsidRPr="00246871">
        <w:rPr>
          <w:rFonts w:ascii="Arial" w:hAnsi="Arial" w:cs="Arial"/>
          <w:b/>
          <w:sz w:val="30"/>
          <w:szCs w:val="30"/>
        </w:rPr>
        <w:t>Kontakt z komendą</w:t>
      </w:r>
    </w:p>
    <w:p w14:paraId="228DE4A8" w14:textId="77777777" w:rsidR="00AD51A8" w:rsidRPr="00246871" w:rsidRDefault="00AD51A8" w:rsidP="0049099F">
      <w:pPr>
        <w:spacing w:line="276" w:lineRule="auto"/>
        <w:ind w:left="-426" w:right="-567"/>
        <w:rPr>
          <w:rFonts w:ascii="Arial" w:hAnsi="Arial" w:cs="Arial"/>
          <w:b/>
          <w:sz w:val="30"/>
          <w:szCs w:val="30"/>
        </w:rPr>
      </w:pPr>
    </w:p>
    <w:p w14:paraId="3889BC4D" w14:textId="77777777" w:rsidR="009E0D8B" w:rsidRPr="00246871" w:rsidRDefault="000F383D" w:rsidP="0049099F">
      <w:pPr>
        <w:spacing w:line="276" w:lineRule="auto"/>
        <w:ind w:left="-426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Osoby ze szczególnymi potrzebami mogą załatwić sprawę w komendzie w następujący sposób:</w:t>
      </w:r>
    </w:p>
    <w:p w14:paraId="1709A374" w14:textId="77777777" w:rsidR="00AC3913" w:rsidRPr="00246871" w:rsidRDefault="00AC3913" w:rsidP="0049099F">
      <w:pPr>
        <w:spacing w:line="276" w:lineRule="auto"/>
        <w:ind w:left="-426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95104" behindDoc="1" locked="0" layoutInCell="1" allowOverlap="1" wp14:anchorId="5E8B3F5A" wp14:editId="4AE37F87">
            <wp:simplePos x="0" y="0"/>
            <wp:positionH relativeFrom="column">
              <wp:posOffset>4883785</wp:posOffset>
            </wp:positionH>
            <wp:positionV relativeFrom="paragraph">
              <wp:posOffset>338455</wp:posOffset>
            </wp:positionV>
            <wp:extent cx="1171575" cy="977900"/>
            <wp:effectExtent l="19050" t="0" r="9525" b="0"/>
            <wp:wrapTight wrapText="bothSides">
              <wp:wrapPolygon edited="0">
                <wp:start x="21951" y="21600"/>
                <wp:lineTo x="21951" y="561"/>
                <wp:lineTo x="-176" y="561"/>
                <wp:lineTo x="-176" y="21600"/>
                <wp:lineTo x="21951" y="21600"/>
              </wp:wrapPolygon>
            </wp:wrapTight>
            <wp:docPr id="29" name="Obraz 29" descr="Rysunek k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Rysunek kopert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715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04592" w14:textId="197609C1" w:rsidR="00C8109D" w:rsidRPr="00246871" w:rsidRDefault="002E60E9" w:rsidP="00AD51A8">
      <w:pPr>
        <w:pStyle w:val="Akapitzlist"/>
        <w:numPr>
          <w:ilvl w:val="0"/>
          <w:numId w:val="1"/>
        </w:numPr>
        <w:spacing w:after="0"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n</w:t>
      </w:r>
      <w:r w:rsidR="000F383D" w:rsidRPr="00246871">
        <w:rPr>
          <w:rFonts w:ascii="Arial" w:hAnsi="Arial" w:cs="Arial"/>
          <w:sz w:val="30"/>
          <w:szCs w:val="30"/>
        </w:rPr>
        <w:t>apisać pismo i wysłać je listem na adre</w:t>
      </w:r>
      <w:r w:rsidR="00C8109D" w:rsidRPr="00246871">
        <w:rPr>
          <w:rFonts w:ascii="Arial" w:hAnsi="Arial" w:cs="Arial"/>
          <w:sz w:val="30"/>
          <w:szCs w:val="30"/>
        </w:rPr>
        <w:t>s</w:t>
      </w:r>
    </w:p>
    <w:p w14:paraId="3C09E73A" w14:textId="77777777" w:rsidR="002E60E9" w:rsidRPr="00246871" w:rsidRDefault="000F383D" w:rsidP="00AD51A8">
      <w:pPr>
        <w:spacing w:after="0" w:line="276" w:lineRule="auto"/>
        <w:ind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 xml:space="preserve">Komenda Powiatowa Państwowej </w:t>
      </w:r>
      <w:r w:rsidR="00B7711C" w:rsidRPr="00246871">
        <w:rPr>
          <w:rFonts w:ascii="Arial" w:hAnsi="Arial" w:cs="Arial"/>
          <w:sz w:val="30"/>
          <w:szCs w:val="30"/>
        </w:rPr>
        <w:t>Straży</w:t>
      </w:r>
      <w:r w:rsidRPr="00246871">
        <w:rPr>
          <w:rFonts w:ascii="Arial" w:hAnsi="Arial" w:cs="Arial"/>
          <w:sz w:val="30"/>
          <w:szCs w:val="30"/>
        </w:rPr>
        <w:t xml:space="preserve"> Pożarnej </w:t>
      </w:r>
    </w:p>
    <w:p w14:paraId="1260F855" w14:textId="6A8A9800" w:rsidR="007712AA" w:rsidRDefault="00AD51A8" w:rsidP="00AD51A8">
      <w:pPr>
        <w:shd w:val="clear" w:color="auto" w:fill="FFFFFF"/>
        <w:spacing w:after="0" w:line="276" w:lineRule="auto"/>
        <w:ind w:right="-709"/>
        <w:textAlignment w:val="baseline"/>
        <w:outlineLvl w:val="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</w:t>
      </w:r>
      <w:r w:rsidR="0049099F" w:rsidRPr="00246871">
        <w:rPr>
          <w:rFonts w:ascii="Arial" w:hAnsi="Arial" w:cs="Arial"/>
          <w:sz w:val="30"/>
          <w:szCs w:val="30"/>
        </w:rPr>
        <w:t xml:space="preserve"> Szczytnie ul</w:t>
      </w:r>
      <w:r w:rsidR="00EC147F">
        <w:rPr>
          <w:rFonts w:ascii="Arial" w:hAnsi="Arial" w:cs="Arial"/>
          <w:sz w:val="30"/>
          <w:szCs w:val="30"/>
        </w:rPr>
        <w:t>ica</w:t>
      </w:r>
      <w:r w:rsidR="0049099F" w:rsidRPr="00246871">
        <w:rPr>
          <w:rFonts w:ascii="Arial" w:hAnsi="Arial" w:cs="Arial"/>
          <w:sz w:val="30"/>
          <w:szCs w:val="30"/>
        </w:rPr>
        <w:t xml:space="preserve"> Sobieszczańskiego 2 </w:t>
      </w:r>
    </w:p>
    <w:p w14:paraId="62F87934" w14:textId="22BAE9D1" w:rsidR="0049099F" w:rsidRPr="00246871" w:rsidRDefault="0049099F" w:rsidP="00AD51A8">
      <w:pPr>
        <w:shd w:val="clear" w:color="auto" w:fill="FFFFFF"/>
        <w:spacing w:after="0" w:line="276" w:lineRule="auto"/>
        <w:ind w:right="-709"/>
        <w:textAlignment w:val="baseline"/>
        <w:outlineLvl w:val="1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12-100 Szczytno.</w:t>
      </w:r>
    </w:p>
    <w:p w14:paraId="714EB7A0" w14:textId="77777777" w:rsidR="000F383D" w:rsidRPr="00246871" w:rsidRDefault="000F383D" w:rsidP="0049099F">
      <w:pPr>
        <w:spacing w:after="0" w:line="276" w:lineRule="auto"/>
        <w:ind w:right="-567"/>
        <w:rPr>
          <w:rFonts w:ascii="Arial" w:hAnsi="Arial" w:cs="Arial"/>
          <w:sz w:val="30"/>
          <w:szCs w:val="30"/>
        </w:rPr>
      </w:pPr>
    </w:p>
    <w:p w14:paraId="73E75900" w14:textId="644D68DF" w:rsidR="00AD51A8" w:rsidRDefault="00AD51A8" w:rsidP="0049099F">
      <w:pPr>
        <w:spacing w:after="0" w:line="276" w:lineRule="auto"/>
        <w:ind w:right="-567"/>
        <w:rPr>
          <w:rFonts w:ascii="Arial" w:hAnsi="Arial" w:cs="Arial"/>
          <w:sz w:val="30"/>
          <w:szCs w:val="30"/>
        </w:rPr>
      </w:pPr>
    </w:p>
    <w:p w14:paraId="0D4E5A27" w14:textId="1972E53C" w:rsidR="00313C4A" w:rsidRPr="00246871" w:rsidRDefault="00313C4A" w:rsidP="0049099F">
      <w:pPr>
        <w:spacing w:after="0" w:line="276" w:lineRule="auto"/>
        <w:ind w:right="-567"/>
        <w:rPr>
          <w:rFonts w:ascii="Arial" w:hAnsi="Arial" w:cs="Arial"/>
          <w:sz w:val="30"/>
          <w:szCs w:val="30"/>
        </w:rPr>
      </w:pPr>
    </w:p>
    <w:p w14:paraId="11E5351B" w14:textId="67D0DC34" w:rsidR="00050183" w:rsidRPr="00246871" w:rsidRDefault="0011372D" w:rsidP="0049099F">
      <w:pPr>
        <w:pStyle w:val="Akapitzlist"/>
        <w:numPr>
          <w:ilvl w:val="0"/>
          <w:numId w:val="1"/>
        </w:numPr>
        <w:spacing w:after="0"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14720" behindDoc="1" locked="0" layoutInCell="1" allowOverlap="1" wp14:anchorId="6B5B943E" wp14:editId="71F1E790">
            <wp:simplePos x="0" y="0"/>
            <wp:positionH relativeFrom="column">
              <wp:posOffset>4843500</wp:posOffset>
            </wp:positionH>
            <wp:positionV relativeFrom="paragraph">
              <wp:posOffset>-155634</wp:posOffset>
            </wp:positionV>
            <wp:extent cx="913130" cy="907415"/>
            <wp:effectExtent l="0" t="0" r="1270" b="6985"/>
            <wp:wrapTight wrapText="bothSides">
              <wp:wrapPolygon edited="0">
                <wp:start x="7661" y="0"/>
                <wp:lineTo x="1803" y="2721"/>
                <wp:lineTo x="901" y="3628"/>
                <wp:lineTo x="0" y="9976"/>
                <wp:lineTo x="0" y="17232"/>
                <wp:lineTo x="3605" y="21313"/>
                <wp:lineTo x="6309" y="21313"/>
                <wp:lineTo x="21179" y="15871"/>
                <wp:lineTo x="21179" y="12697"/>
                <wp:lineTo x="20729" y="7709"/>
                <wp:lineTo x="17124" y="0"/>
                <wp:lineTo x="7661" y="0"/>
              </wp:wrapPolygon>
            </wp:wrapTight>
            <wp:docPr id="31" name="Obraz 31" descr="Rysunek poczty elektron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Rysunek poczty elektronicznej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183" w:rsidRPr="00246871">
        <w:rPr>
          <w:rFonts w:ascii="Arial" w:hAnsi="Arial" w:cs="Arial"/>
          <w:sz w:val="30"/>
          <w:szCs w:val="30"/>
        </w:rPr>
        <w:t xml:space="preserve">napisać </w:t>
      </w:r>
      <w:r w:rsidR="002F5E16" w:rsidRPr="00246871">
        <w:rPr>
          <w:rFonts w:ascii="Arial" w:hAnsi="Arial" w:cs="Arial"/>
          <w:sz w:val="30"/>
          <w:szCs w:val="30"/>
        </w:rPr>
        <w:t xml:space="preserve">wiadomość i wysłać ją na adres email </w:t>
      </w:r>
      <w:hyperlink r:id="rId23" w:history="1">
        <w:r w:rsidR="0049099F" w:rsidRPr="00246871">
          <w:rPr>
            <w:rStyle w:val="Hipercze"/>
            <w:rFonts w:ascii="Arial" w:hAnsi="Arial" w:cs="Arial"/>
            <w:color w:val="0000FF"/>
            <w:sz w:val="30"/>
            <w:szCs w:val="30"/>
          </w:rPr>
          <w:t>sekretariat.szczytno@kwpsp.olsztyn.pl</w:t>
        </w:r>
      </w:hyperlink>
    </w:p>
    <w:p w14:paraId="2133035C" w14:textId="37309D25" w:rsidR="00313C4A" w:rsidRPr="00246871" w:rsidRDefault="00313C4A" w:rsidP="0049099F">
      <w:pPr>
        <w:pStyle w:val="Akapitzlist"/>
        <w:spacing w:after="0" w:line="276" w:lineRule="auto"/>
        <w:ind w:left="0" w:right="-567"/>
        <w:rPr>
          <w:rFonts w:ascii="Arial" w:hAnsi="Arial" w:cs="Arial"/>
          <w:sz w:val="30"/>
          <w:szCs w:val="30"/>
        </w:rPr>
      </w:pPr>
    </w:p>
    <w:p w14:paraId="3D149CE4" w14:textId="7DF8F281" w:rsidR="00AD51A8" w:rsidRDefault="00AD51A8" w:rsidP="0049099F">
      <w:pPr>
        <w:pStyle w:val="Akapitzlist"/>
        <w:spacing w:after="0" w:line="276" w:lineRule="auto"/>
        <w:ind w:left="0" w:right="-567"/>
        <w:rPr>
          <w:rFonts w:ascii="Arial" w:hAnsi="Arial" w:cs="Arial"/>
          <w:sz w:val="30"/>
          <w:szCs w:val="30"/>
        </w:rPr>
      </w:pPr>
    </w:p>
    <w:p w14:paraId="5AD3A0B5" w14:textId="77777777" w:rsidR="00313C4A" w:rsidRPr="00246871" w:rsidRDefault="001A789C" w:rsidP="0049099F">
      <w:pPr>
        <w:pStyle w:val="Akapitzlist"/>
        <w:spacing w:after="0"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97152" behindDoc="1" locked="0" layoutInCell="1" allowOverlap="1" wp14:anchorId="12635E99" wp14:editId="7CD9C325">
            <wp:simplePos x="0" y="0"/>
            <wp:positionH relativeFrom="column">
              <wp:posOffset>4892564</wp:posOffset>
            </wp:positionH>
            <wp:positionV relativeFrom="paragraph">
              <wp:posOffset>115184</wp:posOffset>
            </wp:positionV>
            <wp:extent cx="949325" cy="890270"/>
            <wp:effectExtent l="0" t="0" r="3175" b="5080"/>
            <wp:wrapTight wrapText="bothSides">
              <wp:wrapPolygon edited="0">
                <wp:start x="0" y="0"/>
                <wp:lineTo x="0" y="21261"/>
                <wp:lineTo x="21239" y="21261"/>
                <wp:lineTo x="21239" y="0"/>
                <wp:lineTo x="0" y="0"/>
              </wp:wrapPolygon>
            </wp:wrapTight>
            <wp:docPr id="32" name="Obraz 32" descr="Rysunek wysyłani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Rysunek wysyłania dokumentu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3"/>
                    <a:stretch/>
                  </pic:blipFill>
                  <pic:spPr bwMode="auto">
                    <a:xfrm flipV="1">
                      <a:off x="0" y="0"/>
                      <a:ext cx="9493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C91D58" w14:textId="0256E091" w:rsidR="00313C4A" w:rsidRPr="00246871" w:rsidRDefault="00995274" w:rsidP="0049099F">
      <w:pPr>
        <w:pStyle w:val="Akapitzlist"/>
        <w:numPr>
          <w:ilvl w:val="0"/>
          <w:numId w:val="1"/>
        </w:numPr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w</w:t>
      </w:r>
      <w:r w:rsidR="00B778A7" w:rsidRPr="00246871">
        <w:rPr>
          <w:rFonts w:ascii="Arial" w:hAnsi="Arial" w:cs="Arial"/>
          <w:sz w:val="30"/>
          <w:szCs w:val="30"/>
        </w:rPr>
        <w:t xml:space="preserve">ysłać dokument z wiadomością </w:t>
      </w:r>
    </w:p>
    <w:p w14:paraId="5577676C" w14:textId="77777777" w:rsidR="009E0D8B" w:rsidRPr="00246871" w:rsidRDefault="00313C4A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faksem</w:t>
      </w:r>
      <w:r w:rsidR="00B778A7" w:rsidRPr="00246871">
        <w:rPr>
          <w:rFonts w:ascii="Arial" w:hAnsi="Arial" w:cs="Arial"/>
          <w:sz w:val="30"/>
          <w:szCs w:val="30"/>
        </w:rPr>
        <w:t xml:space="preserve"> na numer </w:t>
      </w:r>
      <w:r w:rsidR="00C322E8">
        <w:rPr>
          <w:rFonts w:ascii="Arial" w:hAnsi="Arial" w:cs="Arial"/>
          <w:sz w:val="30"/>
          <w:szCs w:val="30"/>
        </w:rPr>
        <w:t>47 7329 920</w:t>
      </w:r>
    </w:p>
    <w:p w14:paraId="60C78BC0" w14:textId="77777777" w:rsidR="003C7D0F" w:rsidRPr="00246871" w:rsidRDefault="003C7D0F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</w:p>
    <w:p w14:paraId="624925B5" w14:textId="3CA4A902" w:rsidR="00AD51A8" w:rsidRDefault="00AD51A8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</w:p>
    <w:p w14:paraId="2B386C3E" w14:textId="31A4A881" w:rsidR="00DC7B07" w:rsidRPr="00246871" w:rsidRDefault="00DC7B07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16768" behindDoc="1" locked="0" layoutInCell="1" allowOverlap="1" wp14:anchorId="3239DAA0" wp14:editId="745A6D5C">
            <wp:simplePos x="0" y="0"/>
            <wp:positionH relativeFrom="column">
              <wp:posOffset>5019675</wp:posOffset>
            </wp:positionH>
            <wp:positionV relativeFrom="paragraph">
              <wp:posOffset>212090</wp:posOffset>
            </wp:positionV>
            <wp:extent cx="751205" cy="751205"/>
            <wp:effectExtent l="0" t="0" r="0" b="0"/>
            <wp:wrapTight wrapText="bothSides">
              <wp:wrapPolygon edited="0">
                <wp:start x="0" y="0"/>
                <wp:lineTo x="0" y="20815"/>
                <wp:lineTo x="20815" y="20815"/>
                <wp:lineTo x="20815" y="0"/>
                <wp:lineTo x="0" y="0"/>
              </wp:wrapPolygon>
            </wp:wrapTight>
            <wp:docPr id="37" name="Obraz 37" descr="Rysunek słuchawki telefon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Rysunek słuchawki telefonicznej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D580C" w14:textId="77777777" w:rsidR="0049099F" w:rsidRPr="00246871" w:rsidRDefault="003C7D0F" w:rsidP="0049099F">
      <w:pPr>
        <w:pStyle w:val="Akapitzlist"/>
        <w:numPr>
          <w:ilvl w:val="0"/>
          <w:numId w:val="1"/>
        </w:numPr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 xml:space="preserve">Można zadzwonić do komendy pod numer telefonu </w:t>
      </w:r>
    </w:p>
    <w:p w14:paraId="65478FCF" w14:textId="77777777" w:rsidR="00DC7B07" w:rsidRPr="00246871" w:rsidRDefault="00C322E8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 7329 900</w:t>
      </w:r>
      <w:r w:rsidR="003C7D0F" w:rsidRPr="00246871">
        <w:rPr>
          <w:rFonts w:ascii="Arial" w:hAnsi="Arial" w:cs="Arial"/>
          <w:sz w:val="30"/>
          <w:szCs w:val="30"/>
        </w:rPr>
        <w:t xml:space="preserve"> i umówić się na spotkanie</w:t>
      </w:r>
    </w:p>
    <w:p w14:paraId="0564F509" w14:textId="77777777" w:rsidR="003C7D0F" w:rsidRPr="00246871" w:rsidRDefault="003C7D0F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w uzgodnionym terminie</w:t>
      </w:r>
    </w:p>
    <w:p w14:paraId="0D18FEEA" w14:textId="3AEEECB3" w:rsidR="00AD51A8" w:rsidRDefault="00AD51A8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</w:p>
    <w:p w14:paraId="12F803AB" w14:textId="4EBE1FD9" w:rsidR="00995274" w:rsidRPr="00246871" w:rsidRDefault="00DC7B07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noProof/>
          <w:sz w:val="30"/>
          <w:szCs w:val="30"/>
          <w:lang w:eastAsia="pl-PL"/>
        </w:rPr>
        <w:lastRenderedPageBreak/>
        <w:drawing>
          <wp:anchor distT="0" distB="0" distL="114300" distR="114300" simplePos="0" relativeHeight="251615744" behindDoc="1" locked="0" layoutInCell="1" allowOverlap="1" wp14:anchorId="3B36FB69" wp14:editId="4757BF97">
            <wp:simplePos x="0" y="0"/>
            <wp:positionH relativeFrom="column">
              <wp:posOffset>4929147</wp:posOffset>
            </wp:positionH>
            <wp:positionV relativeFrom="paragraph">
              <wp:posOffset>248423</wp:posOffset>
            </wp:positionV>
            <wp:extent cx="962025" cy="962025"/>
            <wp:effectExtent l="0" t="0" r="9525" b="0"/>
            <wp:wrapTight wrapText="bothSides">
              <wp:wrapPolygon edited="0">
                <wp:start x="1711" y="2139"/>
                <wp:lineTo x="0" y="16681"/>
                <wp:lineTo x="0" y="19248"/>
                <wp:lineTo x="21386" y="19248"/>
                <wp:lineTo x="21386" y="16681"/>
                <wp:lineTo x="19248" y="9838"/>
                <wp:lineTo x="18820" y="2139"/>
                <wp:lineTo x="1711" y="2139"/>
              </wp:wrapPolygon>
            </wp:wrapTight>
            <wp:docPr id="33" name="Obraz 33" descr="Wifi Icon On Laptop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fi Icon On Laptop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1747D" w14:textId="77777777" w:rsidR="00885ABD" w:rsidRPr="00246871" w:rsidRDefault="00634348" w:rsidP="004909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-567"/>
        <w:textAlignment w:val="baseline"/>
        <w:rPr>
          <w:rFonts w:ascii="Arial" w:hAnsi="Arial" w:cs="Arial"/>
          <w:color w:val="1B1B1B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w</w:t>
      </w:r>
      <w:r w:rsidR="00995274" w:rsidRPr="00246871">
        <w:rPr>
          <w:rFonts w:ascii="Arial" w:hAnsi="Arial" w:cs="Arial"/>
          <w:sz w:val="30"/>
          <w:szCs w:val="30"/>
        </w:rPr>
        <w:t xml:space="preserve">ysłać pismo za pomocą </w:t>
      </w:r>
      <w:r w:rsidRPr="00246871">
        <w:rPr>
          <w:rFonts w:ascii="Arial" w:hAnsi="Arial" w:cs="Arial"/>
          <w:sz w:val="30"/>
          <w:szCs w:val="30"/>
        </w:rPr>
        <w:t xml:space="preserve">elektronicznej </w:t>
      </w:r>
      <w:r w:rsidR="00995274" w:rsidRPr="00246871">
        <w:rPr>
          <w:rFonts w:ascii="Arial" w:hAnsi="Arial" w:cs="Arial"/>
          <w:sz w:val="30"/>
          <w:szCs w:val="30"/>
        </w:rPr>
        <w:t xml:space="preserve">platformy usług administracji publicznej </w:t>
      </w:r>
      <w:r w:rsidRPr="00246871">
        <w:rPr>
          <w:rFonts w:ascii="Arial" w:hAnsi="Arial" w:cs="Arial"/>
          <w:sz w:val="30"/>
          <w:szCs w:val="30"/>
        </w:rPr>
        <w:t>e-PUAP</w:t>
      </w:r>
      <w:r w:rsidR="00885ABD" w:rsidRPr="00246871">
        <w:rPr>
          <w:rFonts w:ascii="Arial" w:hAnsi="Arial" w:cs="Arial"/>
          <w:sz w:val="30"/>
          <w:szCs w:val="30"/>
        </w:rPr>
        <w:t xml:space="preserve"> na adres </w:t>
      </w:r>
      <w:r w:rsidR="00885ABD" w:rsidRPr="00246871">
        <w:rPr>
          <w:rFonts w:ascii="Arial" w:hAnsi="Arial" w:cs="Arial"/>
          <w:color w:val="1B1B1B"/>
          <w:sz w:val="30"/>
          <w:szCs w:val="30"/>
        </w:rPr>
        <w:t>/KPPSP</w:t>
      </w:r>
      <w:r w:rsidR="00031709" w:rsidRPr="00246871">
        <w:rPr>
          <w:rFonts w:ascii="Arial" w:hAnsi="Arial" w:cs="Arial"/>
          <w:color w:val="1B1B1B"/>
          <w:sz w:val="30"/>
          <w:szCs w:val="30"/>
        </w:rPr>
        <w:t>Szczytno</w:t>
      </w:r>
      <w:r w:rsidR="00885ABD" w:rsidRPr="00246871">
        <w:rPr>
          <w:rFonts w:ascii="Arial" w:hAnsi="Arial" w:cs="Arial"/>
          <w:color w:val="1B1B1B"/>
          <w:sz w:val="30"/>
          <w:szCs w:val="30"/>
        </w:rPr>
        <w:t xml:space="preserve">/SkrytkaESP. </w:t>
      </w:r>
    </w:p>
    <w:p w14:paraId="65CEB02E" w14:textId="17F49C76" w:rsidR="00885ABD" w:rsidRPr="00246871" w:rsidRDefault="00885ABD" w:rsidP="0049099F">
      <w:pPr>
        <w:pStyle w:val="NormalnyWeb"/>
        <w:shd w:val="clear" w:color="auto" w:fill="FFFFFF"/>
        <w:spacing w:before="0" w:beforeAutospacing="0" w:after="0" w:afterAutospacing="0" w:line="276" w:lineRule="auto"/>
        <w:ind w:right="-567"/>
        <w:textAlignment w:val="baseline"/>
        <w:rPr>
          <w:rFonts w:ascii="Arial" w:hAnsi="Arial" w:cs="Arial"/>
          <w:color w:val="1B1B1B"/>
          <w:sz w:val="30"/>
          <w:szCs w:val="30"/>
        </w:rPr>
      </w:pPr>
      <w:r w:rsidRPr="00246871">
        <w:rPr>
          <w:rFonts w:ascii="Arial" w:hAnsi="Arial" w:cs="Arial"/>
          <w:color w:val="1B1B1B"/>
          <w:sz w:val="30"/>
          <w:szCs w:val="30"/>
        </w:rPr>
        <w:t>Trzeba posiadać Internet i swoje konto w e</w:t>
      </w:r>
      <w:r w:rsidR="00C322E8">
        <w:rPr>
          <w:rFonts w:ascii="Arial" w:hAnsi="Arial" w:cs="Arial"/>
          <w:color w:val="1B1B1B"/>
          <w:sz w:val="30"/>
          <w:szCs w:val="30"/>
        </w:rPr>
        <w:t>-</w:t>
      </w:r>
      <w:r w:rsidRPr="00246871">
        <w:rPr>
          <w:rFonts w:ascii="Arial" w:hAnsi="Arial" w:cs="Arial"/>
          <w:color w:val="1B1B1B"/>
          <w:sz w:val="30"/>
          <w:szCs w:val="30"/>
        </w:rPr>
        <w:t>PUAP</w:t>
      </w:r>
    </w:p>
    <w:p w14:paraId="4549CD92" w14:textId="77777777" w:rsidR="00DC7B07" w:rsidRDefault="00DC7B07" w:rsidP="0049099F">
      <w:pPr>
        <w:pStyle w:val="NormalnyWeb"/>
        <w:shd w:val="clear" w:color="auto" w:fill="FFFFFF"/>
        <w:spacing w:before="0" w:beforeAutospacing="0" w:after="0" w:afterAutospacing="0" w:line="276" w:lineRule="auto"/>
        <w:ind w:right="-567"/>
        <w:textAlignment w:val="baseline"/>
        <w:rPr>
          <w:rFonts w:ascii="Arial" w:hAnsi="Arial" w:cs="Arial"/>
          <w:color w:val="1B1B1B"/>
          <w:sz w:val="30"/>
          <w:szCs w:val="30"/>
        </w:rPr>
      </w:pPr>
    </w:p>
    <w:p w14:paraId="3B60335B" w14:textId="6206C96D" w:rsidR="00AD51A8" w:rsidRPr="00246871" w:rsidRDefault="00AD51A8" w:rsidP="0049099F">
      <w:pPr>
        <w:pStyle w:val="NormalnyWeb"/>
        <w:shd w:val="clear" w:color="auto" w:fill="FFFFFF"/>
        <w:spacing w:before="0" w:beforeAutospacing="0" w:after="0" w:afterAutospacing="0" w:line="276" w:lineRule="auto"/>
        <w:ind w:right="-567"/>
        <w:textAlignment w:val="baseline"/>
        <w:rPr>
          <w:rFonts w:ascii="Arial" w:hAnsi="Arial" w:cs="Arial"/>
          <w:color w:val="1B1B1B"/>
          <w:sz w:val="30"/>
          <w:szCs w:val="30"/>
        </w:rPr>
      </w:pPr>
    </w:p>
    <w:p w14:paraId="749EF150" w14:textId="77777777" w:rsidR="00995274" w:rsidRPr="00246871" w:rsidRDefault="00940E72" w:rsidP="0049099F">
      <w:pPr>
        <w:pStyle w:val="Akapitzlist"/>
        <w:numPr>
          <w:ilvl w:val="0"/>
          <w:numId w:val="1"/>
        </w:numPr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0" distR="0" simplePos="0" relativeHeight="251617792" behindDoc="1" locked="0" layoutInCell="1" allowOverlap="1" wp14:anchorId="0C5DD289" wp14:editId="1BB01DF8">
            <wp:simplePos x="0" y="0"/>
            <wp:positionH relativeFrom="margin">
              <wp:posOffset>4970808</wp:posOffset>
            </wp:positionH>
            <wp:positionV relativeFrom="paragraph">
              <wp:posOffset>11182</wp:posOffset>
            </wp:positionV>
            <wp:extent cx="918210" cy="997585"/>
            <wp:effectExtent l="0" t="0" r="0" b="0"/>
            <wp:wrapTight wrapText="bothSides">
              <wp:wrapPolygon edited="0">
                <wp:start x="0" y="0"/>
                <wp:lineTo x="0" y="21036"/>
                <wp:lineTo x="21062" y="21036"/>
                <wp:lineTo x="21062" y="0"/>
                <wp:lineTo x="0" y="0"/>
              </wp:wrapPolygon>
            </wp:wrapTight>
            <wp:docPr id="89" name="Shape 89" descr="Rysunek obsługi interesanta przy biurku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hape 89" descr="Rysunek obsługi interesanta przy biurku.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9182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46" w:rsidRPr="00246871">
        <w:rPr>
          <w:rFonts w:ascii="Arial" w:hAnsi="Arial" w:cs="Arial"/>
          <w:sz w:val="30"/>
          <w:szCs w:val="30"/>
        </w:rPr>
        <w:t>Przynieść pismo osobiście do komendy</w:t>
      </w:r>
      <w:r w:rsidR="003C0966" w:rsidRPr="00246871">
        <w:rPr>
          <w:rFonts w:ascii="Arial" w:hAnsi="Arial" w:cs="Arial"/>
          <w:sz w:val="30"/>
          <w:szCs w:val="30"/>
        </w:rPr>
        <w:t xml:space="preserve">. </w:t>
      </w:r>
    </w:p>
    <w:p w14:paraId="109C804D" w14:textId="2DC9883F" w:rsidR="003D0F4A" w:rsidRPr="00246871" w:rsidRDefault="003076AE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 xml:space="preserve">Punkt </w:t>
      </w:r>
      <w:r w:rsidR="004A4B04" w:rsidRPr="00246871">
        <w:rPr>
          <w:rFonts w:ascii="Arial" w:hAnsi="Arial" w:cs="Arial"/>
          <w:sz w:val="30"/>
          <w:szCs w:val="30"/>
        </w:rPr>
        <w:t>obsługi dla osób z</w:t>
      </w:r>
      <w:r w:rsidR="00F519B3" w:rsidRPr="00246871">
        <w:rPr>
          <w:rFonts w:ascii="Arial" w:hAnsi="Arial" w:cs="Arial"/>
          <w:sz w:val="30"/>
          <w:szCs w:val="30"/>
        </w:rPr>
        <w:t>e szczególnymi potrzebami</w:t>
      </w:r>
      <w:r w:rsidR="004A4B04" w:rsidRPr="00246871">
        <w:rPr>
          <w:rFonts w:ascii="Arial" w:hAnsi="Arial" w:cs="Arial"/>
          <w:sz w:val="30"/>
          <w:szCs w:val="30"/>
        </w:rPr>
        <w:t xml:space="preserve"> </w:t>
      </w:r>
    </w:p>
    <w:p w14:paraId="5EF2D5B9" w14:textId="77777777" w:rsidR="003D0F4A" w:rsidRPr="00246871" w:rsidRDefault="004A4B04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znajduje się w sekretariacie komendy.</w:t>
      </w:r>
      <w:r w:rsidR="00F519B3" w:rsidRPr="00246871">
        <w:rPr>
          <w:rFonts w:ascii="Arial" w:hAnsi="Arial" w:cs="Arial"/>
          <w:sz w:val="30"/>
          <w:szCs w:val="30"/>
        </w:rPr>
        <w:t xml:space="preserve"> </w:t>
      </w:r>
    </w:p>
    <w:p w14:paraId="24FE0C8D" w14:textId="5710AF21" w:rsidR="00940E72" w:rsidRPr="00246871" w:rsidRDefault="00F519B3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sz w:val="30"/>
          <w:szCs w:val="30"/>
        </w:rPr>
        <w:t>P</w:t>
      </w:r>
      <w:r w:rsidR="00293A89" w:rsidRPr="00246871">
        <w:rPr>
          <w:rFonts w:ascii="Arial" w:hAnsi="Arial" w:cs="Arial"/>
          <w:sz w:val="30"/>
          <w:szCs w:val="30"/>
        </w:rPr>
        <w:t>omoc można uzyskać od poniedziałku do piątku</w:t>
      </w:r>
    </w:p>
    <w:p w14:paraId="413437BE" w14:textId="77777777" w:rsidR="003C0966" w:rsidRPr="00246871" w:rsidRDefault="00293A89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  <w:vertAlign w:val="superscript"/>
        </w:rPr>
      </w:pPr>
      <w:r w:rsidRPr="00246871">
        <w:rPr>
          <w:rFonts w:ascii="Arial" w:hAnsi="Arial" w:cs="Arial"/>
          <w:sz w:val="30"/>
          <w:szCs w:val="30"/>
        </w:rPr>
        <w:t xml:space="preserve">w godzinach </w:t>
      </w:r>
      <w:r w:rsidR="00031709" w:rsidRPr="00246871">
        <w:rPr>
          <w:rFonts w:ascii="Arial" w:hAnsi="Arial" w:cs="Arial"/>
          <w:sz w:val="30"/>
          <w:szCs w:val="30"/>
        </w:rPr>
        <w:t>7</w:t>
      </w:r>
      <w:r w:rsidR="00031709" w:rsidRPr="00246871">
        <w:rPr>
          <w:rFonts w:ascii="Arial" w:hAnsi="Arial" w:cs="Arial"/>
          <w:sz w:val="30"/>
          <w:szCs w:val="30"/>
          <w:vertAlign w:val="superscript"/>
        </w:rPr>
        <w:t>3</w:t>
      </w:r>
      <w:r w:rsidRPr="00246871">
        <w:rPr>
          <w:rFonts w:ascii="Arial" w:hAnsi="Arial" w:cs="Arial"/>
          <w:sz w:val="30"/>
          <w:szCs w:val="30"/>
          <w:vertAlign w:val="superscript"/>
        </w:rPr>
        <w:t xml:space="preserve">0 </w:t>
      </w:r>
      <w:r w:rsidRPr="00246871">
        <w:rPr>
          <w:rFonts w:ascii="Arial" w:hAnsi="Arial" w:cs="Arial"/>
          <w:sz w:val="30"/>
          <w:szCs w:val="30"/>
        </w:rPr>
        <w:t>do 1</w:t>
      </w:r>
      <w:r w:rsidR="00031709" w:rsidRPr="00246871">
        <w:rPr>
          <w:rFonts w:ascii="Arial" w:hAnsi="Arial" w:cs="Arial"/>
          <w:sz w:val="30"/>
          <w:szCs w:val="30"/>
        </w:rPr>
        <w:t>5</w:t>
      </w:r>
      <w:r w:rsidR="00031709" w:rsidRPr="00246871">
        <w:rPr>
          <w:rFonts w:ascii="Arial" w:hAnsi="Arial" w:cs="Arial"/>
          <w:sz w:val="30"/>
          <w:szCs w:val="30"/>
          <w:vertAlign w:val="superscript"/>
        </w:rPr>
        <w:t>3</w:t>
      </w:r>
      <w:r w:rsidRPr="00246871">
        <w:rPr>
          <w:rFonts w:ascii="Arial" w:hAnsi="Arial" w:cs="Arial"/>
          <w:sz w:val="30"/>
          <w:szCs w:val="30"/>
          <w:vertAlign w:val="superscript"/>
        </w:rPr>
        <w:t>0</w:t>
      </w:r>
      <w:r w:rsidR="00064F6D" w:rsidRPr="00246871">
        <w:rPr>
          <w:rFonts w:ascii="Arial" w:hAnsi="Arial" w:cs="Arial"/>
          <w:sz w:val="30"/>
          <w:szCs w:val="30"/>
          <w:vertAlign w:val="superscript"/>
        </w:rPr>
        <w:t xml:space="preserve"> </w:t>
      </w:r>
    </w:p>
    <w:p w14:paraId="0B4B488C" w14:textId="4CC2FAE3" w:rsidR="000A5B94" w:rsidRPr="00246871" w:rsidRDefault="000A5B94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  <w:vertAlign w:val="superscript"/>
        </w:rPr>
      </w:pPr>
    </w:p>
    <w:p w14:paraId="622AD223" w14:textId="328A6E07" w:rsidR="000A5B94" w:rsidRPr="00246871" w:rsidRDefault="000A5B94" w:rsidP="0049099F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  <w:vertAlign w:val="superscript"/>
        </w:rPr>
      </w:pPr>
    </w:p>
    <w:p w14:paraId="1FCC7A29" w14:textId="7C60AF4D" w:rsidR="000A5B94" w:rsidRPr="00246871" w:rsidRDefault="000A5B94" w:rsidP="000A5B94">
      <w:pPr>
        <w:pStyle w:val="Akapitzlist"/>
        <w:numPr>
          <w:ilvl w:val="0"/>
          <w:numId w:val="1"/>
        </w:numPr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color w:val="000000" w:themeColor="text1"/>
          <w:sz w:val="30"/>
          <w:szCs w:val="30"/>
        </w:rPr>
        <w:t xml:space="preserve">Wszystkie informacje o Komendzie można </w:t>
      </w:r>
    </w:p>
    <w:p w14:paraId="02772A86" w14:textId="5A3CDFEF" w:rsidR="00AD51A8" w:rsidRDefault="000A5B94" w:rsidP="000A5B94">
      <w:pPr>
        <w:pStyle w:val="Akapitzlist"/>
        <w:spacing w:line="276" w:lineRule="auto"/>
        <w:ind w:left="0" w:right="-567"/>
        <w:rPr>
          <w:rFonts w:ascii="Arial" w:hAnsi="Arial" w:cs="Arial"/>
          <w:color w:val="000000" w:themeColor="text1"/>
          <w:sz w:val="30"/>
          <w:szCs w:val="30"/>
        </w:rPr>
      </w:pPr>
      <w:r w:rsidRPr="00246871">
        <w:rPr>
          <w:rFonts w:ascii="Arial" w:hAnsi="Arial" w:cs="Arial"/>
          <w:color w:val="000000" w:themeColor="text1"/>
          <w:sz w:val="30"/>
          <w:szCs w:val="30"/>
        </w:rPr>
        <w:t>znaleźć na stronach internetowych:</w:t>
      </w:r>
      <w:r w:rsidR="00AC3913" w:rsidRPr="00246871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</w:p>
    <w:p w14:paraId="30A70FED" w14:textId="76BFBB1D" w:rsidR="000A5B94" w:rsidRPr="00246871" w:rsidRDefault="00AC3913" w:rsidP="000A5B94">
      <w:pPr>
        <w:pStyle w:val="Akapitzlist"/>
        <w:spacing w:line="276" w:lineRule="auto"/>
        <w:ind w:left="0" w:right="-567"/>
        <w:rPr>
          <w:rFonts w:ascii="Arial" w:hAnsi="Arial" w:cs="Arial"/>
          <w:sz w:val="30"/>
          <w:szCs w:val="30"/>
        </w:rPr>
      </w:pPr>
      <w:r w:rsidRPr="00246871">
        <w:rPr>
          <w:rFonts w:ascii="Arial" w:hAnsi="Arial" w:cs="Arial"/>
          <w:color w:val="0000FF"/>
          <w:sz w:val="30"/>
          <w:szCs w:val="30"/>
        </w:rPr>
        <w:t>https://www.gov.pl/web/kppsp-szczytno</w:t>
      </w:r>
    </w:p>
    <w:p w14:paraId="141AC840" w14:textId="72C99E06" w:rsidR="00AC6BB1" w:rsidRDefault="00AC6BB1" w:rsidP="005A0ECC">
      <w:pPr>
        <w:pStyle w:val="Akapitzlist"/>
        <w:tabs>
          <w:tab w:val="left" w:pos="1377"/>
        </w:tabs>
        <w:ind w:left="2098" w:right="-567"/>
      </w:pPr>
    </w:p>
    <w:p w14:paraId="6280FEDD" w14:textId="0ACD6F8F" w:rsidR="00772CE0" w:rsidRPr="00772CE0" w:rsidRDefault="00772CE0" w:rsidP="000235CB">
      <w:pPr>
        <w:tabs>
          <w:tab w:val="left" w:pos="1377"/>
        </w:tabs>
        <w:ind w:left="-426" w:right="-709"/>
      </w:pPr>
      <w:r>
        <w:tab/>
      </w:r>
    </w:p>
    <w:sectPr w:rsidR="00772CE0" w:rsidRPr="00772CE0" w:rsidSect="00FA0547">
      <w:headerReference w:type="default" r:id="rId28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9952" w14:textId="77777777" w:rsidR="004E3C4A" w:rsidRDefault="004E3C4A" w:rsidP="00FE5767">
      <w:pPr>
        <w:spacing w:after="0" w:line="240" w:lineRule="auto"/>
      </w:pPr>
      <w:r>
        <w:separator/>
      </w:r>
    </w:p>
  </w:endnote>
  <w:endnote w:type="continuationSeparator" w:id="0">
    <w:p w14:paraId="54A3807A" w14:textId="77777777" w:rsidR="004E3C4A" w:rsidRDefault="004E3C4A" w:rsidP="00FE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0435" w14:textId="77777777" w:rsidR="004E3C4A" w:rsidRDefault="004E3C4A" w:rsidP="00FE5767">
      <w:pPr>
        <w:spacing w:after="0" w:line="240" w:lineRule="auto"/>
      </w:pPr>
      <w:r>
        <w:separator/>
      </w:r>
    </w:p>
  </w:footnote>
  <w:footnote w:type="continuationSeparator" w:id="0">
    <w:p w14:paraId="3A368A7D" w14:textId="77777777" w:rsidR="004E3C4A" w:rsidRDefault="004E3C4A" w:rsidP="00FE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FC15" w14:textId="79DB3B52" w:rsidR="00A77FC6" w:rsidRDefault="00A77FC6">
    <w:pPr>
      <w:pStyle w:val="Nagwek"/>
    </w:pPr>
    <w:r>
      <w:rPr>
        <w:noProof/>
      </w:rPr>
      <w:drawing>
        <wp:inline distT="0" distB="0" distL="0" distR="0" wp14:anchorId="3988AC80" wp14:editId="41FCAD9B">
          <wp:extent cx="523875" cy="523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C93"/>
    <w:multiLevelType w:val="hybridMultilevel"/>
    <w:tmpl w:val="F0CC4C8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DA40A4"/>
    <w:multiLevelType w:val="hybridMultilevel"/>
    <w:tmpl w:val="466C1C42"/>
    <w:lvl w:ilvl="0" w:tplc="2F649920">
      <w:start w:val="1"/>
      <w:numFmt w:val="bullet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2" w15:restartNumberingAfterBreak="0">
    <w:nsid w:val="21306E15"/>
    <w:multiLevelType w:val="hybridMultilevel"/>
    <w:tmpl w:val="F6085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8F4"/>
    <w:multiLevelType w:val="hybridMultilevel"/>
    <w:tmpl w:val="A5D42A46"/>
    <w:lvl w:ilvl="0" w:tplc="9F02B1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23B0AE6"/>
    <w:multiLevelType w:val="hybridMultilevel"/>
    <w:tmpl w:val="BC10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85524"/>
    <w:multiLevelType w:val="hybridMultilevel"/>
    <w:tmpl w:val="2834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67674"/>
    <w:multiLevelType w:val="hybridMultilevel"/>
    <w:tmpl w:val="F038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44602">
    <w:abstractNumId w:val="6"/>
  </w:num>
  <w:num w:numId="2" w16cid:durableId="474220968">
    <w:abstractNumId w:val="0"/>
  </w:num>
  <w:num w:numId="3" w16cid:durableId="117183860">
    <w:abstractNumId w:val="3"/>
  </w:num>
  <w:num w:numId="4" w16cid:durableId="1363632255">
    <w:abstractNumId w:val="5"/>
  </w:num>
  <w:num w:numId="5" w16cid:durableId="1208299125">
    <w:abstractNumId w:val="4"/>
  </w:num>
  <w:num w:numId="6" w16cid:durableId="1629430150">
    <w:abstractNumId w:val="2"/>
  </w:num>
  <w:num w:numId="7" w16cid:durableId="150400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7B"/>
    <w:rsid w:val="0000016E"/>
    <w:rsid w:val="00003595"/>
    <w:rsid w:val="00004184"/>
    <w:rsid w:val="0001036B"/>
    <w:rsid w:val="00014CA1"/>
    <w:rsid w:val="0001532D"/>
    <w:rsid w:val="00016209"/>
    <w:rsid w:val="00020994"/>
    <w:rsid w:val="00021817"/>
    <w:rsid w:val="00021AF0"/>
    <w:rsid w:val="00021DB6"/>
    <w:rsid w:val="00022239"/>
    <w:rsid w:val="000235CB"/>
    <w:rsid w:val="000244DA"/>
    <w:rsid w:val="00025E48"/>
    <w:rsid w:val="00026F31"/>
    <w:rsid w:val="00027711"/>
    <w:rsid w:val="00031709"/>
    <w:rsid w:val="000318F1"/>
    <w:rsid w:val="0003197B"/>
    <w:rsid w:val="00037A7E"/>
    <w:rsid w:val="0004120F"/>
    <w:rsid w:val="0004560F"/>
    <w:rsid w:val="0004580F"/>
    <w:rsid w:val="00045E02"/>
    <w:rsid w:val="00050183"/>
    <w:rsid w:val="0005202B"/>
    <w:rsid w:val="000525EB"/>
    <w:rsid w:val="000543C6"/>
    <w:rsid w:val="00057984"/>
    <w:rsid w:val="00062EA7"/>
    <w:rsid w:val="00064231"/>
    <w:rsid w:val="00064285"/>
    <w:rsid w:val="00064F6D"/>
    <w:rsid w:val="000652F5"/>
    <w:rsid w:val="000656CA"/>
    <w:rsid w:val="0006594D"/>
    <w:rsid w:val="00065AA3"/>
    <w:rsid w:val="0006610C"/>
    <w:rsid w:val="00067F02"/>
    <w:rsid w:val="00071816"/>
    <w:rsid w:val="000737B0"/>
    <w:rsid w:val="000768B1"/>
    <w:rsid w:val="00080FBF"/>
    <w:rsid w:val="00084F04"/>
    <w:rsid w:val="000901A7"/>
    <w:rsid w:val="00090303"/>
    <w:rsid w:val="00091661"/>
    <w:rsid w:val="0009425D"/>
    <w:rsid w:val="00095B8F"/>
    <w:rsid w:val="00097ACC"/>
    <w:rsid w:val="000A0112"/>
    <w:rsid w:val="000A25EC"/>
    <w:rsid w:val="000A375B"/>
    <w:rsid w:val="000A41D5"/>
    <w:rsid w:val="000A56B6"/>
    <w:rsid w:val="000A5B94"/>
    <w:rsid w:val="000A719F"/>
    <w:rsid w:val="000B204B"/>
    <w:rsid w:val="000B3D08"/>
    <w:rsid w:val="000B57AB"/>
    <w:rsid w:val="000B77BA"/>
    <w:rsid w:val="000C0B33"/>
    <w:rsid w:val="000C39B4"/>
    <w:rsid w:val="000C451A"/>
    <w:rsid w:val="000C5767"/>
    <w:rsid w:val="000C5AD4"/>
    <w:rsid w:val="000D41C6"/>
    <w:rsid w:val="000D61F9"/>
    <w:rsid w:val="000D775C"/>
    <w:rsid w:val="000E2CA4"/>
    <w:rsid w:val="000E3753"/>
    <w:rsid w:val="000E5E1D"/>
    <w:rsid w:val="000F1172"/>
    <w:rsid w:val="000F2182"/>
    <w:rsid w:val="000F383D"/>
    <w:rsid w:val="000F4FCB"/>
    <w:rsid w:val="000F5D80"/>
    <w:rsid w:val="000F5E6B"/>
    <w:rsid w:val="00100A58"/>
    <w:rsid w:val="00100CB9"/>
    <w:rsid w:val="00103928"/>
    <w:rsid w:val="00105750"/>
    <w:rsid w:val="00107618"/>
    <w:rsid w:val="00107B81"/>
    <w:rsid w:val="0011247D"/>
    <w:rsid w:val="0011318C"/>
    <w:rsid w:val="0011372D"/>
    <w:rsid w:val="00113D6D"/>
    <w:rsid w:val="00116894"/>
    <w:rsid w:val="00116A97"/>
    <w:rsid w:val="00116D7B"/>
    <w:rsid w:val="00117119"/>
    <w:rsid w:val="001231E9"/>
    <w:rsid w:val="001339AF"/>
    <w:rsid w:val="00135C8B"/>
    <w:rsid w:val="00140424"/>
    <w:rsid w:val="0014248A"/>
    <w:rsid w:val="00144BA1"/>
    <w:rsid w:val="00146664"/>
    <w:rsid w:val="001509DC"/>
    <w:rsid w:val="00150E3C"/>
    <w:rsid w:val="00152751"/>
    <w:rsid w:val="00154B89"/>
    <w:rsid w:val="00154D8C"/>
    <w:rsid w:val="0015512B"/>
    <w:rsid w:val="00156BCC"/>
    <w:rsid w:val="00156C22"/>
    <w:rsid w:val="00157266"/>
    <w:rsid w:val="0016040C"/>
    <w:rsid w:val="00160456"/>
    <w:rsid w:val="001611BB"/>
    <w:rsid w:val="0016161F"/>
    <w:rsid w:val="00163B31"/>
    <w:rsid w:val="0017516F"/>
    <w:rsid w:val="00176F44"/>
    <w:rsid w:val="00181842"/>
    <w:rsid w:val="0018199C"/>
    <w:rsid w:val="001833BD"/>
    <w:rsid w:val="00184FF8"/>
    <w:rsid w:val="00185BDE"/>
    <w:rsid w:val="001911FE"/>
    <w:rsid w:val="00192AF5"/>
    <w:rsid w:val="00194CAB"/>
    <w:rsid w:val="00194FB5"/>
    <w:rsid w:val="001A1197"/>
    <w:rsid w:val="001A21C2"/>
    <w:rsid w:val="001A29BF"/>
    <w:rsid w:val="001A2B9B"/>
    <w:rsid w:val="001A4421"/>
    <w:rsid w:val="001A5A82"/>
    <w:rsid w:val="001A789C"/>
    <w:rsid w:val="001A7C7F"/>
    <w:rsid w:val="001B1127"/>
    <w:rsid w:val="001B1D85"/>
    <w:rsid w:val="001B2A84"/>
    <w:rsid w:val="001B36D5"/>
    <w:rsid w:val="001B4E7E"/>
    <w:rsid w:val="001B6121"/>
    <w:rsid w:val="001B63E5"/>
    <w:rsid w:val="001B6407"/>
    <w:rsid w:val="001B7A16"/>
    <w:rsid w:val="001C0C55"/>
    <w:rsid w:val="001C1B25"/>
    <w:rsid w:val="001C282D"/>
    <w:rsid w:val="001C3902"/>
    <w:rsid w:val="001C3AFF"/>
    <w:rsid w:val="001C4630"/>
    <w:rsid w:val="001C5952"/>
    <w:rsid w:val="001C7D0C"/>
    <w:rsid w:val="001C7EA6"/>
    <w:rsid w:val="001D00A8"/>
    <w:rsid w:val="001D088F"/>
    <w:rsid w:val="001D1300"/>
    <w:rsid w:val="001D25B6"/>
    <w:rsid w:val="001D46BB"/>
    <w:rsid w:val="001D4EDC"/>
    <w:rsid w:val="001D5CBC"/>
    <w:rsid w:val="001E27C3"/>
    <w:rsid w:val="001E2C69"/>
    <w:rsid w:val="001E3314"/>
    <w:rsid w:val="001E341C"/>
    <w:rsid w:val="001E3CC1"/>
    <w:rsid w:val="001E4C60"/>
    <w:rsid w:val="001E5A3A"/>
    <w:rsid w:val="001F0E27"/>
    <w:rsid w:val="001F1250"/>
    <w:rsid w:val="001F55EC"/>
    <w:rsid w:val="001F5AF8"/>
    <w:rsid w:val="001F682B"/>
    <w:rsid w:val="00200F1F"/>
    <w:rsid w:val="00201D95"/>
    <w:rsid w:val="002049B0"/>
    <w:rsid w:val="00204A83"/>
    <w:rsid w:val="002051AE"/>
    <w:rsid w:val="00205D0E"/>
    <w:rsid w:val="0020759F"/>
    <w:rsid w:val="00211087"/>
    <w:rsid w:val="002110F6"/>
    <w:rsid w:val="00212572"/>
    <w:rsid w:val="002131B1"/>
    <w:rsid w:val="00214471"/>
    <w:rsid w:val="00214B1D"/>
    <w:rsid w:val="00216036"/>
    <w:rsid w:val="00217E95"/>
    <w:rsid w:val="00220DF8"/>
    <w:rsid w:val="00224353"/>
    <w:rsid w:val="00230496"/>
    <w:rsid w:val="002333A6"/>
    <w:rsid w:val="00234056"/>
    <w:rsid w:val="00235353"/>
    <w:rsid w:val="00241302"/>
    <w:rsid w:val="002419A6"/>
    <w:rsid w:val="00242F78"/>
    <w:rsid w:val="002431C0"/>
    <w:rsid w:val="00243DFD"/>
    <w:rsid w:val="0024420C"/>
    <w:rsid w:val="00246491"/>
    <w:rsid w:val="00246871"/>
    <w:rsid w:val="002469C4"/>
    <w:rsid w:val="0024760E"/>
    <w:rsid w:val="00250ABB"/>
    <w:rsid w:val="00252FBD"/>
    <w:rsid w:val="00253457"/>
    <w:rsid w:val="00254073"/>
    <w:rsid w:val="00256295"/>
    <w:rsid w:val="00256CE2"/>
    <w:rsid w:val="00260062"/>
    <w:rsid w:val="00260606"/>
    <w:rsid w:val="00261480"/>
    <w:rsid w:val="0026281C"/>
    <w:rsid w:val="0026368A"/>
    <w:rsid w:val="0026376D"/>
    <w:rsid w:val="00264D58"/>
    <w:rsid w:val="00270068"/>
    <w:rsid w:val="00270852"/>
    <w:rsid w:val="0027120D"/>
    <w:rsid w:val="002717AC"/>
    <w:rsid w:val="00271889"/>
    <w:rsid w:val="0027197A"/>
    <w:rsid w:val="00272B2B"/>
    <w:rsid w:val="0027319A"/>
    <w:rsid w:val="002739C1"/>
    <w:rsid w:val="002740FC"/>
    <w:rsid w:val="00274345"/>
    <w:rsid w:val="00274B9F"/>
    <w:rsid w:val="00274DBC"/>
    <w:rsid w:val="00277971"/>
    <w:rsid w:val="0028060B"/>
    <w:rsid w:val="00281460"/>
    <w:rsid w:val="002819CE"/>
    <w:rsid w:val="00281A3D"/>
    <w:rsid w:val="00281EE4"/>
    <w:rsid w:val="00281F54"/>
    <w:rsid w:val="00284C08"/>
    <w:rsid w:val="002867A7"/>
    <w:rsid w:val="00286BC7"/>
    <w:rsid w:val="00287D6C"/>
    <w:rsid w:val="00293A89"/>
    <w:rsid w:val="00294783"/>
    <w:rsid w:val="00294D61"/>
    <w:rsid w:val="00296424"/>
    <w:rsid w:val="002974A4"/>
    <w:rsid w:val="002A1408"/>
    <w:rsid w:val="002A2EFA"/>
    <w:rsid w:val="002A3A77"/>
    <w:rsid w:val="002A3EA5"/>
    <w:rsid w:val="002A60CC"/>
    <w:rsid w:val="002A6162"/>
    <w:rsid w:val="002A6FB2"/>
    <w:rsid w:val="002A7DDD"/>
    <w:rsid w:val="002A7EEC"/>
    <w:rsid w:val="002B114F"/>
    <w:rsid w:val="002B24FE"/>
    <w:rsid w:val="002C19BE"/>
    <w:rsid w:val="002C1E78"/>
    <w:rsid w:val="002C1FC7"/>
    <w:rsid w:val="002C653B"/>
    <w:rsid w:val="002C6938"/>
    <w:rsid w:val="002C6FBD"/>
    <w:rsid w:val="002D1190"/>
    <w:rsid w:val="002D355D"/>
    <w:rsid w:val="002D74AD"/>
    <w:rsid w:val="002D767B"/>
    <w:rsid w:val="002E2047"/>
    <w:rsid w:val="002E306A"/>
    <w:rsid w:val="002E4C5D"/>
    <w:rsid w:val="002E60E9"/>
    <w:rsid w:val="002E6796"/>
    <w:rsid w:val="002F27F8"/>
    <w:rsid w:val="002F29D8"/>
    <w:rsid w:val="002F34DD"/>
    <w:rsid w:val="002F5E16"/>
    <w:rsid w:val="002F6F84"/>
    <w:rsid w:val="002F721F"/>
    <w:rsid w:val="003000EE"/>
    <w:rsid w:val="00301491"/>
    <w:rsid w:val="00301888"/>
    <w:rsid w:val="0030378E"/>
    <w:rsid w:val="00306365"/>
    <w:rsid w:val="00306D78"/>
    <w:rsid w:val="003076AE"/>
    <w:rsid w:val="003126CA"/>
    <w:rsid w:val="00313C4A"/>
    <w:rsid w:val="00313DE3"/>
    <w:rsid w:val="00315773"/>
    <w:rsid w:val="00315E00"/>
    <w:rsid w:val="003173B4"/>
    <w:rsid w:val="00320161"/>
    <w:rsid w:val="00320D3D"/>
    <w:rsid w:val="0032184E"/>
    <w:rsid w:val="00323758"/>
    <w:rsid w:val="00324473"/>
    <w:rsid w:val="0033013A"/>
    <w:rsid w:val="00335419"/>
    <w:rsid w:val="0033743C"/>
    <w:rsid w:val="003413DB"/>
    <w:rsid w:val="003436C1"/>
    <w:rsid w:val="00344342"/>
    <w:rsid w:val="003443C9"/>
    <w:rsid w:val="00344434"/>
    <w:rsid w:val="0034447D"/>
    <w:rsid w:val="00345D9A"/>
    <w:rsid w:val="003465C8"/>
    <w:rsid w:val="00351767"/>
    <w:rsid w:val="003521F1"/>
    <w:rsid w:val="003529D7"/>
    <w:rsid w:val="00353B3F"/>
    <w:rsid w:val="0035477D"/>
    <w:rsid w:val="00356FAA"/>
    <w:rsid w:val="003573CE"/>
    <w:rsid w:val="0035765E"/>
    <w:rsid w:val="00357D19"/>
    <w:rsid w:val="0036249B"/>
    <w:rsid w:val="00362594"/>
    <w:rsid w:val="00367535"/>
    <w:rsid w:val="0037147C"/>
    <w:rsid w:val="003726DA"/>
    <w:rsid w:val="003735FF"/>
    <w:rsid w:val="00374228"/>
    <w:rsid w:val="00374FA4"/>
    <w:rsid w:val="003765D0"/>
    <w:rsid w:val="003815A2"/>
    <w:rsid w:val="003827DD"/>
    <w:rsid w:val="00382841"/>
    <w:rsid w:val="00383035"/>
    <w:rsid w:val="00383A6D"/>
    <w:rsid w:val="00384A14"/>
    <w:rsid w:val="00385881"/>
    <w:rsid w:val="00391BEF"/>
    <w:rsid w:val="00394A5F"/>
    <w:rsid w:val="0039693E"/>
    <w:rsid w:val="003A2C8A"/>
    <w:rsid w:val="003A317F"/>
    <w:rsid w:val="003A3992"/>
    <w:rsid w:val="003A4883"/>
    <w:rsid w:val="003A588D"/>
    <w:rsid w:val="003A7C56"/>
    <w:rsid w:val="003B062A"/>
    <w:rsid w:val="003B079E"/>
    <w:rsid w:val="003B09D5"/>
    <w:rsid w:val="003B0F0E"/>
    <w:rsid w:val="003B3631"/>
    <w:rsid w:val="003B547B"/>
    <w:rsid w:val="003B591E"/>
    <w:rsid w:val="003C0966"/>
    <w:rsid w:val="003C1131"/>
    <w:rsid w:val="003C30CB"/>
    <w:rsid w:val="003C4843"/>
    <w:rsid w:val="003C7D0F"/>
    <w:rsid w:val="003D0F4A"/>
    <w:rsid w:val="003E0D36"/>
    <w:rsid w:val="003E213B"/>
    <w:rsid w:val="003E3219"/>
    <w:rsid w:val="003E4F7A"/>
    <w:rsid w:val="003E5F1E"/>
    <w:rsid w:val="003E5F49"/>
    <w:rsid w:val="003F27D8"/>
    <w:rsid w:val="003F309D"/>
    <w:rsid w:val="003F3921"/>
    <w:rsid w:val="003F4B12"/>
    <w:rsid w:val="003F532A"/>
    <w:rsid w:val="003F5413"/>
    <w:rsid w:val="004010D6"/>
    <w:rsid w:val="004011AD"/>
    <w:rsid w:val="00403220"/>
    <w:rsid w:val="004042D8"/>
    <w:rsid w:val="0040770C"/>
    <w:rsid w:val="00407739"/>
    <w:rsid w:val="0041229F"/>
    <w:rsid w:val="004154CA"/>
    <w:rsid w:val="00415981"/>
    <w:rsid w:val="004203AF"/>
    <w:rsid w:val="00420D67"/>
    <w:rsid w:val="00422DC5"/>
    <w:rsid w:val="004272D1"/>
    <w:rsid w:val="00431A57"/>
    <w:rsid w:val="00431F31"/>
    <w:rsid w:val="00432C4E"/>
    <w:rsid w:val="004338F9"/>
    <w:rsid w:val="00434BA3"/>
    <w:rsid w:val="00436D75"/>
    <w:rsid w:val="004418FB"/>
    <w:rsid w:val="00443916"/>
    <w:rsid w:val="004443BA"/>
    <w:rsid w:val="00444974"/>
    <w:rsid w:val="00447B21"/>
    <w:rsid w:val="00450666"/>
    <w:rsid w:val="0045179B"/>
    <w:rsid w:val="00451D3C"/>
    <w:rsid w:val="00454F6F"/>
    <w:rsid w:val="004601C2"/>
    <w:rsid w:val="00462206"/>
    <w:rsid w:val="0046261F"/>
    <w:rsid w:val="004633B8"/>
    <w:rsid w:val="004636A3"/>
    <w:rsid w:val="00464B73"/>
    <w:rsid w:val="0046601C"/>
    <w:rsid w:val="00467992"/>
    <w:rsid w:val="00470F3A"/>
    <w:rsid w:val="004721F7"/>
    <w:rsid w:val="00473C1D"/>
    <w:rsid w:val="00473FCA"/>
    <w:rsid w:val="00474E88"/>
    <w:rsid w:val="0048283E"/>
    <w:rsid w:val="004852F3"/>
    <w:rsid w:val="00486AEC"/>
    <w:rsid w:val="00487AE4"/>
    <w:rsid w:val="0049099F"/>
    <w:rsid w:val="00490E52"/>
    <w:rsid w:val="0049243F"/>
    <w:rsid w:val="004930DF"/>
    <w:rsid w:val="004977F3"/>
    <w:rsid w:val="00497DC1"/>
    <w:rsid w:val="004A18FB"/>
    <w:rsid w:val="004A1B68"/>
    <w:rsid w:val="004A4B04"/>
    <w:rsid w:val="004B0359"/>
    <w:rsid w:val="004B38CB"/>
    <w:rsid w:val="004C0D95"/>
    <w:rsid w:val="004C18D5"/>
    <w:rsid w:val="004C3160"/>
    <w:rsid w:val="004C37DC"/>
    <w:rsid w:val="004C410C"/>
    <w:rsid w:val="004C506E"/>
    <w:rsid w:val="004C605E"/>
    <w:rsid w:val="004C60D3"/>
    <w:rsid w:val="004C6322"/>
    <w:rsid w:val="004C7B07"/>
    <w:rsid w:val="004C7FD0"/>
    <w:rsid w:val="004D04D8"/>
    <w:rsid w:val="004D2B35"/>
    <w:rsid w:val="004D4BC5"/>
    <w:rsid w:val="004D56E9"/>
    <w:rsid w:val="004D570A"/>
    <w:rsid w:val="004D77CF"/>
    <w:rsid w:val="004E297F"/>
    <w:rsid w:val="004E3C4A"/>
    <w:rsid w:val="004E4FE4"/>
    <w:rsid w:val="004F01FC"/>
    <w:rsid w:val="004F208B"/>
    <w:rsid w:val="004F28D7"/>
    <w:rsid w:val="004F4952"/>
    <w:rsid w:val="004F4C0C"/>
    <w:rsid w:val="004F5A39"/>
    <w:rsid w:val="004F66CD"/>
    <w:rsid w:val="004F7F42"/>
    <w:rsid w:val="00500950"/>
    <w:rsid w:val="00500C8F"/>
    <w:rsid w:val="005010EB"/>
    <w:rsid w:val="00503E00"/>
    <w:rsid w:val="00504E83"/>
    <w:rsid w:val="00505104"/>
    <w:rsid w:val="0050592F"/>
    <w:rsid w:val="00506D4B"/>
    <w:rsid w:val="005104AE"/>
    <w:rsid w:val="00510810"/>
    <w:rsid w:val="00510B9F"/>
    <w:rsid w:val="00511F68"/>
    <w:rsid w:val="005145B2"/>
    <w:rsid w:val="0052734A"/>
    <w:rsid w:val="0053112E"/>
    <w:rsid w:val="00531F19"/>
    <w:rsid w:val="00532771"/>
    <w:rsid w:val="00536636"/>
    <w:rsid w:val="00540E46"/>
    <w:rsid w:val="005432B5"/>
    <w:rsid w:val="0054341A"/>
    <w:rsid w:val="005437B0"/>
    <w:rsid w:val="005464EE"/>
    <w:rsid w:val="00552429"/>
    <w:rsid w:val="00553244"/>
    <w:rsid w:val="00556F98"/>
    <w:rsid w:val="0055753E"/>
    <w:rsid w:val="00560348"/>
    <w:rsid w:val="00560A7F"/>
    <w:rsid w:val="00560C3B"/>
    <w:rsid w:val="00560E0C"/>
    <w:rsid w:val="00562CFB"/>
    <w:rsid w:val="005644F8"/>
    <w:rsid w:val="00564D2D"/>
    <w:rsid w:val="00565B8F"/>
    <w:rsid w:val="005664CF"/>
    <w:rsid w:val="005674C5"/>
    <w:rsid w:val="00571896"/>
    <w:rsid w:val="00572AED"/>
    <w:rsid w:val="00577231"/>
    <w:rsid w:val="00584176"/>
    <w:rsid w:val="00584AA2"/>
    <w:rsid w:val="00584ACA"/>
    <w:rsid w:val="0058504F"/>
    <w:rsid w:val="00592E7F"/>
    <w:rsid w:val="00594B84"/>
    <w:rsid w:val="005A0A0C"/>
    <w:rsid w:val="005A0ECC"/>
    <w:rsid w:val="005A1809"/>
    <w:rsid w:val="005A2F7A"/>
    <w:rsid w:val="005A3E49"/>
    <w:rsid w:val="005A692A"/>
    <w:rsid w:val="005A7F6C"/>
    <w:rsid w:val="005A7F94"/>
    <w:rsid w:val="005B1417"/>
    <w:rsid w:val="005B1D5B"/>
    <w:rsid w:val="005B2F08"/>
    <w:rsid w:val="005B3B9C"/>
    <w:rsid w:val="005B3FF5"/>
    <w:rsid w:val="005B65BD"/>
    <w:rsid w:val="005B6E82"/>
    <w:rsid w:val="005C2666"/>
    <w:rsid w:val="005C2C49"/>
    <w:rsid w:val="005C3CE1"/>
    <w:rsid w:val="005C3DE0"/>
    <w:rsid w:val="005C5018"/>
    <w:rsid w:val="005C53CD"/>
    <w:rsid w:val="005D0DF9"/>
    <w:rsid w:val="005D26D4"/>
    <w:rsid w:val="005D3226"/>
    <w:rsid w:val="005D77DA"/>
    <w:rsid w:val="005D7910"/>
    <w:rsid w:val="005E168D"/>
    <w:rsid w:val="005E1DE8"/>
    <w:rsid w:val="005E1F59"/>
    <w:rsid w:val="005E3C57"/>
    <w:rsid w:val="005E7C75"/>
    <w:rsid w:val="005E7F94"/>
    <w:rsid w:val="005F005A"/>
    <w:rsid w:val="005F06FD"/>
    <w:rsid w:val="005F1660"/>
    <w:rsid w:val="005F44AF"/>
    <w:rsid w:val="005F5798"/>
    <w:rsid w:val="005F57CC"/>
    <w:rsid w:val="005F5F81"/>
    <w:rsid w:val="005F6704"/>
    <w:rsid w:val="00600716"/>
    <w:rsid w:val="00600B3C"/>
    <w:rsid w:val="00600FBC"/>
    <w:rsid w:val="0060110B"/>
    <w:rsid w:val="00601282"/>
    <w:rsid w:val="00601F92"/>
    <w:rsid w:val="00602A52"/>
    <w:rsid w:val="006101D0"/>
    <w:rsid w:val="00610EEE"/>
    <w:rsid w:val="0061349D"/>
    <w:rsid w:val="006162EE"/>
    <w:rsid w:val="0061724E"/>
    <w:rsid w:val="00620021"/>
    <w:rsid w:val="00620408"/>
    <w:rsid w:val="00620B1B"/>
    <w:rsid w:val="006221BA"/>
    <w:rsid w:val="0062233E"/>
    <w:rsid w:val="00622508"/>
    <w:rsid w:val="00623B52"/>
    <w:rsid w:val="00624055"/>
    <w:rsid w:val="0062449B"/>
    <w:rsid w:val="006262F5"/>
    <w:rsid w:val="006300F5"/>
    <w:rsid w:val="00631160"/>
    <w:rsid w:val="00631407"/>
    <w:rsid w:val="0063204B"/>
    <w:rsid w:val="00634348"/>
    <w:rsid w:val="00635F87"/>
    <w:rsid w:val="00637725"/>
    <w:rsid w:val="0064108A"/>
    <w:rsid w:val="00641E69"/>
    <w:rsid w:val="006421F9"/>
    <w:rsid w:val="00644555"/>
    <w:rsid w:val="00644A02"/>
    <w:rsid w:val="00646414"/>
    <w:rsid w:val="00646B3C"/>
    <w:rsid w:val="006477B6"/>
    <w:rsid w:val="0065270A"/>
    <w:rsid w:val="006536A7"/>
    <w:rsid w:val="00656E89"/>
    <w:rsid w:val="00657276"/>
    <w:rsid w:val="00657C42"/>
    <w:rsid w:val="00661CDA"/>
    <w:rsid w:val="00663DBD"/>
    <w:rsid w:val="00665DBC"/>
    <w:rsid w:val="006666D6"/>
    <w:rsid w:val="00667D70"/>
    <w:rsid w:val="00670ECC"/>
    <w:rsid w:val="006762B7"/>
    <w:rsid w:val="006806AF"/>
    <w:rsid w:val="006873A0"/>
    <w:rsid w:val="00695610"/>
    <w:rsid w:val="00696EAD"/>
    <w:rsid w:val="00697823"/>
    <w:rsid w:val="006A2556"/>
    <w:rsid w:val="006A318C"/>
    <w:rsid w:val="006A5E4D"/>
    <w:rsid w:val="006B2102"/>
    <w:rsid w:val="006B3464"/>
    <w:rsid w:val="006B5123"/>
    <w:rsid w:val="006C2AC3"/>
    <w:rsid w:val="006D3FCA"/>
    <w:rsid w:val="006D6B73"/>
    <w:rsid w:val="006E00DA"/>
    <w:rsid w:val="006E071D"/>
    <w:rsid w:val="006E0815"/>
    <w:rsid w:val="006E09FE"/>
    <w:rsid w:val="006E1D7B"/>
    <w:rsid w:val="006E376F"/>
    <w:rsid w:val="006E4906"/>
    <w:rsid w:val="006E79C7"/>
    <w:rsid w:val="006F2A47"/>
    <w:rsid w:val="00700578"/>
    <w:rsid w:val="007028C2"/>
    <w:rsid w:val="00705855"/>
    <w:rsid w:val="00706454"/>
    <w:rsid w:val="00706D0C"/>
    <w:rsid w:val="00707EE0"/>
    <w:rsid w:val="00711B3E"/>
    <w:rsid w:val="007133F5"/>
    <w:rsid w:val="00716CFC"/>
    <w:rsid w:val="0072104E"/>
    <w:rsid w:val="00723ED5"/>
    <w:rsid w:val="007308FA"/>
    <w:rsid w:val="007370C1"/>
    <w:rsid w:val="00737594"/>
    <w:rsid w:val="00737B72"/>
    <w:rsid w:val="00742FA4"/>
    <w:rsid w:val="0074550A"/>
    <w:rsid w:val="00745D96"/>
    <w:rsid w:val="00746268"/>
    <w:rsid w:val="00747546"/>
    <w:rsid w:val="00753449"/>
    <w:rsid w:val="00754340"/>
    <w:rsid w:val="007553D1"/>
    <w:rsid w:val="00755851"/>
    <w:rsid w:val="007561B1"/>
    <w:rsid w:val="007563D0"/>
    <w:rsid w:val="00757821"/>
    <w:rsid w:val="00757A90"/>
    <w:rsid w:val="00760175"/>
    <w:rsid w:val="00762E55"/>
    <w:rsid w:val="00763F03"/>
    <w:rsid w:val="007649BB"/>
    <w:rsid w:val="0076757B"/>
    <w:rsid w:val="00767C37"/>
    <w:rsid w:val="00771208"/>
    <w:rsid w:val="007712AA"/>
    <w:rsid w:val="0077217F"/>
    <w:rsid w:val="007728F3"/>
    <w:rsid w:val="00772CE0"/>
    <w:rsid w:val="00772D5F"/>
    <w:rsid w:val="007772B4"/>
    <w:rsid w:val="00777FA5"/>
    <w:rsid w:val="00780920"/>
    <w:rsid w:val="00781E73"/>
    <w:rsid w:val="0078216A"/>
    <w:rsid w:val="00782B88"/>
    <w:rsid w:val="00782FFB"/>
    <w:rsid w:val="00783361"/>
    <w:rsid w:val="00783984"/>
    <w:rsid w:val="00787201"/>
    <w:rsid w:val="0079073C"/>
    <w:rsid w:val="00791350"/>
    <w:rsid w:val="00792FDA"/>
    <w:rsid w:val="00794AC9"/>
    <w:rsid w:val="0079669F"/>
    <w:rsid w:val="00797608"/>
    <w:rsid w:val="00797907"/>
    <w:rsid w:val="007A1917"/>
    <w:rsid w:val="007A3372"/>
    <w:rsid w:val="007A59DB"/>
    <w:rsid w:val="007B1937"/>
    <w:rsid w:val="007B2493"/>
    <w:rsid w:val="007B3B5C"/>
    <w:rsid w:val="007B7A78"/>
    <w:rsid w:val="007C151B"/>
    <w:rsid w:val="007C3E43"/>
    <w:rsid w:val="007C46A1"/>
    <w:rsid w:val="007C47A5"/>
    <w:rsid w:val="007C6446"/>
    <w:rsid w:val="007C715C"/>
    <w:rsid w:val="007D5947"/>
    <w:rsid w:val="007D64F4"/>
    <w:rsid w:val="007D7CA5"/>
    <w:rsid w:val="007E0000"/>
    <w:rsid w:val="007E0D35"/>
    <w:rsid w:val="007E1DCB"/>
    <w:rsid w:val="007E256A"/>
    <w:rsid w:val="007E7AF0"/>
    <w:rsid w:val="007F04E2"/>
    <w:rsid w:val="007F158B"/>
    <w:rsid w:val="007F6E3A"/>
    <w:rsid w:val="007F7874"/>
    <w:rsid w:val="00802753"/>
    <w:rsid w:val="00802EA5"/>
    <w:rsid w:val="00803AFC"/>
    <w:rsid w:val="00806FB7"/>
    <w:rsid w:val="008071BD"/>
    <w:rsid w:val="00810870"/>
    <w:rsid w:val="0081142D"/>
    <w:rsid w:val="008114E1"/>
    <w:rsid w:val="00812D92"/>
    <w:rsid w:val="0081455B"/>
    <w:rsid w:val="00815A9C"/>
    <w:rsid w:val="00815AFF"/>
    <w:rsid w:val="008166E8"/>
    <w:rsid w:val="0082376B"/>
    <w:rsid w:val="00824389"/>
    <w:rsid w:val="00825371"/>
    <w:rsid w:val="0082685A"/>
    <w:rsid w:val="00826A68"/>
    <w:rsid w:val="00830E60"/>
    <w:rsid w:val="00832CA1"/>
    <w:rsid w:val="00835AA6"/>
    <w:rsid w:val="00836420"/>
    <w:rsid w:val="00836E54"/>
    <w:rsid w:val="00843CA0"/>
    <w:rsid w:val="00843E5C"/>
    <w:rsid w:val="008459A2"/>
    <w:rsid w:val="00847752"/>
    <w:rsid w:val="00847B5D"/>
    <w:rsid w:val="00852217"/>
    <w:rsid w:val="00852542"/>
    <w:rsid w:val="00852A1A"/>
    <w:rsid w:val="00853547"/>
    <w:rsid w:val="008561A6"/>
    <w:rsid w:val="00856D2C"/>
    <w:rsid w:val="00857350"/>
    <w:rsid w:val="008609C3"/>
    <w:rsid w:val="0086113E"/>
    <w:rsid w:val="008620D7"/>
    <w:rsid w:val="00863142"/>
    <w:rsid w:val="00863C65"/>
    <w:rsid w:val="008642A0"/>
    <w:rsid w:val="0087006D"/>
    <w:rsid w:val="0087290C"/>
    <w:rsid w:val="0087497E"/>
    <w:rsid w:val="00875577"/>
    <w:rsid w:val="0088103A"/>
    <w:rsid w:val="00882505"/>
    <w:rsid w:val="0088548B"/>
    <w:rsid w:val="00885ABD"/>
    <w:rsid w:val="00885D35"/>
    <w:rsid w:val="008872B6"/>
    <w:rsid w:val="00891B26"/>
    <w:rsid w:val="0089254F"/>
    <w:rsid w:val="0089444D"/>
    <w:rsid w:val="00896D5B"/>
    <w:rsid w:val="008A1AAA"/>
    <w:rsid w:val="008A1D62"/>
    <w:rsid w:val="008A5FBB"/>
    <w:rsid w:val="008B0CE3"/>
    <w:rsid w:val="008B10C7"/>
    <w:rsid w:val="008B228A"/>
    <w:rsid w:val="008B3EE2"/>
    <w:rsid w:val="008B45FF"/>
    <w:rsid w:val="008B531A"/>
    <w:rsid w:val="008B734D"/>
    <w:rsid w:val="008C0807"/>
    <w:rsid w:val="008C151E"/>
    <w:rsid w:val="008C16C9"/>
    <w:rsid w:val="008C1D70"/>
    <w:rsid w:val="008C288A"/>
    <w:rsid w:val="008C2E30"/>
    <w:rsid w:val="008D07F6"/>
    <w:rsid w:val="008D13C7"/>
    <w:rsid w:val="008D388A"/>
    <w:rsid w:val="008D397C"/>
    <w:rsid w:val="008D4FC8"/>
    <w:rsid w:val="008D670A"/>
    <w:rsid w:val="008D6B76"/>
    <w:rsid w:val="008E084F"/>
    <w:rsid w:val="008E34F9"/>
    <w:rsid w:val="008E4E9B"/>
    <w:rsid w:val="008E5376"/>
    <w:rsid w:val="008E5DB8"/>
    <w:rsid w:val="008E75FB"/>
    <w:rsid w:val="008F1494"/>
    <w:rsid w:val="008F1AAE"/>
    <w:rsid w:val="008F1C01"/>
    <w:rsid w:val="008F1CE0"/>
    <w:rsid w:val="008F2891"/>
    <w:rsid w:val="008F31B2"/>
    <w:rsid w:val="008F3406"/>
    <w:rsid w:val="008F3F3D"/>
    <w:rsid w:val="008F44B2"/>
    <w:rsid w:val="008F4711"/>
    <w:rsid w:val="00903405"/>
    <w:rsid w:val="0090347F"/>
    <w:rsid w:val="00904954"/>
    <w:rsid w:val="00904D4D"/>
    <w:rsid w:val="009051D6"/>
    <w:rsid w:val="00912E5F"/>
    <w:rsid w:val="009168B6"/>
    <w:rsid w:val="00917B55"/>
    <w:rsid w:val="00922D66"/>
    <w:rsid w:val="00923406"/>
    <w:rsid w:val="00924379"/>
    <w:rsid w:val="0092713B"/>
    <w:rsid w:val="009277D7"/>
    <w:rsid w:val="00932B42"/>
    <w:rsid w:val="00932D67"/>
    <w:rsid w:val="00940E72"/>
    <w:rsid w:val="009464DB"/>
    <w:rsid w:val="00947B11"/>
    <w:rsid w:val="00952A08"/>
    <w:rsid w:val="00953D14"/>
    <w:rsid w:val="00954675"/>
    <w:rsid w:val="00960C46"/>
    <w:rsid w:val="00965CAC"/>
    <w:rsid w:val="00967B65"/>
    <w:rsid w:val="00973041"/>
    <w:rsid w:val="009745A9"/>
    <w:rsid w:val="00974C3A"/>
    <w:rsid w:val="00976714"/>
    <w:rsid w:val="00976D14"/>
    <w:rsid w:val="0097723F"/>
    <w:rsid w:val="0098115D"/>
    <w:rsid w:val="00981BF0"/>
    <w:rsid w:val="00981FCE"/>
    <w:rsid w:val="00982F39"/>
    <w:rsid w:val="00983ACA"/>
    <w:rsid w:val="009854CE"/>
    <w:rsid w:val="0098644E"/>
    <w:rsid w:val="009867D2"/>
    <w:rsid w:val="00992963"/>
    <w:rsid w:val="00992B8C"/>
    <w:rsid w:val="00995274"/>
    <w:rsid w:val="00995B6C"/>
    <w:rsid w:val="009978DD"/>
    <w:rsid w:val="00997ACD"/>
    <w:rsid w:val="009A01BD"/>
    <w:rsid w:val="009A20F2"/>
    <w:rsid w:val="009A3C14"/>
    <w:rsid w:val="009A4617"/>
    <w:rsid w:val="009A5EF7"/>
    <w:rsid w:val="009A74F5"/>
    <w:rsid w:val="009A7F3F"/>
    <w:rsid w:val="009B19AC"/>
    <w:rsid w:val="009B21EE"/>
    <w:rsid w:val="009B2D9D"/>
    <w:rsid w:val="009C0700"/>
    <w:rsid w:val="009C20B1"/>
    <w:rsid w:val="009C331D"/>
    <w:rsid w:val="009C5B7A"/>
    <w:rsid w:val="009C614F"/>
    <w:rsid w:val="009C7885"/>
    <w:rsid w:val="009C7E0A"/>
    <w:rsid w:val="009D0ED1"/>
    <w:rsid w:val="009D31B6"/>
    <w:rsid w:val="009D7A61"/>
    <w:rsid w:val="009E0D8B"/>
    <w:rsid w:val="009E4080"/>
    <w:rsid w:val="009E52DE"/>
    <w:rsid w:val="009E5C77"/>
    <w:rsid w:val="009E7A51"/>
    <w:rsid w:val="009F0323"/>
    <w:rsid w:val="009F1BE9"/>
    <w:rsid w:val="009F396A"/>
    <w:rsid w:val="009F5498"/>
    <w:rsid w:val="00A0089C"/>
    <w:rsid w:val="00A01259"/>
    <w:rsid w:val="00A05253"/>
    <w:rsid w:val="00A05DA8"/>
    <w:rsid w:val="00A06806"/>
    <w:rsid w:val="00A0685B"/>
    <w:rsid w:val="00A06F54"/>
    <w:rsid w:val="00A106A7"/>
    <w:rsid w:val="00A121A2"/>
    <w:rsid w:val="00A12D46"/>
    <w:rsid w:val="00A131AB"/>
    <w:rsid w:val="00A13A8A"/>
    <w:rsid w:val="00A13A94"/>
    <w:rsid w:val="00A15E2E"/>
    <w:rsid w:val="00A209CD"/>
    <w:rsid w:val="00A2111A"/>
    <w:rsid w:val="00A2200D"/>
    <w:rsid w:val="00A25D81"/>
    <w:rsid w:val="00A26A76"/>
    <w:rsid w:val="00A27D04"/>
    <w:rsid w:val="00A31633"/>
    <w:rsid w:val="00A323CC"/>
    <w:rsid w:val="00A32C8A"/>
    <w:rsid w:val="00A34770"/>
    <w:rsid w:val="00A34F8B"/>
    <w:rsid w:val="00A358C1"/>
    <w:rsid w:val="00A36564"/>
    <w:rsid w:val="00A3692A"/>
    <w:rsid w:val="00A37521"/>
    <w:rsid w:val="00A37756"/>
    <w:rsid w:val="00A37EF1"/>
    <w:rsid w:val="00A40A76"/>
    <w:rsid w:val="00A4472A"/>
    <w:rsid w:val="00A44D1F"/>
    <w:rsid w:val="00A45CA8"/>
    <w:rsid w:val="00A469CA"/>
    <w:rsid w:val="00A46CC9"/>
    <w:rsid w:val="00A476B1"/>
    <w:rsid w:val="00A50749"/>
    <w:rsid w:val="00A50D0E"/>
    <w:rsid w:val="00A518CF"/>
    <w:rsid w:val="00A52CDC"/>
    <w:rsid w:val="00A602C8"/>
    <w:rsid w:val="00A62860"/>
    <w:rsid w:val="00A66C76"/>
    <w:rsid w:val="00A67923"/>
    <w:rsid w:val="00A741FC"/>
    <w:rsid w:val="00A7438E"/>
    <w:rsid w:val="00A74C40"/>
    <w:rsid w:val="00A7659E"/>
    <w:rsid w:val="00A77FC6"/>
    <w:rsid w:val="00A84AE2"/>
    <w:rsid w:val="00A90225"/>
    <w:rsid w:val="00A91089"/>
    <w:rsid w:val="00A91F6E"/>
    <w:rsid w:val="00A94685"/>
    <w:rsid w:val="00A95166"/>
    <w:rsid w:val="00AA1CE3"/>
    <w:rsid w:val="00AA5762"/>
    <w:rsid w:val="00AA5C72"/>
    <w:rsid w:val="00AB0120"/>
    <w:rsid w:val="00AB101C"/>
    <w:rsid w:val="00AC1879"/>
    <w:rsid w:val="00AC3913"/>
    <w:rsid w:val="00AC415C"/>
    <w:rsid w:val="00AC4E9E"/>
    <w:rsid w:val="00AC6BB1"/>
    <w:rsid w:val="00AD0435"/>
    <w:rsid w:val="00AD0960"/>
    <w:rsid w:val="00AD1956"/>
    <w:rsid w:val="00AD3F50"/>
    <w:rsid w:val="00AD40C4"/>
    <w:rsid w:val="00AD4C4F"/>
    <w:rsid w:val="00AD51A8"/>
    <w:rsid w:val="00AD6156"/>
    <w:rsid w:val="00AD7146"/>
    <w:rsid w:val="00AE0F0A"/>
    <w:rsid w:val="00AE47D3"/>
    <w:rsid w:val="00AE6372"/>
    <w:rsid w:val="00AE7DB5"/>
    <w:rsid w:val="00AF0CD5"/>
    <w:rsid w:val="00AF3650"/>
    <w:rsid w:val="00AF4DE7"/>
    <w:rsid w:val="00AF64B8"/>
    <w:rsid w:val="00AF6A1F"/>
    <w:rsid w:val="00AF7E94"/>
    <w:rsid w:val="00B00505"/>
    <w:rsid w:val="00B02969"/>
    <w:rsid w:val="00B03392"/>
    <w:rsid w:val="00B06588"/>
    <w:rsid w:val="00B11FB0"/>
    <w:rsid w:val="00B13A31"/>
    <w:rsid w:val="00B13A7A"/>
    <w:rsid w:val="00B14EA3"/>
    <w:rsid w:val="00B15383"/>
    <w:rsid w:val="00B1547E"/>
    <w:rsid w:val="00B15F4B"/>
    <w:rsid w:val="00B1739B"/>
    <w:rsid w:val="00B17988"/>
    <w:rsid w:val="00B17EA8"/>
    <w:rsid w:val="00B209F1"/>
    <w:rsid w:val="00B22B2D"/>
    <w:rsid w:val="00B248BE"/>
    <w:rsid w:val="00B24CD6"/>
    <w:rsid w:val="00B307B8"/>
    <w:rsid w:val="00B32239"/>
    <w:rsid w:val="00B324E7"/>
    <w:rsid w:val="00B338D0"/>
    <w:rsid w:val="00B379FA"/>
    <w:rsid w:val="00B4182B"/>
    <w:rsid w:val="00B41BC9"/>
    <w:rsid w:val="00B43002"/>
    <w:rsid w:val="00B43DE3"/>
    <w:rsid w:val="00B511EA"/>
    <w:rsid w:val="00B550A3"/>
    <w:rsid w:val="00B551D7"/>
    <w:rsid w:val="00B551E5"/>
    <w:rsid w:val="00B561B9"/>
    <w:rsid w:val="00B63C24"/>
    <w:rsid w:val="00B63F03"/>
    <w:rsid w:val="00B65684"/>
    <w:rsid w:val="00B70452"/>
    <w:rsid w:val="00B721A2"/>
    <w:rsid w:val="00B73764"/>
    <w:rsid w:val="00B7505E"/>
    <w:rsid w:val="00B7711C"/>
    <w:rsid w:val="00B77267"/>
    <w:rsid w:val="00B778A7"/>
    <w:rsid w:val="00B77E9E"/>
    <w:rsid w:val="00B81718"/>
    <w:rsid w:val="00B81E7F"/>
    <w:rsid w:val="00B85904"/>
    <w:rsid w:val="00B90171"/>
    <w:rsid w:val="00B91B58"/>
    <w:rsid w:val="00B92AFC"/>
    <w:rsid w:val="00B93D60"/>
    <w:rsid w:val="00B945E3"/>
    <w:rsid w:val="00B96466"/>
    <w:rsid w:val="00BA0D48"/>
    <w:rsid w:val="00BA23B9"/>
    <w:rsid w:val="00BA43EB"/>
    <w:rsid w:val="00BA5149"/>
    <w:rsid w:val="00BA53E4"/>
    <w:rsid w:val="00BA5EE2"/>
    <w:rsid w:val="00BB18FA"/>
    <w:rsid w:val="00BB2679"/>
    <w:rsid w:val="00BB2F04"/>
    <w:rsid w:val="00BB4E15"/>
    <w:rsid w:val="00BB5409"/>
    <w:rsid w:val="00BB59E1"/>
    <w:rsid w:val="00BB7F10"/>
    <w:rsid w:val="00BC0BD6"/>
    <w:rsid w:val="00BC221D"/>
    <w:rsid w:val="00BC22D7"/>
    <w:rsid w:val="00BC3127"/>
    <w:rsid w:val="00BC42FF"/>
    <w:rsid w:val="00BC5357"/>
    <w:rsid w:val="00BC711B"/>
    <w:rsid w:val="00BC7D37"/>
    <w:rsid w:val="00BD0BB9"/>
    <w:rsid w:val="00BD160A"/>
    <w:rsid w:val="00BD2D17"/>
    <w:rsid w:val="00BD34F3"/>
    <w:rsid w:val="00BE1A08"/>
    <w:rsid w:val="00BE1C41"/>
    <w:rsid w:val="00BE2B33"/>
    <w:rsid w:val="00BE6836"/>
    <w:rsid w:val="00BE6F13"/>
    <w:rsid w:val="00BF1A1B"/>
    <w:rsid w:val="00BF26EB"/>
    <w:rsid w:val="00BF46F6"/>
    <w:rsid w:val="00BF571C"/>
    <w:rsid w:val="00BF5FC0"/>
    <w:rsid w:val="00BF62FB"/>
    <w:rsid w:val="00BF65AD"/>
    <w:rsid w:val="00C011F6"/>
    <w:rsid w:val="00C0277A"/>
    <w:rsid w:val="00C03A28"/>
    <w:rsid w:val="00C04BB2"/>
    <w:rsid w:val="00C070BD"/>
    <w:rsid w:val="00C117AF"/>
    <w:rsid w:val="00C120FA"/>
    <w:rsid w:val="00C1289E"/>
    <w:rsid w:val="00C134B7"/>
    <w:rsid w:val="00C135EC"/>
    <w:rsid w:val="00C13FCE"/>
    <w:rsid w:val="00C151F7"/>
    <w:rsid w:val="00C15F8A"/>
    <w:rsid w:val="00C1614B"/>
    <w:rsid w:val="00C16708"/>
    <w:rsid w:val="00C17B64"/>
    <w:rsid w:val="00C20B36"/>
    <w:rsid w:val="00C216CF"/>
    <w:rsid w:val="00C21894"/>
    <w:rsid w:val="00C219F1"/>
    <w:rsid w:val="00C22393"/>
    <w:rsid w:val="00C2371E"/>
    <w:rsid w:val="00C241CD"/>
    <w:rsid w:val="00C24328"/>
    <w:rsid w:val="00C251DF"/>
    <w:rsid w:val="00C26DF2"/>
    <w:rsid w:val="00C30143"/>
    <w:rsid w:val="00C3162A"/>
    <w:rsid w:val="00C322E8"/>
    <w:rsid w:val="00C36197"/>
    <w:rsid w:val="00C401C6"/>
    <w:rsid w:val="00C41812"/>
    <w:rsid w:val="00C42D34"/>
    <w:rsid w:val="00C4346A"/>
    <w:rsid w:val="00C442CA"/>
    <w:rsid w:val="00C44822"/>
    <w:rsid w:val="00C4483A"/>
    <w:rsid w:val="00C44E03"/>
    <w:rsid w:val="00C46055"/>
    <w:rsid w:val="00C46779"/>
    <w:rsid w:val="00C47057"/>
    <w:rsid w:val="00C518E6"/>
    <w:rsid w:val="00C554E7"/>
    <w:rsid w:val="00C57328"/>
    <w:rsid w:val="00C57380"/>
    <w:rsid w:val="00C5752C"/>
    <w:rsid w:val="00C601EC"/>
    <w:rsid w:val="00C606D6"/>
    <w:rsid w:val="00C618B3"/>
    <w:rsid w:val="00C61B23"/>
    <w:rsid w:val="00C62703"/>
    <w:rsid w:val="00C627E5"/>
    <w:rsid w:val="00C67416"/>
    <w:rsid w:val="00C7219C"/>
    <w:rsid w:val="00C723B1"/>
    <w:rsid w:val="00C72852"/>
    <w:rsid w:val="00C73911"/>
    <w:rsid w:val="00C743A4"/>
    <w:rsid w:val="00C76563"/>
    <w:rsid w:val="00C80C07"/>
    <w:rsid w:val="00C80EB9"/>
    <w:rsid w:val="00C80FD4"/>
    <w:rsid w:val="00C8109D"/>
    <w:rsid w:val="00C86CDC"/>
    <w:rsid w:val="00C87A63"/>
    <w:rsid w:val="00C9021F"/>
    <w:rsid w:val="00C92BDC"/>
    <w:rsid w:val="00C945B2"/>
    <w:rsid w:val="00C95F0B"/>
    <w:rsid w:val="00C974F9"/>
    <w:rsid w:val="00C97FE8"/>
    <w:rsid w:val="00CA05D5"/>
    <w:rsid w:val="00CA263A"/>
    <w:rsid w:val="00CA271C"/>
    <w:rsid w:val="00CA39FA"/>
    <w:rsid w:val="00CA730D"/>
    <w:rsid w:val="00CA7E5C"/>
    <w:rsid w:val="00CA7F54"/>
    <w:rsid w:val="00CB0AB5"/>
    <w:rsid w:val="00CB20EA"/>
    <w:rsid w:val="00CC19AC"/>
    <w:rsid w:val="00CC4476"/>
    <w:rsid w:val="00CC5361"/>
    <w:rsid w:val="00CC7038"/>
    <w:rsid w:val="00CD0192"/>
    <w:rsid w:val="00CD2079"/>
    <w:rsid w:val="00CD3ABD"/>
    <w:rsid w:val="00CD56C2"/>
    <w:rsid w:val="00CD749F"/>
    <w:rsid w:val="00CE0CC3"/>
    <w:rsid w:val="00CE0E12"/>
    <w:rsid w:val="00CE0FA5"/>
    <w:rsid w:val="00CE498F"/>
    <w:rsid w:val="00CE5A7A"/>
    <w:rsid w:val="00CE5DF1"/>
    <w:rsid w:val="00CE62E2"/>
    <w:rsid w:val="00CE6E47"/>
    <w:rsid w:val="00CF1A2B"/>
    <w:rsid w:val="00CF3984"/>
    <w:rsid w:val="00CF6A34"/>
    <w:rsid w:val="00D00669"/>
    <w:rsid w:val="00D0214D"/>
    <w:rsid w:val="00D0329A"/>
    <w:rsid w:val="00D043F1"/>
    <w:rsid w:val="00D065D2"/>
    <w:rsid w:val="00D07D71"/>
    <w:rsid w:val="00D10F86"/>
    <w:rsid w:val="00D141B6"/>
    <w:rsid w:val="00D15358"/>
    <w:rsid w:val="00D167F3"/>
    <w:rsid w:val="00D1738F"/>
    <w:rsid w:val="00D17568"/>
    <w:rsid w:val="00D22411"/>
    <w:rsid w:val="00D2275C"/>
    <w:rsid w:val="00D22BEA"/>
    <w:rsid w:val="00D25C04"/>
    <w:rsid w:val="00D26A2F"/>
    <w:rsid w:val="00D27192"/>
    <w:rsid w:val="00D2724A"/>
    <w:rsid w:val="00D3053D"/>
    <w:rsid w:val="00D32D3F"/>
    <w:rsid w:val="00D34ED8"/>
    <w:rsid w:val="00D36570"/>
    <w:rsid w:val="00D42F56"/>
    <w:rsid w:val="00D45D7A"/>
    <w:rsid w:val="00D46ABE"/>
    <w:rsid w:val="00D46FA6"/>
    <w:rsid w:val="00D47FB4"/>
    <w:rsid w:val="00D5144C"/>
    <w:rsid w:val="00D51DFE"/>
    <w:rsid w:val="00D52031"/>
    <w:rsid w:val="00D650FE"/>
    <w:rsid w:val="00D670ED"/>
    <w:rsid w:val="00D67893"/>
    <w:rsid w:val="00D67A90"/>
    <w:rsid w:val="00D702D8"/>
    <w:rsid w:val="00D71080"/>
    <w:rsid w:val="00D72725"/>
    <w:rsid w:val="00D734A3"/>
    <w:rsid w:val="00D73D76"/>
    <w:rsid w:val="00D74468"/>
    <w:rsid w:val="00D7571B"/>
    <w:rsid w:val="00D83E7F"/>
    <w:rsid w:val="00D84C59"/>
    <w:rsid w:val="00D8566F"/>
    <w:rsid w:val="00D85B07"/>
    <w:rsid w:val="00D916FA"/>
    <w:rsid w:val="00D93D89"/>
    <w:rsid w:val="00D9445D"/>
    <w:rsid w:val="00D948F2"/>
    <w:rsid w:val="00D973EA"/>
    <w:rsid w:val="00D97EE0"/>
    <w:rsid w:val="00DA0112"/>
    <w:rsid w:val="00DA2AC4"/>
    <w:rsid w:val="00DA558D"/>
    <w:rsid w:val="00DB0887"/>
    <w:rsid w:val="00DB08A1"/>
    <w:rsid w:val="00DB097C"/>
    <w:rsid w:val="00DB1E0C"/>
    <w:rsid w:val="00DB2C9A"/>
    <w:rsid w:val="00DB3C1F"/>
    <w:rsid w:val="00DC0AF7"/>
    <w:rsid w:val="00DC4A2E"/>
    <w:rsid w:val="00DC5336"/>
    <w:rsid w:val="00DC5FD0"/>
    <w:rsid w:val="00DC790C"/>
    <w:rsid w:val="00DC7924"/>
    <w:rsid w:val="00DC7B07"/>
    <w:rsid w:val="00DD1344"/>
    <w:rsid w:val="00DD1E32"/>
    <w:rsid w:val="00DD3510"/>
    <w:rsid w:val="00DD3B04"/>
    <w:rsid w:val="00DD3D12"/>
    <w:rsid w:val="00DD53E2"/>
    <w:rsid w:val="00DD7514"/>
    <w:rsid w:val="00DE0F36"/>
    <w:rsid w:val="00DE1C34"/>
    <w:rsid w:val="00DE1E17"/>
    <w:rsid w:val="00DE499D"/>
    <w:rsid w:val="00DE72C8"/>
    <w:rsid w:val="00DE7CD9"/>
    <w:rsid w:val="00DF288D"/>
    <w:rsid w:val="00DF42B9"/>
    <w:rsid w:val="00DF4DA3"/>
    <w:rsid w:val="00DF5638"/>
    <w:rsid w:val="00DF5C13"/>
    <w:rsid w:val="00E01D96"/>
    <w:rsid w:val="00E01E83"/>
    <w:rsid w:val="00E02472"/>
    <w:rsid w:val="00E03688"/>
    <w:rsid w:val="00E04805"/>
    <w:rsid w:val="00E04CD7"/>
    <w:rsid w:val="00E05413"/>
    <w:rsid w:val="00E05755"/>
    <w:rsid w:val="00E07B23"/>
    <w:rsid w:val="00E10F5E"/>
    <w:rsid w:val="00E14CD3"/>
    <w:rsid w:val="00E170AC"/>
    <w:rsid w:val="00E17B37"/>
    <w:rsid w:val="00E22BFA"/>
    <w:rsid w:val="00E2471E"/>
    <w:rsid w:val="00E2514C"/>
    <w:rsid w:val="00E25AA7"/>
    <w:rsid w:val="00E2743C"/>
    <w:rsid w:val="00E3222F"/>
    <w:rsid w:val="00E3242F"/>
    <w:rsid w:val="00E32D02"/>
    <w:rsid w:val="00E32F3B"/>
    <w:rsid w:val="00E348F8"/>
    <w:rsid w:val="00E378AB"/>
    <w:rsid w:val="00E4093F"/>
    <w:rsid w:val="00E41B4E"/>
    <w:rsid w:val="00E41E4C"/>
    <w:rsid w:val="00E42566"/>
    <w:rsid w:val="00E43B11"/>
    <w:rsid w:val="00E43C62"/>
    <w:rsid w:val="00E44DDC"/>
    <w:rsid w:val="00E46511"/>
    <w:rsid w:val="00E46887"/>
    <w:rsid w:val="00E46B98"/>
    <w:rsid w:val="00E51335"/>
    <w:rsid w:val="00E518B0"/>
    <w:rsid w:val="00E55DF2"/>
    <w:rsid w:val="00E60C71"/>
    <w:rsid w:val="00E62C83"/>
    <w:rsid w:val="00E651A5"/>
    <w:rsid w:val="00E6534A"/>
    <w:rsid w:val="00E6663A"/>
    <w:rsid w:val="00E730E2"/>
    <w:rsid w:val="00E74F89"/>
    <w:rsid w:val="00E81AE1"/>
    <w:rsid w:val="00E87676"/>
    <w:rsid w:val="00E90328"/>
    <w:rsid w:val="00E93246"/>
    <w:rsid w:val="00E94169"/>
    <w:rsid w:val="00E96048"/>
    <w:rsid w:val="00EA2C45"/>
    <w:rsid w:val="00EA3295"/>
    <w:rsid w:val="00EA41F0"/>
    <w:rsid w:val="00EA5319"/>
    <w:rsid w:val="00EA5643"/>
    <w:rsid w:val="00EA747D"/>
    <w:rsid w:val="00EB025E"/>
    <w:rsid w:val="00EB1788"/>
    <w:rsid w:val="00EB3071"/>
    <w:rsid w:val="00EB51BD"/>
    <w:rsid w:val="00EB7863"/>
    <w:rsid w:val="00EC09B3"/>
    <w:rsid w:val="00EC0F49"/>
    <w:rsid w:val="00EC147F"/>
    <w:rsid w:val="00EC21B6"/>
    <w:rsid w:val="00EC2C03"/>
    <w:rsid w:val="00EC3446"/>
    <w:rsid w:val="00EC6A47"/>
    <w:rsid w:val="00ED1A39"/>
    <w:rsid w:val="00ED1B85"/>
    <w:rsid w:val="00ED1FD5"/>
    <w:rsid w:val="00ED20DD"/>
    <w:rsid w:val="00ED276D"/>
    <w:rsid w:val="00ED313E"/>
    <w:rsid w:val="00ED503B"/>
    <w:rsid w:val="00ED6F9E"/>
    <w:rsid w:val="00ED7486"/>
    <w:rsid w:val="00EE209A"/>
    <w:rsid w:val="00EE293C"/>
    <w:rsid w:val="00EE4D7B"/>
    <w:rsid w:val="00EE5466"/>
    <w:rsid w:val="00EE5BAA"/>
    <w:rsid w:val="00EF0625"/>
    <w:rsid w:val="00EF3AEC"/>
    <w:rsid w:val="00EF4BD6"/>
    <w:rsid w:val="00EF4E53"/>
    <w:rsid w:val="00F00986"/>
    <w:rsid w:val="00F01A82"/>
    <w:rsid w:val="00F02116"/>
    <w:rsid w:val="00F02AE3"/>
    <w:rsid w:val="00F06DF8"/>
    <w:rsid w:val="00F10313"/>
    <w:rsid w:val="00F11867"/>
    <w:rsid w:val="00F13548"/>
    <w:rsid w:val="00F14AF4"/>
    <w:rsid w:val="00F1766C"/>
    <w:rsid w:val="00F2036D"/>
    <w:rsid w:val="00F20AAF"/>
    <w:rsid w:val="00F2157A"/>
    <w:rsid w:val="00F21F5B"/>
    <w:rsid w:val="00F249A8"/>
    <w:rsid w:val="00F25A65"/>
    <w:rsid w:val="00F260BA"/>
    <w:rsid w:val="00F266FC"/>
    <w:rsid w:val="00F27063"/>
    <w:rsid w:val="00F271A7"/>
    <w:rsid w:val="00F27241"/>
    <w:rsid w:val="00F30F3B"/>
    <w:rsid w:val="00F317C7"/>
    <w:rsid w:val="00F31957"/>
    <w:rsid w:val="00F31EF2"/>
    <w:rsid w:val="00F3294E"/>
    <w:rsid w:val="00F33D32"/>
    <w:rsid w:val="00F44265"/>
    <w:rsid w:val="00F44D61"/>
    <w:rsid w:val="00F46725"/>
    <w:rsid w:val="00F479BD"/>
    <w:rsid w:val="00F519B3"/>
    <w:rsid w:val="00F543C4"/>
    <w:rsid w:val="00F54480"/>
    <w:rsid w:val="00F57E44"/>
    <w:rsid w:val="00F60164"/>
    <w:rsid w:val="00F60E7A"/>
    <w:rsid w:val="00F612AC"/>
    <w:rsid w:val="00F614DC"/>
    <w:rsid w:val="00F627B6"/>
    <w:rsid w:val="00F632A3"/>
    <w:rsid w:val="00F702FA"/>
    <w:rsid w:val="00F7044C"/>
    <w:rsid w:val="00F77072"/>
    <w:rsid w:val="00F77FC2"/>
    <w:rsid w:val="00F80F7E"/>
    <w:rsid w:val="00F8233C"/>
    <w:rsid w:val="00F8351A"/>
    <w:rsid w:val="00F9036F"/>
    <w:rsid w:val="00F93FE0"/>
    <w:rsid w:val="00F96196"/>
    <w:rsid w:val="00FA0547"/>
    <w:rsid w:val="00FA05B7"/>
    <w:rsid w:val="00FA3757"/>
    <w:rsid w:val="00FA4417"/>
    <w:rsid w:val="00FA60D7"/>
    <w:rsid w:val="00FA7569"/>
    <w:rsid w:val="00FB5D6A"/>
    <w:rsid w:val="00FB6456"/>
    <w:rsid w:val="00FB7143"/>
    <w:rsid w:val="00FC558B"/>
    <w:rsid w:val="00FC5BDD"/>
    <w:rsid w:val="00FC6B4E"/>
    <w:rsid w:val="00FC76D1"/>
    <w:rsid w:val="00FD0979"/>
    <w:rsid w:val="00FD502D"/>
    <w:rsid w:val="00FD5DAC"/>
    <w:rsid w:val="00FE1713"/>
    <w:rsid w:val="00FE5767"/>
    <w:rsid w:val="00FE5C93"/>
    <w:rsid w:val="00FE5E33"/>
    <w:rsid w:val="00FE60BB"/>
    <w:rsid w:val="00FE7A65"/>
    <w:rsid w:val="00FF139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0663"/>
  <w15:docId w15:val="{529F5284-E4A2-429D-9C78-1DCC36BB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F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3C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C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8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767"/>
  </w:style>
  <w:style w:type="paragraph" w:styleId="Stopka">
    <w:name w:val="footer"/>
    <w:basedOn w:val="Normalny"/>
    <w:link w:val="StopkaZnak"/>
    <w:uiPriority w:val="99"/>
    <w:unhideWhenUsed/>
    <w:rsid w:val="00FE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ekretariat.szczytno@kwpsp.olsztyn.p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7774-8286-4AE4-B21C-88FC200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Marciniak</dc:creator>
  <cp:lastModifiedBy>P.Kozłowski (KP Szczytno)</cp:lastModifiedBy>
  <cp:revision>2</cp:revision>
  <cp:lastPrinted>2021-09-03T07:54:00Z</cp:lastPrinted>
  <dcterms:created xsi:type="dcterms:W3CDTF">2025-06-06T10:08:00Z</dcterms:created>
  <dcterms:modified xsi:type="dcterms:W3CDTF">2025-06-06T10:08:00Z</dcterms:modified>
</cp:coreProperties>
</file>